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F0A7B" w14:textId="77777777" w:rsidR="008A523B" w:rsidRPr="00D00515" w:rsidRDefault="008A523B" w:rsidP="008A523B">
      <w:pPr>
        <w:rPr>
          <w:lang w:val="en-US"/>
        </w:rPr>
      </w:pPr>
    </w:p>
    <w:p w14:paraId="2E520EB7" w14:textId="0D762AB8" w:rsidR="008A523B" w:rsidRPr="00D00515" w:rsidRDefault="008A523B" w:rsidP="008A523B">
      <w:pPr>
        <w:spacing w:after="60" w:line="240" w:lineRule="auto"/>
        <w:jc w:val="center"/>
        <w:rPr>
          <w:sz w:val="44"/>
          <w:lang w:val="en-US"/>
        </w:rPr>
      </w:pPr>
      <w:r w:rsidRPr="00D00515">
        <w:rPr>
          <w:iCs/>
          <w:sz w:val="44"/>
          <w:lang w:val="en-US"/>
        </w:rPr>
        <w:t xml:space="preserve">Data Mart </w:t>
      </w:r>
      <w:r w:rsidR="003B6B80" w:rsidRPr="00D00515">
        <w:rPr>
          <w:iCs/>
          <w:sz w:val="44"/>
          <w:lang w:val="en-US"/>
        </w:rPr>
        <w:t xml:space="preserve">Implementation </w:t>
      </w:r>
      <w:r w:rsidRPr="00D00515">
        <w:rPr>
          <w:iCs/>
          <w:sz w:val="44"/>
          <w:lang w:val="en-US"/>
        </w:rPr>
        <w:t>(P01)</w:t>
      </w:r>
    </w:p>
    <w:p w14:paraId="1D0B4A0A" w14:textId="773EC1B1" w:rsidR="008A523B" w:rsidRPr="00D00515" w:rsidRDefault="003B6B80" w:rsidP="008A523B">
      <w:pPr>
        <w:pStyle w:val="Cabealho"/>
        <w:spacing w:after="240"/>
        <w:jc w:val="center"/>
        <w:rPr>
          <w:rFonts w:ascii="Arial" w:hAnsi="Arial" w:cs="Arial"/>
          <w:color w:val="7F7F7F" w:themeColor="text1" w:themeTint="80"/>
          <w:szCs w:val="18"/>
          <w:lang w:val="en-US"/>
        </w:rPr>
      </w:pPr>
      <w:r w:rsidRPr="00D00515">
        <w:rPr>
          <w:rFonts w:ascii="Arial" w:hAnsi="Arial" w:cs="Arial"/>
          <w:color w:val="7F7F7F" w:themeColor="text1" w:themeTint="80"/>
          <w:szCs w:val="18"/>
          <w:lang w:val="en-US"/>
        </w:rPr>
        <w:t>DECISION SUPPORT SYSTEMS</w:t>
      </w:r>
      <w:r w:rsidR="008A523B" w:rsidRPr="00D00515">
        <w:rPr>
          <w:rFonts w:ascii="Arial" w:hAnsi="Arial" w:cs="Arial"/>
          <w:color w:val="7F7F7F" w:themeColor="text1" w:themeTint="80"/>
          <w:szCs w:val="18"/>
          <w:lang w:val="en-US"/>
        </w:rPr>
        <w:t>, 20</w:t>
      </w:r>
      <w:r w:rsidRPr="00D00515">
        <w:rPr>
          <w:rFonts w:ascii="Arial" w:hAnsi="Arial" w:cs="Arial"/>
          <w:color w:val="7F7F7F" w:themeColor="text1" w:themeTint="80"/>
          <w:szCs w:val="18"/>
          <w:lang w:val="en-US"/>
        </w:rPr>
        <w:t>2</w:t>
      </w:r>
      <w:r w:rsidR="00D13F92">
        <w:rPr>
          <w:rFonts w:ascii="Arial" w:hAnsi="Arial" w:cs="Arial"/>
          <w:color w:val="7F7F7F" w:themeColor="text1" w:themeTint="80"/>
          <w:szCs w:val="18"/>
          <w:lang w:val="en-US"/>
        </w:rPr>
        <w:t>2</w:t>
      </w:r>
      <w:r w:rsidR="008A523B" w:rsidRPr="00D00515">
        <w:rPr>
          <w:rFonts w:ascii="Arial" w:hAnsi="Arial" w:cs="Arial"/>
          <w:color w:val="7F7F7F" w:themeColor="text1" w:themeTint="80"/>
          <w:szCs w:val="18"/>
          <w:lang w:val="en-US"/>
        </w:rPr>
        <w:t>-2</w:t>
      </w:r>
      <w:r w:rsidR="00D13F92">
        <w:rPr>
          <w:rFonts w:ascii="Arial" w:hAnsi="Arial" w:cs="Arial"/>
          <w:color w:val="7F7F7F" w:themeColor="text1" w:themeTint="80"/>
          <w:szCs w:val="18"/>
          <w:lang w:val="en-US"/>
        </w:rPr>
        <w:t>3</w:t>
      </w:r>
    </w:p>
    <w:p w14:paraId="492BDD25" w14:textId="68348496" w:rsidR="00A624E4" w:rsidRPr="0072627B" w:rsidRDefault="00AA54A6" w:rsidP="0072627B">
      <w:pPr>
        <w:jc w:val="center"/>
        <w:rPr>
          <w:b/>
          <w:bCs/>
          <w:sz w:val="20"/>
          <w:szCs w:val="20"/>
        </w:rPr>
      </w:pPr>
      <w:bookmarkStart w:id="0" w:name="_Hlk67429404"/>
      <w:r w:rsidRPr="00AA54A6">
        <w:rPr>
          <w:b/>
          <w:bCs/>
          <w:sz w:val="20"/>
          <w:szCs w:val="20"/>
        </w:rPr>
        <w:t xml:space="preserve">João Apresentação </w:t>
      </w:r>
      <w:r w:rsidR="008A523B" w:rsidRPr="00AA54A6">
        <w:rPr>
          <w:b/>
          <w:bCs/>
          <w:sz w:val="20"/>
          <w:szCs w:val="20"/>
        </w:rPr>
        <w:t>(</w:t>
      </w:r>
      <w:r w:rsidRPr="00AA54A6">
        <w:rPr>
          <w:b/>
          <w:bCs/>
          <w:sz w:val="20"/>
          <w:szCs w:val="20"/>
        </w:rPr>
        <w:t>21152</w:t>
      </w:r>
      <w:r w:rsidR="008A523B" w:rsidRPr="00AA54A6">
        <w:rPr>
          <w:b/>
          <w:bCs/>
          <w:sz w:val="20"/>
          <w:szCs w:val="20"/>
        </w:rPr>
        <w:t xml:space="preserve">), </w:t>
      </w:r>
      <w:r w:rsidRPr="00AA54A6">
        <w:rPr>
          <w:b/>
          <w:bCs/>
          <w:sz w:val="20"/>
          <w:szCs w:val="20"/>
        </w:rPr>
        <w:t>Gonçalo Cunha</w:t>
      </w:r>
      <w:r w:rsidR="003B6B80" w:rsidRPr="00AA54A6">
        <w:rPr>
          <w:b/>
          <w:bCs/>
          <w:sz w:val="20"/>
          <w:szCs w:val="20"/>
        </w:rPr>
        <w:t xml:space="preserve"> (</w:t>
      </w:r>
      <w:r>
        <w:rPr>
          <w:b/>
          <w:bCs/>
          <w:sz w:val="20"/>
          <w:szCs w:val="20"/>
        </w:rPr>
        <w:t>21145</w:t>
      </w:r>
      <w:r w:rsidR="003B6B80" w:rsidRPr="00AA54A6">
        <w:rPr>
          <w:b/>
          <w:bCs/>
          <w:sz w:val="20"/>
          <w:szCs w:val="20"/>
        </w:rPr>
        <w:t xml:space="preserve">), </w:t>
      </w:r>
      <w:r>
        <w:rPr>
          <w:b/>
          <w:bCs/>
          <w:sz w:val="20"/>
          <w:szCs w:val="20"/>
        </w:rPr>
        <w:t>Pedro Simões</w:t>
      </w:r>
      <w:r w:rsidR="003B6B80" w:rsidRPr="00AA54A6">
        <w:rPr>
          <w:b/>
          <w:bCs/>
          <w:sz w:val="20"/>
          <w:szCs w:val="20"/>
        </w:rPr>
        <w:t xml:space="preserve"> (</w:t>
      </w:r>
      <w:r>
        <w:rPr>
          <w:b/>
          <w:bCs/>
          <w:sz w:val="20"/>
          <w:szCs w:val="20"/>
        </w:rPr>
        <w:t>21140</w:t>
      </w:r>
      <w:r w:rsidR="003B6B80" w:rsidRPr="00AA54A6">
        <w:rPr>
          <w:b/>
          <w:bCs/>
          <w:sz w:val="20"/>
          <w:szCs w:val="20"/>
        </w:rPr>
        <w:t>)</w:t>
      </w:r>
      <w:bookmarkEnd w:id="0"/>
    </w:p>
    <w:p w14:paraId="14FCC156" w14:textId="63E8FB93" w:rsidR="009947F9" w:rsidRPr="003E5DA7" w:rsidRDefault="00360F09" w:rsidP="0072627B">
      <w:pPr>
        <w:pStyle w:val="Ttulo1"/>
        <w:numPr>
          <w:ilvl w:val="0"/>
          <w:numId w:val="34"/>
        </w:numPr>
      </w:pPr>
      <w:r w:rsidRPr="003E5DA7">
        <w:t>Introdução</w:t>
      </w:r>
    </w:p>
    <w:p w14:paraId="304ADED9" w14:textId="444444BB" w:rsidR="007F4A2F" w:rsidRDefault="003E5DA7" w:rsidP="003E5DA7">
      <w:r w:rsidRPr="003E5DA7">
        <w:t>Este projeto</w:t>
      </w:r>
      <w:r>
        <w:t xml:space="preserve"> de uma forma resumida</w:t>
      </w:r>
      <w:r w:rsidRPr="003E5DA7">
        <w:t xml:space="preserve"> t</w:t>
      </w:r>
      <w:r>
        <w:t xml:space="preserve">erá </w:t>
      </w:r>
      <w:r w:rsidR="00BA3A23">
        <w:t xml:space="preserve">a </w:t>
      </w:r>
      <w:r w:rsidRPr="003E5DA7">
        <w:t>implementação de</w:t>
      </w:r>
      <w:r w:rsidR="00BA3A23">
        <w:t xml:space="preserve"> </w:t>
      </w:r>
      <w:r w:rsidRPr="003E5DA7">
        <w:t xml:space="preserve">um </w:t>
      </w:r>
      <w:r>
        <w:t>D</w:t>
      </w:r>
      <w:r w:rsidRPr="003E5DA7">
        <w:t>ata Mart com</w:t>
      </w:r>
      <w:r>
        <w:t xml:space="preserve"> recurso a uma base de dados que armazena atividades de uma empresa de importação e distribuição de produtos, no caso em estudo,</w:t>
      </w:r>
      <w:r w:rsidRPr="003E5DA7">
        <w:t xml:space="preserve"> Wide World Importers (WWI).</w:t>
      </w:r>
    </w:p>
    <w:p w14:paraId="43670192" w14:textId="77777777" w:rsidR="007F4A2F" w:rsidRDefault="007F4A2F" w:rsidP="003E5DA7"/>
    <w:p w14:paraId="5BDCE4D9" w14:textId="77777777" w:rsidR="007F4A2F" w:rsidRDefault="007F4A2F" w:rsidP="007F4A2F">
      <w:r w:rsidRPr="001A4EEB">
        <w:t xml:space="preserve">A empresa WWI é uma empresa de importação e distribuição de produtos, que atende principalmente a </w:t>
      </w:r>
      <w:r>
        <w:t>empresas</w:t>
      </w:r>
      <w:r w:rsidRPr="001A4EEB">
        <w:t xml:space="preserve"> que revendem para consumidores individuais</w:t>
      </w:r>
      <w:r>
        <w:t xml:space="preserve"> (público geral)</w:t>
      </w:r>
      <w:r w:rsidRPr="001A4EEB">
        <w:t>. Os clientes da WWI incluem lojas de especialidades, supermercados, lojas de informática, lojas de atrações turísticas e alguns indivíduos.</w:t>
      </w:r>
    </w:p>
    <w:p w14:paraId="5437726B" w14:textId="77777777" w:rsidR="0048488A" w:rsidRDefault="0048488A" w:rsidP="003E5DA7"/>
    <w:p w14:paraId="064BE298" w14:textId="4FA95976" w:rsidR="003E5DA7" w:rsidRPr="003E5DA7" w:rsidRDefault="003E5DA7" w:rsidP="003E5DA7">
      <w:r w:rsidRPr="003E5DA7">
        <w:t>O projet</w:t>
      </w:r>
      <w:r>
        <w:t>o passará pela</w:t>
      </w:r>
      <w:r w:rsidRPr="003E5DA7">
        <w:t xml:space="preserve"> análise de requisitos de negócios, </w:t>
      </w:r>
      <w:r>
        <w:t xml:space="preserve">montagem de </w:t>
      </w:r>
      <w:r w:rsidRPr="003E5DA7">
        <w:t>dimen</w:t>
      </w:r>
      <w:r>
        <w:t>sões e tabelas de factos</w:t>
      </w:r>
      <w:r w:rsidR="00BA3A23">
        <w:t xml:space="preserve"> e</w:t>
      </w:r>
      <w:r w:rsidRPr="003E5DA7">
        <w:t xml:space="preserve"> implementação de processo</w:t>
      </w:r>
      <w:r>
        <w:t>s</w:t>
      </w:r>
      <w:r w:rsidRPr="003E5DA7">
        <w:t xml:space="preserve"> </w:t>
      </w:r>
      <w:r w:rsidR="00BA3A23">
        <w:t>ETL</w:t>
      </w:r>
      <w:r w:rsidRPr="003E5DA7">
        <w:t>.</w:t>
      </w:r>
    </w:p>
    <w:p w14:paraId="5DF205A1" w14:textId="77777777" w:rsidR="0048488A" w:rsidRDefault="0048488A" w:rsidP="003E5DA7"/>
    <w:p w14:paraId="0B607D64" w14:textId="0FB72DC9" w:rsidR="00BA3A23" w:rsidRDefault="003E5DA7" w:rsidP="00360F09">
      <w:r w:rsidRPr="003E5DA7">
        <w:t xml:space="preserve">Nesta introdução, </w:t>
      </w:r>
      <w:r w:rsidR="007B2BA2">
        <w:t>será falad</w:t>
      </w:r>
      <w:r w:rsidRPr="003E5DA7">
        <w:t xml:space="preserve">a </w:t>
      </w:r>
      <w:r w:rsidR="007B2BA2">
        <w:t xml:space="preserve">a </w:t>
      </w:r>
      <w:r w:rsidRPr="003E5DA7">
        <w:t>visão geral do projeto, os objetivos e uma descrição dos processos de negócios envolvidos.</w:t>
      </w:r>
    </w:p>
    <w:p w14:paraId="7E9CEE00" w14:textId="77777777" w:rsidR="00BA3A23" w:rsidRPr="003E5DA7" w:rsidRDefault="00BA3A23" w:rsidP="00360F09"/>
    <w:p w14:paraId="2939ED6D" w14:textId="0E201E4B" w:rsidR="00B831E3" w:rsidRDefault="00360F09" w:rsidP="00360F09">
      <w:pPr>
        <w:pStyle w:val="Ttulo2"/>
        <w:rPr>
          <w:lang w:val="en-US"/>
        </w:rPr>
      </w:pPr>
      <w:r>
        <w:rPr>
          <w:lang w:val="en-US"/>
        </w:rPr>
        <w:t>Visão</w:t>
      </w:r>
    </w:p>
    <w:p w14:paraId="4E5C245B" w14:textId="6B3C1494" w:rsidR="007B2BA2" w:rsidRPr="007B2BA2" w:rsidRDefault="007B2BA2" w:rsidP="007B2BA2">
      <w:r w:rsidRPr="007B2BA2">
        <w:t xml:space="preserve">O objetivo principal deste projeto é criar um </w:t>
      </w:r>
      <w:r>
        <w:t>D</w:t>
      </w:r>
      <w:r w:rsidRPr="007B2BA2">
        <w:t>ata Mart eficiente e preciso que possa ser usado para análises de negócios na empresa WWI.</w:t>
      </w:r>
    </w:p>
    <w:p w14:paraId="20190A2A" w14:textId="77777777" w:rsidR="0048488A" w:rsidRDefault="0048488A" w:rsidP="00360F09"/>
    <w:p w14:paraId="789E539D" w14:textId="0AED3423" w:rsidR="007B2BA2" w:rsidRPr="007B2BA2" w:rsidRDefault="007B2BA2" w:rsidP="00360F09">
      <w:r w:rsidRPr="007B2BA2">
        <w:t xml:space="preserve">O </w:t>
      </w:r>
      <w:r>
        <w:t>D</w:t>
      </w:r>
      <w:r w:rsidRPr="007B2BA2">
        <w:t>ata Mart será projetado para fornecer</w:t>
      </w:r>
      <w:r>
        <w:t xml:space="preserve"> as respostas</w:t>
      </w:r>
      <w:r w:rsidRPr="007B2BA2">
        <w:t xml:space="preserve"> </w:t>
      </w:r>
      <w:r>
        <w:t>necessárias e relevantes</w:t>
      </w:r>
      <w:r w:rsidRPr="007B2BA2">
        <w:t xml:space="preserve"> para os u</w:t>
      </w:r>
      <w:r>
        <w:t>tilizadores</w:t>
      </w:r>
      <w:r w:rsidRPr="007B2BA2">
        <w:t>, permitindo que e</w:t>
      </w:r>
      <w:r>
        <w:t>stes</w:t>
      </w:r>
      <w:r w:rsidRPr="007B2BA2">
        <w:t xml:space="preserve"> tomem decisões com base </w:t>
      </w:r>
      <w:r>
        <w:t>ness</w:t>
      </w:r>
      <w:r w:rsidR="00BA3A23">
        <w:t>a</w:t>
      </w:r>
      <w:r>
        <w:t>s informações</w:t>
      </w:r>
      <w:r w:rsidRPr="007B2BA2">
        <w:t>.</w:t>
      </w:r>
    </w:p>
    <w:p w14:paraId="3F2CF9F9" w14:textId="01A146B0" w:rsidR="00360F09" w:rsidRDefault="00360F09" w:rsidP="00360F09">
      <w:pPr>
        <w:pStyle w:val="Ttulo2"/>
        <w:rPr>
          <w:lang w:val="en-US"/>
        </w:rPr>
      </w:pPr>
      <w:r>
        <w:rPr>
          <w:lang w:val="en-US"/>
        </w:rPr>
        <w:t>Objetivos</w:t>
      </w:r>
    </w:p>
    <w:p w14:paraId="486EEA96" w14:textId="457C1856" w:rsidR="007B2BA2" w:rsidRPr="007B2BA2" w:rsidRDefault="007B2BA2" w:rsidP="007B2BA2">
      <w:r w:rsidRPr="007B2BA2">
        <w:t xml:space="preserve">Os </w:t>
      </w:r>
      <w:r>
        <w:t>o</w:t>
      </w:r>
      <w:r w:rsidRPr="007B2BA2">
        <w:t>bjetivos deste projeto p</w:t>
      </w:r>
      <w:r>
        <w:t>assam por:</w:t>
      </w:r>
    </w:p>
    <w:p w14:paraId="456A04E2" w14:textId="77777777" w:rsidR="007B2BA2" w:rsidRPr="007B2BA2" w:rsidRDefault="007B2BA2" w:rsidP="007B2BA2">
      <w:pPr>
        <w:pStyle w:val="PargrafodaLista"/>
        <w:numPr>
          <w:ilvl w:val="0"/>
          <w:numId w:val="32"/>
        </w:numPr>
        <w:rPr>
          <w:lang w:eastAsia="pt-PT"/>
        </w:rPr>
      </w:pPr>
      <w:r w:rsidRPr="007B2BA2">
        <w:rPr>
          <w:lang w:eastAsia="pt-PT"/>
        </w:rPr>
        <w:t>Realizar a análise de requisitos de negócios para entender as necessidades da empresa WWI;</w:t>
      </w:r>
    </w:p>
    <w:p w14:paraId="0F4A2E91" w14:textId="77777777" w:rsidR="007B2BA2" w:rsidRPr="007B2BA2" w:rsidRDefault="007B2BA2" w:rsidP="007B2BA2">
      <w:pPr>
        <w:pStyle w:val="PargrafodaLista"/>
        <w:numPr>
          <w:ilvl w:val="0"/>
          <w:numId w:val="32"/>
        </w:numPr>
        <w:rPr>
          <w:lang w:eastAsia="pt-PT"/>
        </w:rPr>
      </w:pPr>
      <w:r w:rsidRPr="007B2BA2">
        <w:rPr>
          <w:lang w:eastAsia="pt-PT"/>
        </w:rPr>
        <w:t>Realizar a análise de perfil de dados para entender a qualidade e a integridade dos dados disponíveis;</w:t>
      </w:r>
    </w:p>
    <w:p w14:paraId="2BE929B3" w14:textId="7A485C8F" w:rsidR="007B2BA2" w:rsidRPr="007B2BA2" w:rsidRDefault="007B2BA2" w:rsidP="007B2BA2">
      <w:pPr>
        <w:pStyle w:val="PargrafodaLista"/>
        <w:numPr>
          <w:ilvl w:val="0"/>
          <w:numId w:val="32"/>
        </w:numPr>
        <w:rPr>
          <w:lang w:eastAsia="pt-PT"/>
        </w:rPr>
      </w:pPr>
      <w:r w:rsidRPr="007B2BA2">
        <w:rPr>
          <w:lang w:eastAsia="pt-PT"/>
        </w:rPr>
        <w:t xml:space="preserve">Projetar e implementar </w:t>
      </w:r>
      <w:r>
        <w:rPr>
          <w:lang w:eastAsia="pt-PT"/>
        </w:rPr>
        <w:t>processos de</w:t>
      </w:r>
      <w:r w:rsidRPr="007B2BA2">
        <w:rPr>
          <w:lang w:eastAsia="pt-PT"/>
        </w:rPr>
        <w:t xml:space="preserve"> extra</w:t>
      </w:r>
      <w:r>
        <w:rPr>
          <w:lang w:eastAsia="pt-PT"/>
        </w:rPr>
        <w:t>ção</w:t>
      </w:r>
      <w:r w:rsidRPr="007B2BA2">
        <w:rPr>
          <w:lang w:eastAsia="pt-PT"/>
        </w:rPr>
        <w:t>, transforma</w:t>
      </w:r>
      <w:r>
        <w:rPr>
          <w:lang w:eastAsia="pt-PT"/>
        </w:rPr>
        <w:t>ção</w:t>
      </w:r>
      <w:r w:rsidRPr="007B2BA2">
        <w:rPr>
          <w:lang w:eastAsia="pt-PT"/>
        </w:rPr>
        <w:t xml:space="preserve"> e carrega</w:t>
      </w:r>
      <w:r>
        <w:rPr>
          <w:lang w:eastAsia="pt-PT"/>
        </w:rPr>
        <w:t>mento dos</w:t>
      </w:r>
      <w:r w:rsidRPr="007B2BA2">
        <w:rPr>
          <w:lang w:eastAsia="pt-PT"/>
        </w:rPr>
        <w:t xml:space="preserve"> dados para a </w:t>
      </w:r>
      <w:r>
        <w:rPr>
          <w:lang w:eastAsia="pt-PT"/>
        </w:rPr>
        <w:t>D</w:t>
      </w:r>
      <w:r w:rsidRPr="007B2BA2">
        <w:rPr>
          <w:lang w:eastAsia="pt-PT"/>
        </w:rPr>
        <w:t>ata Mart;</w:t>
      </w:r>
    </w:p>
    <w:p w14:paraId="2AF17445" w14:textId="77777777" w:rsidR="007B2BA2" w:rsidRPr="007B2BA2" w:rsidRDefault="007B2BA2" w:rsidP="007B2BA2">
      <w:pPr>
        <w:pStyle w:val="PargrafodaLista"/>
        <w:numPr>
          <w:ilvl w:val="0"/>
          <w:numId w:val="32"/>
        </w:numPr>
        <w:rPr>
          <w:lang w:eastAsia="pt-PT"/>
        </w:rPr>
      </w:pPr>
      <w:r w:rsidRPr="007B2BA2">
        <w:rPr>
          <w:lang w:eastAsia="pt-PT"/>
        </w:rPr>
        <w:t>Projetar e implementar um modelo dimensional que atenda aos requisitos de negócios da WWI;</w:t>
      </w:r>
    </w:p>
    <w:p w14:paraId="48FBE3CB" w14:textId="635862AA" w:rsidR="00360F09" w:rsidRPr="0072627B" w:rsidRDefault="007B2BA2" w:rsidP="00360F09">
      <w:pPr>
        <w:pStyle w:val="PargrafodaLista"/>
        <w:numPr>
          <w:ilvl w:val="0"/>
          <w:numId w:val="32"/>
        </w:numPr>
        <w:rPr>
          <w:lang w:eastAsia="pt-PT"/>
        </w:rPr>
      </w:pPr>
      <w:r w:rsidRPr="007B2BA2">
        <w:rPr>
          <w:lang w:eastAsia="pt-PT"/>
        </w:rPr>
        <w:t xml:space="preserve">Executar os </w:t>
      </w:r>
      <w:r w:rsidR="00BA3A23">
        <w:rPr>
          <w:lang w:eastAsia="pt-PT"/>
        </w:rPr>
        <w:t>processos</w:t>
      </w:r>
      <w:r w:rsidRPr="007B2BA2">
        <w:rPr>
          <w:lang w:eastAsia="pt-PT"/>
        </w:rPr>
        <w:t xml:space="preserve"> ETL para garantir a integridade dos dados no </w:t>
      </w:r>
      <w:r>
        <w:rPr>
          <w:lang w:eastAsia="pt-PT"/>
        </w:rPr>
        <w:t>D</w:t>
      </w:r>
      <w:r w:rsidRPr="007B2BA2">
        <w:rPr>
          <w:lang w:eastAsia="pt-PT"/>
        </w:rPr>
        <w:t>ata Mart.</w:t>
      </w:r>
    </w:p>
    <w:p w14:paraId="3B7E8872" w14:textId="304372CA" w:rsidR="00360F09" w:rsidRPr="00360F09" w:rsidRDefault="00360F09" w:rsidP="00360F09">
      <w:pPr>
        <w:pStyle w:val="Ttulo2"/>
      </w:pPr>
      <w:r w:rsidRPr="00360F09">
        <w:t>Descrição de Processos de N</w:t>
      </w:r>
      <w:r>
        <w:t>egócio</w:t>
      </w:r>
    </w:p>
    <w:p w14:paraId="22BDD542" w14:textId="2AB4E105" w:rsidR="001A4EEB" w:rsidRDefault="001A4EEB" w:rsidP="001A4EEB">
      <w:r w:rsidRPr="001A4EEB">
        <w:t>O</w:t>
      </w:r>
      <w:r w:rsidR="005437B6">
        <w:t>s</w:t>
      </w:r>
      <w:r w:rsidRPr="001A4EEB">
        <w:t xml:space="preserve"> processo</w:t>
      </w:r>
      <w:r w:rsidR="005437B6">
        <w:t>s</w:t>
      </w:r>
      <w:r w:rsidRPr="001A4EEB">
        <w:t xml:space="preserve"> de negócio</w:t>
      </w:r>
      <w:r w:rsidR="005437B6">
        <w:t>s</w:t>
      </w:r>
      <w:r w:rsidRPr="001A4EEB">
        <w:t xml:space="preserve"> da WWI </w:t>
      </w:r>
      <w:r w:rsidR="005437B6">
        <w:t>inicia-se pelo</w:t>
      </w:r>
      <w:r w:rsidRPr="001A4EEB">
        <w:t xml:space="preserve"> pedido de produtos</w:t>
      </w:r>
      <w:r w:rsidR="005437B6">
        <w:t>, da parte do cliente</w:t>
      </w:r>
      <w:r w:rsidRPr="001A4EEB">
        <w:t xml:space="preserve">. Se a WWI não tiver </w:t>
      </w:r>
      <w:r w:rsidR="005437B6">
        <w:t>stock</w:t>
      </w:r>
      <w:r w:rsidRPr="001A4EEB">
        <w:t xml:space="preserve"> suficiente, eles encomendam o </w:t>
      </w:r>
      <w:r w:rsidR="005437B6">
        <w:t>stock</w:t>
      </w:r>
      <w:r w:rsidRPr="001A4EEB">
        <w:t xml:space="preserve"> adicional dos fornecedores. Se os clientes não quiserem esperar pelos produtos que não estão</w:t>
      </w:r>
      <w:r w:rsidR="005437B6">
        <w:t xml:space="preserve"> disponíveis</w:t>
      </w:r>
      <w:r w:rsidRPr="001A4EEB">
        <w:t>, os produtos são enviados posteriormente em um envio separado.</w:t>
      </w:r>
    </w:p>
    <w:p w14:paraId="5523ECBD" w14:textId="77777777" w:rsidR="006D47D5" w:rsidRPr="001A4EEB" w:rsidRDefault="006D47D5" w:rsidP="001A4EEB"/>
    <w:p w14:paraId="67AB0197" w14:textId="7E08CBCD" w:rsidR="001A4EEB" w:rsidRDefault="001A4EEB" w:rsidP="006D47D5">
      <w:r w:rsidRPr="001A4EEB">
        <w:t xml:space="preserve">A WWI </w:t>
      </w:r>
      <w:r w:rsidR="006D47D5">
        <w:t>rentabiliza</w:t>
      </w:r>
      <w:r w:rsidRPr="001A4EEB">
        <w:t xml:space="preserve"> </w:t>
      </w:r>
      <w:r w:rsidR="006D47D5">
        <w:t>através dos</w:t>
      </w:r>
      <w:r w:rsidRPr="001A4EEB">
        <w:t xml:space="preserve"> produtos em </w:t>
      </w:r>
      <w:r w:rsidR="005437B6">
        <w:t>stock</w:t>
      </w:r>
      <w:r w:rsidRPr="001A4EEB">
        <w:t xml:space="preserve">, convertendo </w:t>
      </w:r>
      <w:r w:rsidRPr="006D47D5">
        <w:t xml:space="preserve">o pedido em fatura. </w:t>
      </w:r>
      <w:r w:rsidR="006D47D5" w:rsidRPr="006D47D5">
        <w:t xml:space="preserve">Quando os clientes fazem pedidos de produtos que não estão em </w:t>
      </w:r>
      <w:r w:rsidR="006D47D5">
        <w:t>stock</w:t>
      </w:r>
      <w:r w:rsidR="006D47D5" w:rsidRPr="006D47D5">
        <w:t>, esses produtos são colocados em backorder</w:t>
      </w:r>
      <w:r w:rsidRPr="006D47D5">
        <w:t xml:space="preserve">. </w:t>
      </w:r>
      <w:r w:rsidRPr="001A4EEB">
        <w:t xml:space="preserve">A WWI entrega os produtos em </w:t>
      </w:r>
      <w:r w:rsidR="005437B6">
        <w:t>stock</w:t>
      </w:r>
      <w:r w:rsidRPr="001A4EEB">
        <w:t xml:space="preserve"> aos clientes, seja por meio de seus próprios veículos de entrega ou por meio de outros correios ou métodos de frete.</w:t>
      </w:r>
    </w:p>
    <w:p w14:paraId="080D482D" w14:textId="77777777" w:rsidR="006D47D5" w:rsidRPr="001A4EEB" w:rsidRDefault="006D47D5" w:rsidP="001A4EEB"/>
    <w:p w14:paraId="2668FC09" w14:textId="05839F10" w:rsidR="001A4EEB" w:rsidRPr="001A4EEB" w:rsidRDefault="001A4EEB" w:rsidP="001A4EEB">
      <w:r w:rsidRPr="001A4EEB">
        <w:t>Os clientes pagam as faturas à WWI. As faturas e pagamentos são registados na tabela de transações de clientes.</w:t>
      </w:r>
    </w:p>
    <w:p w14:paraId="2641A393" w14:textId="77777777" w:rsidR="00360F09" w:rsidRDefault="00360F09" w:rsidP="00360F09"/>
    <w:p w14:paraId="0DE8768B" w14:textId="77777777" w:rsidR="0048488A" w:rsidRDefault="0048488A" w:rsidP="00360F09"/>
    <w:p w14:paraId="0643452A" w14:textId="77777777" w:rsidR="0048488A" w:rsidRDefault="0048488A" w:rsidP="00360F09"/>
    <w:p w14:paraId="57A2E25A" w14:textId="77777777" w:rsidR="007F4A2F" w:rsidRDefault="007F4A2F" w:rsidP="00360F09"/>
    <w:p w14:paraId="67C96E3E" w14:textId="629B09EE" w:rsidR="007F4A2F" w:rsidRPr="0072627B" w:rsidRDefault="0072627B" w:rsidP="0072627B">
      <w:pPr>
        <w:pStyle w:val="Ttulo1"/>
        <w:numPr>
          <w:ilvl w:val="0"/>
          <w:numId w:val="34"/>
        </w:numPr>
      </w:pPr>
      <w:r>
        <w:lastRenderedPageBreak/>
        <w:t>Recurso de dados</w:t>
      </w:r>
      <w:r w:rsidRPr="0047460D">
        <w:rPr>
          <w:noProof/>
        </w:rPr>
        <w:drawing>
          <wp:anchor distT="0" distB="0" distL="114300" distR="114300" simplePos="0" relativeHeight="251660288" behindDoc="1" locked="0" layoutInCell="1" allowOverlap="1" wp14:anchorId="1AE7F847" wp14:editId="6A9F70D8">
            <wp:simplePos x="0" y="0"/>
            <wp:positionH relativeFrom="column">
              <wp:posOffset>-393396</wp:posOffset>
            </wp:positionH>
            <wp:positionV relativeFrom="paragraph">
              <wp:posOffset>386080</wp:posOffset>
            </wp:positionV>
            <wp:extent cx="6695440" cy="4203065"/>
            <wp:effectExtent l="0" t="0" r="0" b="0"/>
            <wp:wrapTight wrapText="bothSides">
              <wp:wrapPolygon edited="0">
                <wp:start x="0" y="0"/>
                <wp:lineTo x="0" y="21538"/>
                <wp:lineTo x="21510" y="21538"/>
                <wp:lineTo x="21510" y="0"/>
                <wp:lineTo x="0" y="0"/>
              </wp:wrapPolygon>
            </wp:wrapTight>
            <wp:docPr id="747538200" name="Imagem 747538200" descr="Uma imagem com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38200" name="Imagem 747538200" descr="Uma imagem com diagra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9544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166637" w14:textId="3AE488C5" w:rsidR="0072627B" w:rsidRDefault="0072627B" w:rsidP="0072627B">
      <w:pPr>
        <w:rPr>
          <w:lang w:val="en-US"/>
        </w:rPr>
      </w:pPr>
      <w:bookmarkStart w:id="1" w:name="_Hlk67468957"/>
    </w:p>
    <w:p w14:paraId="6724C39C" w14:textId="559C80EC" w:rsidR="009528D4" w:rsidRPr="00D00515" w:rsidRDefault="008E04FD" w:rsidP="008E04FD">
      <w:pPr>
        <w:pStyle w:val="Legenda"/>
        <w:rPr>
          <w:lang w:val="en-US"/>
        </w:rPr>
      </w:pPr>
      <w:r w:rsidRPr="00D00515">
        <w:rPr>
          <w:lang w:val="en-US"/>
        </w:rPr>
        <w:t xml:space="preserve">Table </w:t>
      </w:r>
      <w:r w:rsidRPr="00D00515">
        <w:rPr>
          <w:lang w:val="en-US"/>
        </w:rPr>
        <w:fldChar w:fldCharType="begin"/>
      </w:r>
      <w:r w:rsidRPr="00D00515">
        <w:rPr>
          <w:lang w:val="en-US"/>
        </w:rPr>
        <w:instrText xml:space="preserve"> SEQ Table \* ARABIC </w:instrText>
      </w:r>
      <w:r w:rsidRPr="00D00515">
        <w:rPr>
          <w:lang w:val="en-US"/>
        </w:rPr>
        <w:fldChar w:fldCharType="separate"/>
      </w:r>
      <w:r w:rsidRPr="00D00515">
        <w:rPr>
          <w:lang w:val="en-US"/>
        </w:rPr>
        <w:t>1</w:t>
      </w:r>
      <w:r w:rsidRPr="00D00515">
        <w:rPr>
          <w:lang w:val="en-US"/>
        </w:rPr>
        <w:fldChar w:fldCharType="end"/>
      </w:r>
      <w:r w:rsidRPr="00D00515">
        <w:rPr>
          <w:lang w:val="en-US"/>
        </w:rPr>
        <w:t xml:space="preserve">: Summary of </w:t>
      </w:r>
      <w:r w:rsidR="00B831E3">
        <w:rPr>
          <w:lang w:val="en-US"/>
        </w:rPr>
        <w:t>WWI</w:t>
      </w:r>
      <w:r w:rsidRPr="00D00515">
        <w:rPr>
          <w:lang w:val="en-US"/>
        </w:rPr>
        <w:t xml:space="preserve"> database contents</w:t>
      </w: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2693"/>
        <w:gridCol w:w="1984"/>
      </w:tblGrid>
      <w:tr w:rsidR="00BE5709" w:rsidRPr="00D00515" w14:paraId="1013DC6B" w14:textId="77777777" w:rsidTr="005F76FA">
        <w:tc>
          <w:tcPr>
            <w:tcW w:w="43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bookmarkEnd w:id="1"/>
          <w:p w14:paraId="5C711F1C" w14:textId="36A55DE1" w:rsidR="00BE5709" w:rsidRPr="00D00515" w:rsidRDefault="00BE5709" w:rsidP="00EF321C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vent / obje</w:t>
            </w:r>
            <w:r w:rsidR="00FE53B2"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</w:t>
            </w: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AC353BA" w14:textId="4269613F" w:rsidR="00BE5709" w:rsidRPr="00D00515" w:rsidRDefault="00BE5709" w:rsidP="00EF321C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abl</w:t>
            </w:r>
            <w:r w:rsidR="00FE53B2"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2700F9E" w14:textId="71BAD2CA" w:rsidR="00BE5709" w:rsidRPr="00D00515" w:rsidRDefault="00BE5709" w:rsidP="00EF321C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Nr. </w:t>
            </w:r>
            <w:r w:rsidR="00FE53B2"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ecords</w:t>
            </w:r>
          </w:p>
        </w:tc>
      </w:tr>
      <w:tr w:rsidR="00BE5709" w:rsidRPr="00D00515" w14:paraId="3C864ABB" w14:textId="77777777" w:rsidTr="005F76FA">
        <w:tc>
          <w:tcPr>
            <w:tcW w:w="439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4FBBB4D" w14:textId="4677A8B6" w:rsidR="00BE5709" w:rsidRPr="00D00515" w:rsidRDefault="00F73D4F" w:rsidP="00EF321C">
            <w:pPr>
              <w:spacing w:before="40" w:after="40" w:line="288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lientes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DB31617" w14:textId="74C2797B" w:rsidR="00BE5709" w:rsidRPr="00D00515" w:rsidRDefault="00F73D4F" w:rsidP="00EF321C">
            <w:pPr>
              <w:spacing w:before="40" w:after="40" w:line="288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Customers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F1966B6" w14:textId="03BBD1D7" w:rsidR="00BE5709" w:rsidRPr="00D00515" w:rsidRDefault="00F73D4F" w:rsidP="00FE53B2">
            <w:pPr>
              <w:spacing w:before="40" w:after="40" w:line="288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63</w:t>
            </w:r>
          </w:p>
        </w:tc>
      </w:tr>
      <w:tr w:rsidR="00BE5709" w:rsidRPr="00D00515" w14:paraId="5A549178" w14:textId="77777777" w:rsidTr="005F76FA">
        <w:tc>
          <w:tcPr>
            <w:tcW w:w="4395" w:type="dxa"/>
            <w:shd w:val="clear" w:color="auto" w:fill="FFFFFF" w:themeFill="background1"/>
          </w:tcPr>
          <w:p w14:paraId="61C7BBF6" w14:textId="04CDF604" w:rsidR="00BE5709" w:rsidRPr="00D00515" w:rsidRDefault="00F73D4F" w:rsidP="00EF321C">
            <w:pPr>
              <w:spacing w:before="40" w:after="40" w:line="288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Encomenda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feitas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</w:tcPr>
          <w:p w14:paraId="4682C1A1" w14:textId="45742245" w:rsidR="00BE5709" w:rsidRPr="00D00515" w:rsidRDefault="00F73D4F" w:rsidP="00EF321C">
            <w:pPr>
              <w:spacing w:before="40" w:after="40" w:line="288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Orders</w:t>
            </w:r>
          </w:p>
        </w:tc>
        <w:tc>
          <w:tcPr>
            <w:tcW w:w="1984" w:type="dxa"/>
            <w:shd w:val="clear" w:color="auto" w:fill="FFFFFF" w:themeFill="background1"/>
          </w:tcPr>
          <w:p w14:paraId="214B2198" w14:textId="1CE0D345" w:rsidR="00BE5709" w:rsidRPr="00D00515" w:rsidRDefault="00F73D4F" w:rsidP="00EF321C">
            <w:pPr>
              <w:spacing w:before="40" w:after="40" w:line="288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3595</w:t>
            </w:r>
          </w:p>
        </w:tc>
      </w:tr>
      <w:tr w:rsidR="00BE5709" w:rsidRPr="00D00515" w14:paraId="324548BB" w14:textId="77777777" w:rsidTr="005F76FA">
        <w:tc>
          <w:tcPr>
            <w:tcW w:w="4395" w:type="dxa"/>
            <w:shd w:val="clear" w:color="auto" w:fill="FFFFFF" w:themeFill="background1"/>
          </w:tcPr>
          <w:p w14:paraId="4A21CE80" w14:textId="24FBE1E1" w:rsidR="00BE5709" w:rsidRPr="00D00515" w:rsidRDefault="00F73D4F" w:rsidP="00EF321C">
            <w:pPr>
              <w:spacing w:before="40" w:after="40" w:line="288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Regis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Faturas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</w:tcPr>
          <w:p w14:paraId="0DFBDDF8" w14:textId="042D672F" w:rsidR="00BE5709" w:rsidRPr="00D00515" w:rsidRDefault="00F73D4F" w:rsidP="00EF321C">
            <w:pPr>
              <w:spacing w:before="40" w:after="40" w:line="288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Invoices</w:t>
            </w:r>
          </w:p>
        </w:tc>
        <w:tc>
          <w:tcPr>
            <w:tcW w:w="1984" w:type="dxa"/>
            <w:shd w:val="clear" w:color="auto" w:fill="FFFFFF" w:themeFill="background1"/>
          </w:tcPr>
          <w:p w14:paraId="127F21ED" w14:textId="3EA696F4" w:rsidR="00BE5709" w:rsidRPr="00D00515" w:rsidRDefault="00F73D4F" w:rsidP="00EF321C">
            <w:pPr>
              <w:spacing w:before="40" w:after="40" w:line="288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0510</w:t>
            </w:r>
          </w:p>
        </w:tc>
      </w:tr>
      <w:tr w:rsidR="00F73D4F" w:rsidRPr="00D00515" w14:paraId="6CA3406F" w14:textId="77777777" w:rsidTr="005F76FA">
        <w:tc>
          <w:tcPr>
            <w:tcW w:w="4395" w:type="dxa"/>
            <w:shd w:val="clear" w:color="auto" w:fill="FFFFFF" w:themeFill="background1"/>
          </w:tcPr>
          <w:p w14:paraId="794752C1" w14:textId="49CFBE37" w:rsidR="00F73D4F" w:rsidRPr="00F73D4F" w:rsidRDefault="00F73D4F" w:rsidP="00EF321C">
            <w:pPr>
              <w:spacing w:before="40" w:after="40" w:line="288" w:lineRule="auto"/>
              <w:rPr>
                <w:rFonts w:ascii="Arial" w:hAnsi="Arial" w:cs="Arial"/>
                <w:sz w:val="18"/>
                <w:szCs w:val="18"/>
              </w:rPr>
            </w:pPr>
            <w:r w:rsidRPr="00F73D4F">
              <w:rPr>
                <w:rFonts w:ascii="Arial" w:hAnsi="Arial" w:cs="Arial"/>
                <w:sz w:val="18"/>
                <w:szCs w:val="18"/>
              </w:rPr>
              <w:t>Transações de dinheiro entre W</w:t>
            </w:r>
            <w:r>
              <w:rPr>
                <w:rFonts w:ascii="Arial" w:hAnsi="Arial" w:cs="Arial"/>
                <w:sz w:val="18"/>
                <w:szCs w:val="18"/>
              </w:rPr>
              <w:t xml:space="preserve">WI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stumers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</w:tcPr>
          <w:p w14:paraId="403EA3A9" w14:textId="1F02D486" w:rsidR="00F73D4F" w:rsidRPr="00D00515" w:rsidRDefault="00F73D4F" w:rsidP="00EF321C">
            <w:pPr>
              <w:spacing w:before="40" w:after="40" w:line="288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Customertransactions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14:paraId="3E195373" w14:textId="36918DD7" w:rsidR="00F73D4F" w:rsidRPr="00D00515" w:rsidRDefault="00F73D4F" w:rsidP="00EF321C">
            <w:pPr>
              <w:spacing w:before="40" w:after="40" w:line="288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7147</w:t>
            </w:r>
          </w:p>
        </w:tc>
      </w:tr>
      <w:tr w:rsidR="00F73D4F" w:rsidRPr="00D00515" w14:paraId="0003F686" w14:textId="77777777" w:rsidTr="005F76FA">
        <w:tc>
          <w:tcPr>
            <w:tcW w:w="4395" w:type="dxa"/>
            <w:shd w:val="clear" w:color="auto" w:fill="FFFFFF" w:themeFill="background1"/>
          </w:tcPr>
          <w:p w14:paraId="720DAF66" w14:textId="18C69587" w:rsidR="00F73D4F" w:rsidRPr="00D00515" w:rsidRDefault="00F73D4F" w:rsidP="00EF321C">
            <w:pPr>
              <w:spacing w:before="40" w:after="40" w:line="288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Inventário d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produtos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</w:tcPr>
          <w:p w14:paraId="120EBFB7" w14:textId="3321D172" w:rsidR="00F73D4F" w:rsidRPr="00D00515" w:rsidRDefault="00F73D4F" w:rsidP="00EF321C">
            <w:pPr>
              <w:spacing w:before="40" w:after="40" w:line="288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Stockitems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14:paraId="5ADD8A00" w14:textId="6A61AC99" w:rsidR="00F73D4F" w:rsidRPr="00D00515" w:rsidRDefault="00F73D4F" w:rsidP="00EF321C">
            <w:pPr>
              <w:spacing w:before="40" w:after="40" w:line="288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27</w:t>
            </w:r>
          </w:p>
        </w:tc>
      </w:tr>
      <w:tr w:rsidR="00F73D4F" w:rsidRPr="00D00515" w14:paraId="236A28EE" w14:textId="77777777" w:rsidTr="005F76FA">
        <w:tc>
          <w:tcPr>
            <w:tcW w:w="4395" w:type="dxa"/>
            <w:shd w:val="clear" w:color="auto" w:fill="FFFFFF" w:themeFill="background1"/>
          </w:tcPr>
          <w:p w14:paraId="77BF0720" w14:textId="5C21F017" w:rsidR="00F73D4F" w:rsidRPr="00D00515" w:rsidRDefault="00F73D4F" w:rsidP="00EF321C">
            <w:pPr>
              <w:spacing w:before="40" w:after="40" w:line="288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Lista d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escontos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</w:tcPr>
          <w:p w14:paraId="76815194" w14:textId="77773EDB" w:rsidR="00F73D4F" w:rsidRPr="00D00515" w:rsidRDefault="00F73D4F" w:rsidP="00EF321C">
            <w:pPr>
              <w:spacing w:before="40" w:after="40" w:line="288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Specialdeals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14:paraId="5A239DD0" w14:textId="529B7F20" w:rsidR="00F73D4F" w:rsidRPr="00D00515" w:rsidRDefault="00F73D4F" w:rsidP="00EF321C">
            <w:pPr>
              <w:spacing w:before="40" w:after="40" w:line="288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</w:tr>
    </w:tbl>
    <w:p w14:paraId="4241DA28" w14:textId="3268CDDC" w:rsidR="00BE5709" w:rsidRPr="00D00515" w:rsidRDefault="00BE5709" w:rsidP="00E56F58">
      <w:pPr>
        <w:rPr>
          <w:lang w:val="en-US"/>
        </w:rPr>
      </w:pPr>
    </w:p>
    <w:p w14:paraId="7F85AD67" w14:textId="77777777" w:rsidR="005F2F58" w:rsidRDefault="005F2F58" w:rsidP="00E56F58">
      <w:pPr>
        <w:rPr>
          <w:lang w:val="en-US"/>
        </w:rPr>
      </w:pPr>
    </w:p>
    <w:p w14:paraId="51AD548C" w14:textId="77777777" w:rsidR="00B831E3" w:rsidRPr="00D00515" w:rsidRDefault="00B831E3" w:rsidP="00E56F58">
      <w:pPr>
        <w:rPr>
          <w:lang w:val="en-US"/>
        </w:rPr>
      </w:pPr>
    </w:p>
    <w:p w14:paraId="58A72B7F" w14:textId="77777777" w:rsidR="009528D4" w:rsidRDefault="009528D4" w:rsidP="00E56F58">
      <w:pPr>
        <w:rPr>
          <w:lang w:val="en-US"/>
        </w:rPr>
      </w:pPr>
    </w:p>
    <w:p w14:paraId="1438CC8F" w14:textId="77777777" w:rsidR="00F73D4F" w:rsidRDefault="00F73D4F" w:rsidP="00E56F58">
      <w:pPr>
        <w:rPr>
          <w:lang w:val="en-US"/>
        </w:rPr>
      </w:pPr>
    </w:p>
    <w:p w14:paraId="0D5D9097" w14:textId="77777777" w:rsidR="00F73D4F" w:rsidRDefault="00F73D4F" w:rsidP="00E56F58">
      <w:pPr>
        <w:rPr>
          <w:lang w:val="en-US"/>
        </w:rPr>
      </w:pPr>
    </w:p>
    <w:p w14:paraId="2B27675D" w14:textId="77777777" w:rsidR="004E5EAA" w:rsidRDefault="004E5EAA" w:rsidP="00E56F58">
      <w:pPr>
        <w:rPr>
          <w:lang w:val="en-US"/>
        </w:rPr>
      </w:pPr>
    </w:p>
    <w:p w14:paraId="6BDBADCF" w14:textId="77777777" w:rsidR="00B831E3" w:rsidRPr="00D00515" w:rsidRDefault="00B831E3" w:rsidP="00E56F58">
      <w:pPr>
        <w:rPr>
          <w:lang w:val="en-US"/>
        </w:rPr>
      </w:pPr>
    </w:p>
    <w:p w14:paraId="464F7D53" w14:textId="31F67B34" w:rsidR="00E25271" w:rsidRPr="00D00515" w:rsidRDefault="0072627B" w:rsidP="0072627B">
      <w:pPr>
        <w:pStyle w:val="Ttulo1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lastRenderedPageBreak/>
        <w:t>Modelação</w:t>
      </w:r>
      <w:proofErr w:type="spellEnd"/>
      <w:r>
        <w:rPr>
          <w:lang w:val="en-US"/>
        </w:rPr>
        <w:t xml:space="preserve"> Dimensional</w:t>
      </w:r>
    </w:p>
    <w:p w14:paraId="0198274E" w14:textId="7CF640D2" w:rsidR="000A196C" w:rsidRPr="00D00515" w:rsidRDefault="00E25271" w:rsidP="000A196C">
      <w:pPr>
        <w:shd w:val="clear" w:color="auto" w:fill="EEECE1" w:themeFill="background2"/>
        <w:spacing w:before="60" w:line="288" w:lineRule="auto"/>
        <w:rPr>
          <w:lang w:val="en-US"/>
        </w:rPr>
      </w:pPr>
      <w:r w:rsidRPr="00D00515">
        <w:rPr>
          <w:lang w:val="en-US"/>
        </w:rPr>
        <w:t>&lt;&lt;</w:t>
      </w:r>
      <w:r w:rsidR="005A7C65">
        <w:rPr>
          <w:lang w:val="en-US"/>
        </w:rPr>
        <w:t xml:space="preserve"> </w:t>
      </w:r>
      <w:r w:rsidR="000A196C" w:rsidRPr="00D00515">
        <w:rPr>
          <w:lang w:val="en-US"/>
        </w:rPr>
        <w:t>e. g.: Stores with the highest sales growth? Which products topped sales in the last month?</w:t>
      </w:r>
    </w:p>
    <w:p w14:paraId="4A128CD5" w14:textId="77DE8C91" w:rsidR="00B34212" w:rsidRPr="00D00515" w:rsidRDefault="00376966" w:rsidP="000A196C">
      <w:pPr>
        <w:shd w:val="clear" w:color="auto" w:fill="EEECE1" w:themeFill="background2"/>
        <w:spacing w:before="60" w:line="288" w:lineRule="auto"/>
        <w:rPr>
          <w:lang w:val="en-US"/>
        </w:rPr>
      </w:pPr>
      <w:r>
        <w:rPr>
          <w:lang w:val="en-US"/>
        </w:rPr>
        <w:t>Then, f</w:t>
      </w:r>
      <w:r w:rsidR="000A196C" w:rsidRPr="00D00515">
        <w:rPr>
          <w:lang w:val="en-US"/>
        </w:rPr>
        <w:t>or each process, identify the metrics and the corresponding measures to include in the fact table.</w:t>
      </w:r>
      <w:r w:rsidR="00B34212" w:rsidRPr="00D00515">
        <w:rPr>
          <w:lang w:val="en-US"/>
        </w:rPr>
        <w:t>&gt;</w:t>
      </w:r>
      <w:r w:rsidR="00661077" w:rsidRPr="00D00515">
        <w:rPr>
          <w:lang w:val="en-US"/>
        </w:rPr>
        <w:t>&gt;</w:t>
      </w:r>
    </w:p>
    <w:p w14:paraId="794D73E8" w14:textId="3754E232" w:rsidR="00661077" w:rsidRDefault="00661077" w:rsidP="00B34212">
      <w:pPr>
        <w:rPr>
          <w:lang w:val="en-US"/>
        </w:rPr>
      </w:pPr>
    </w:p>
    <w:p w14:paraId="705751D7" w14:textId="69A55026" w:rsidR="00B831E3" w:rsidRDefault="00B831E3" w:rsidP="00B831E3">
      <w:pPr>
        <w:pStyle w:val="PargrafodaLista"/>
        <w:numPr>
          <w:ilvl w:val="0"/>
          <w:numId w:val="29"/>
        </w:numPr>
        <w:rPr>
          <w:lang w:val="en-US"/>
        </w:rPr>
      </w:pPr>
      <w:proofErr w:type="spellStart"/>
      <w:r>
        <w:rPr>
          <w:lang w:val="en-US"/>
        </w:rPr>
        <w:t>Preench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riz</w:t>
      </w:r>
      <w:proofErr w:type="spellEnd"/>
    </w:p>
    <w:p w14:paraId="65987E7A" w14:textId="7FBCDE39" w:rsidR="00B831E3" w:rsidRPr="00B831E3" w:rsidRDefault="00B831E3" w:rsidP="00B831E3">
      <w:pPr>
        <w:pStyle w:val="PargrafodaLista"/>
        <w:numPr>
          <w:ilvl w:val="0"/>
          <w:numId w:val="29"/>
        </w:numPr>
      </w:pPr>
      <w:r w:rsidRPr="00B831E3">
        <w:t xml:space="preserve">Identificar </w:t>
      </w:r>
      <w:proofErr w:type="spellStart"/>
      <w:r w:rsidRPr="00B831E3">
        <w:t>metricas</w:t>
      </w:r>
      <w:proofErr w:type="spellEnd"/>
      <w:r w:rsidRPr="00B831E3">
        <w:t xml:space="preserve"> e medidas p</w:t>
      </w:r>
      <w:r>
        <w:t xml:space="preserve">ara incluir na </w:t>
      </w:r>
      <w:proofErr w:type="spellStart"/>
      <w:r>
        <w:t>fact</w:t>
      </w:r>
      <w:proofErr w:type="spellEnd"/>
      <w:r>
        <w:t xml:space="preserve"> </w:t>
      </w:r>
      <w:proofErr w:type="spellStart"/>
      <w:r>
        <w:t>table</w:t>
      </w:r>
      <w:proofErr w:type="spellEnd"/>
    </w:p>
    <w:p w14:paraId="081D732D" w14:textId="6CD8274A" w:rsidR="005F2F58" w:rsidRPr="00B831E3" w:rsidRDefault="005F2F58" w:rsidP="00B34212"/>
    <w:p w14:paraId="2F7C88D1" w14:textId="0EF47B96" w:rsidR="000A196C" w:rsidRPr="00D00515" w:rsidRDefault="000A196C" w:rsidP="000A196C">
      <w:pPr>
        <w:pStyle w:val="Legenda"/>
        <w:rPr>
          <w:lang w:val="en-US"/>
        </w:rPr>
      </w:pPr>
      <w:bookmarkStart w:id="2" w:name="_Hlk67473929"/>
      <w:r w:rsidRPr="00D00515">
        <w:rPr>
          <w:lang w:val="en-US"/>
        </w:rPr>
        <w:t xml:space="preserve">Table </w:t>
      </w:r>
      <w:r w:rsidRPr="00D00515">
        <w:rPr>
          <w:lang w:val="en-US"/>
        </w:rPr>
        <w:fldChar w:fldCharType="begin"/>
      </w:r>
      <w:r w:rsidRPr="00D00515">
        <w:rPr>
          <w:lang w:val="en-US"/>
        </w:rPr>
        <w:instrText xml:space="preserve"> SEQ Table \* ARABIC </w:instrText>
      </w:r>
      <w:r w:rsidRPr="00D00515">
        <w:rPr>
          <w:lang w:val="en-US"/>
        </w:rPr>
        <w:fldChar w:fldCharType="separate"/>
      </w:r>
      <w:r w:rsidRPr="00D00515">
        <w:rPr>
          <w:noProof/>
          <w:lang w:val="en-US"/>
        </w:rPr>
        <w:t>2</w:t>
      </w:r>
      <w:r w:rsidRPr="00D00515">
        <w:rPr>
          <w:lang w:val="en-US"/>
        </w:rPr>
        <w:fldChar w:fldCharType="end"/>
      </w:r>
      <w:r w:rsidRPr="00D00515">
        <w:rPr>
          <w:lang w:val="en-US"/>
        </w:rPr>
        <w:t>: Data Warehouse Matrix</w:t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3807"/>
        <w:gridCol w:w="551"/>
        <w:gridCol w:w="552"/>
        <w:gridCol w:w="552"/>
        <w:gridCol w:w="548"/>
        <w:gridCol w:w="548"/>
        <w:gridCol w:w="550"/>
        <w:gridCol w:w="550"/>
        <w:gridCol w:w="550"/>
        <w:gridCol w:w="550"/>
        <w:gridCol w:w="550"/>
        <w:gridCol w:w="546"/>
      </w:tblGrid>
      <w:tr w:rsidR="00661077" w:rsidRPr="00D00515" w14:paraId="0F600378" w14:textId="77777777" w:rsidTr="007A17A3">
        <w:trPr>
          <w:cantSplit/>
          <w:trHeight w:val="2735"/>
        </w:trPr>
        <w:tc>
          <w:tcPr>
            <w:tcW w:w="1932" w:type="pct"/>
            <w:tcBorders>
              <w:top w:val="single" w:sz="12" w:space="0" w:color="auto"/>
              <w:bottom w:val="single" w:sz="12" w:space="0" w:color="auto"/>
              <w:tl2br w:val="single" w:sz="4" w:space="0" w:color="auto"/>
            </w:tcBorders>
            <w:vAlign w:val="center"/>
          </w:tcPr>
          <w:bookmarkEnd w:id="2"/>
          <w:p w14:paraId="44770F41" w14:textId="4DB2BB73" w:rsidR="00661077" w:rsidRPr="00D00515" w:rsidRDefault="00661077" w:rsidP="006610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IMENS</w:t>
            </w:r>
            <w:r w:rsidR="000A196C"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ON</w:t>
            </w: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</w:t>
            </w:r>
          </w:p>
          <w:p w14:paraId="0FB873B7" w14:textId="323BE41C" w:rsidR="00661077" w:rsidRPr="00D00515" w:rsidRDefault="00661077" w:rsidP="006610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3EAADB97" w14:textId="3BB70C64" w:rsidR="00661077" w:rsidRPr="00D00515" w:rsidRDefault="00661077" w:rsidP="006610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78633EAD" w14:textId="77777777" w:rsidR="00661077" w:rsidRPr="00D00515" w:rsidRDefault="00661077" w:rsidP="006610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79AD59E0" w14:textId="54D28073" w:rsidR="00661077" w:rsidRPr="00D00515" w:rsidRDefault="000A196C" w:rsidP="00661077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BUSINESS PROCESSES</w:t>
            </w:r>
          </w:p>
        </w:tc>
        <w:tc>
          <w:tcPr>
            <w:tcW w:w="280" w:type="pc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0A5DE981" w14:textId="66C75F01" w:rsidR="00661077" w:rsidRPr="00D00515" w:rsidRDefault="007A17A3" w:rsidP="00661077">
            <w:pPr>
              <w:ind w:left="113"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im_costumers</w:t>
            </w:r>
            <w:proofErr w:type="spellEnd"/>
          </w:p>
        </w:tc>
        <w:tc>
          <w:tcPr>
            <w:tcW w:w="280" w:type="pc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4FD3A88B" w14:textId="0E6091B9" w:rsidR="00661077" w:rsidRPr="00D00515" w:rsidRDefault="007A17A3" w:rsidP="00661077">
            <w:pPr>
              <w:ind w:left="113"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im_stockitems</w:t>
            </w:r>
            <w:proofErr w:type="spellEnd"/>
          </w:p>
        </w:tc>
        <w:tc>
          <w:tcPr>
            <w:tcW w:w="280" w:type="pc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05F5BC8F" w14:textId="584E3933" w:rsidR="00661077" w:rsidRPr="00D00515" w:rsidRDefault="007A17A3" w:rsidP="00661077">
            <w:pPr>
              <w:ind w:left="113"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im_costumertransactions</w:t>
            </w:r>
            <w:proofErr w:type="spellEnd"/>
          </w:p>
        </w:tc>
        <w:tc>
          <w:tcPr>
            <w:tcW w:w="278" w:type="pc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3F4F682E" w14:textId="1803352D" w:rsidR="00661077" w:rsidRPr="00D00515" w:rsidRDefault="007A17A3" w:rsidP="00661077">
            <w:pPr>
              <w:ind w:left="113"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Ft_orderlines</w:t>
            </w:r>
            <w:proofErr w:type="spellEnd"/>
          </w:p>
        </w:tc>
        <w:tc>
          <w:tcPr>
            <w:tcW w:w="278" w:type="pc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3BC5D754" w14:textId="249E3A0C" w:rsidR="00661077" w:rsidRPr="00D00515" w:rsidRDefault="007A17A3" w:rsidP="00661077">
            <w:pPr>
              <w:ind w:left="113"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t_invoicelines</w:t>
            </w:r>
          </w:p>
        </w:tc>
        <w:tc>
          <w:tcPr>
            <w:tcW w:w="279" w:type="pc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0C5C2512" w14:textId="77777777" w:rsidR="00661077" w:rsidRPr="00D00515" w:rsidRDefault="00661077" w:rsidP="00661077">
            <w:pPr>
              <w:ind w:left="113" w:right="113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3E25BB77" w14:textId="0D4788EA" w:rsidR="00661077" w:rsidRPr="00D00515" w:rsidRDefault="00661077" w:rsidP="00661077">
            <w:pPr>
              <w:ind w:left="113" w:right="113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645C8952" w14:textId="5B3C94CF" w:rsidR="00661077" w:rsidRPr="00D00515" w:rsidRDefault="00661077" w:rsidP="00661077">
            <w:pPr>
              <w:ind w:left="113" w:right="113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4D0CFC1C" w14:textId="77777777" w:rsidR="00661077" w:rsidRPr="00D00515" w:rsidRDefault="00661077" w:rsidP="00661077">
            <w:pPr>
              <w:ind w:left="113" w:right="113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0630988A" w14:textId="77777777" w:rsidR="00661077" w:rsidRPr="00D00515" w:rsidRDefault="00661077" w:rsidP="00661077">
            <w:pPr>
              <w:ind w:left="113" w:right="113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11589BDC" w14:textId="77777777" w:rsidR="00661077" w:rsidRPr="00D00515" w:rsidRDefault="00661077" w:rsidP="00661077">
            <w:pPr>
              <w:ind w:left="113" w:right="113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61077" w:rsidRPr="00D00515" w14:paraId="004513C9" w14:textId="77777777" w:rsidTr="000A196C">
        <w:tc>
          <w:tcPr>
            <w:tcW w:w="1932" w:type="pct"/>
            <w:tcBorders>
              <w:top w:val="single" w:sz="12" w:space="0" w:color="auto"/>
              <w:bottom w:val="dotted" w:sz="4" w:space="0" w:color="auto"/>
            </w:tcBorders>
          </w:tcPr>
          <w:p w14:paraId="7171BD13" w14:textId="5CCDF794" w:rsidR="00661077" w:rsidRPr="00D00515" w:rsidRDefault="002420C7" w:rsidP="002420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sz w:val="18"/>
                <w:szCs w:val="18"/>
                <w:lang w:val="en-US"/>
              </w:rPr>
              <w:t>Process 1</w:t>
            </w:r>
          </w:p>
        </w:tc>
        <w:tc>
          <w:tcPr>
            <w:tcW w:w="280" w:type="pct"/>
            <w:tcBorders>
              <w:top w:val="single" w:sz="12" w:space="0" w:color="auto"/>
              <w:bottom w:val="dotted" w:sz="4" w:space="0" w:color="auto"/>
            </w:tcBorders>
          </w:tcPr>
          <w:p w14:paraId="336F81BB" w14:textId="688F22FE" w:rsidR="00661077" w:rsidRPr="00D00515" w:rsidRDefault="000A196C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280" w:type="pct"/>
            <w:tcBorders>
              <w:top w:val="single" w:sz="12" w:space="0" w:color="auto"/>
              <w:bottom w:val="dotted" w:sz="4" w:space="0" w:color="auto"/>
            </w:tcBorders>
          </w:tcPr>
          <w:p w14:paraId="57D0B847" w14:textId="14FFA346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0" w:type="pct"/>
            <w:tcBorders>
              <w:top w:val="single" w:sz="12" w:space="0" w:color="auto"/>
              <w:bottom w:val="dotted" w:sz="4" w:space="0" w:color="auto"/>
            </w:tcBorders>
          </w:tcPr>
          <w:p w14:paraId="7D3A515C" w14:textId="563E6694" w:rsidR="00661077" w:rsidRPr="00D00515" w:rsidRDefault="000A196C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278" w:type="pct"/>
            <w:tcBorders>
              <w:top w:val="single" w:sz="12" w:space="0" w:color="auto"/>
              <w:bottom w:val="dotted" w:sz="4" w:space="0" w:color="auto"/>
            </w:tcBorders>
          </w:tcPr>
          <w:p w14:paraId="415020E5" w14:textId="0AAFCAB1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8" w:type="pct"/>
            <w:tcBorders>
              <w:top w:val="single" w:sz="12" w:space="0" w:color="auto"/>
              <w:bottom w:val="dotted" w:sz="4" w:space="0" w:color="auto"/>
            </w:tcBorders>
          </w:tcPr>
          <w:p w14:paraId="201D3E56" w14:textId="77777777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single" w:sz="12" w:space="0" w:color="auto"/>
              <w:bottom w:val="dotted" w:sz="4" w:space="0" w:color="auto"/>
            </w:tcBorders>
          </w:tcPr>
          <w:p w14:paraId="0E541310" w14:textId="77777777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single" w:sz="12" w:space="0" w:color="auto"/>
              <w:bottom w:val="dotted" w:sz="4" w:space="0" w:color="auto"/>
            </w:tcBorders>
          </w:tcPr>
          <w:p w14:paraId="2EE0CA15" w14:textId="4606CF86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single" w:sz="12" w:space="0" w:color="auto"/>
              <w:bottom w:val="dotted" w:sz="4" w:space="0" w:color="auto"/>
            </w:tcBorders>
          </w:tcPr>
          <w:p w14:paraId="3A0ACF61" w14:textId="48959E25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single" w:sz="12" w:space="0" w:color="auto"/>
              <w:bottom w:val="dotted" w:sz="4" w:space="0" w:color="auto"/>
            </w:tcBorders>
          </w:tcPr>
          <w:p w14:paraId="4BC27C14" w14:textId="77777777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single" w:sz="12" w:space="0" w:color="auto"/>
              <w:bottom w:val="dotted" w:sz="4" w:space="0" w:color="auto"/>
            </w:tcBorders>
          </w:tcPr>
          <w:p w14:paraId="7F1EDBCF" w14:textId="77777777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7" w:type="pct"/>
            <w:tcBorders>
              <w:top w:val="single" w:sz="12" w:space="0" w:color="auto"/>
              <w:bottom w:val="dotted" w:sz="4" w:space="0" w:color="auto"/>
            </w:tcBorders>
          </w:tcPr>
          <w:p w14:paraId="5DE39E84" w14:textId="77777777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61077" w:rsidRPr="00D00515" w14:paraId="573F857B" w14:textId="77777777" w:rsidTr="000A196C">
        <w:tc>
          <w:tcPr>
            <w:tcW w:w="1932" w:type="pct"/>
            <w:tcBorders>
              <w:top w:val="dotted" w:sz="4" w:space="0" w:color="auto"/>
              <w:bottom w:val="dotted" w:sz="4" w:space="0" w:color="auto"/>
            </w:tcBorders>
          </w:tcPr>
          <w:p w14:paraId="7514B3B9" w14:textId="649FC992" w:rsidR="00661077" w:rsidRPr="00D00515" w:rsidRDefault="002420C7" w:rsidP="002420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sz w:val="18"/>
                <w:szCs w:val="18"/>
                <w:lang w:val="en-US"/>
              </w:rPr>
              <w:t>Process 2</w:t>
            </w:r>
          </w:p>
        </w:tc>
        <w:tc>
          <w:tcPr>
            <w:tcW w:w="280" w:type="pct"/>
            <w:tcBorders>
              <w:top w:val="dotted" w:sz="4" w:space="0" w:color="auto"/>
              <w:bottom w:val="dotted" w:sz="4" w:space="0" w:color="auto"/>
            </w:tcBorders>
          </w:tcPr>
          <w:p w14:paraId="363FB8C5" w14:textId="37E3AE10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0" w:type="pct"/>
            <w:tcBorders>
              <w:top w:val="dotted" w:sz="4" w:space="0" w:color="auto"/>
              <w:bottom w:val="dotted" w:sz="4" w:space="0" w:color="auto"/>
            </w:tcBorders>
          </w:tcPr>
          <w:p w14:paraId="45A02978" w14:textId="0E2AB65A" w:rsidR="00661077" w:rsidRPr="00D00515" w:rsidRDefault="000A196C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280" w:type="pct"/>
            <w:tcBorders>
              <w:top w:val="dotted" w:sz="4" w:space="0" w:color="auto"/>
              <w:bottom w:val="dotted" w:sz="4" w:space="0" w:color="auto"/>
            </w:tcBorders>
          </w:tcPr>
          <w:p w14:paraId="2C63BA82" w14:textId="32F222B8" w:rsidR="00661077" w:rsidRPr="00D00515" w:rsidRDefault="000A196C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278" w:type="pct"/>
            <w:tcBorders>
              <w:top w:val="dotted" w:sz="4" w:space="0" w:color="auto"/>
              <w:bottom w:val="dotted" w:sz="4" w:space="0" w:color="auto"/>
            </w:tcBorders>
          </w:tcPr>
          <w:p w14:paraId="08F6E5DF" w14:textId="38822430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8" w:type="pct"/>
            <w:tcBorders>
              <w:top w:val="dotted" w:sz="4" w:space="0" w:color="auto"/>
              <w:bottom w:val="dotted" w:sz="4" w:space="0" w:color="auto"/>
            </w:tcBorders>
          </w:tcPr>
          <w:p w14:paraId="54085BC0" w14:textId="77777777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</w:tcPr>
          <w:p w14:paraId="2AC73A67" w14:textId="77777777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</w:tcPr>
          <w:p w14:paraId="48B9B227" w14:textId="4A6BF5F3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</w:tcPr>
          <w:p w14:paraId="02DD4AEC" w14:textId="00B55CE7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</w:tcPr>
          <w:p w14:paraId="7E8FE7F8" w14:textId="77777777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</w:tcPr>
          <w:p w14:paraId="71C303B0" w14:textId="77777777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7" w:type="pct"/>
            <w:tcBorders>
              <w:top w:val="dotted" w:sz="4" w:space="0" w:color="auto"/>
              <w:bottom w:val="dotted" w:sz="4" w:space="0" w:color="auto"/>
            </w:tcBorders>
          </w:tcPr>
          <w:p w14:paraId="61716BC0" w14:textId="77777777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831E3" w:rsidRPr="00D00515" w14:paraId="627DA87E" w14:textId="77777777" w:rsidTr="000A196C">
        <w:tc>
          <w:tcPr>
            <w:tcW w:w="1932" w:type="pct"/>
            <w:tcBorders>
              <w:top w:val="dotted" w:sz="4" w:space="0" w:color="auto"/>
              <w:bottom w:val="dotted" w:sz="4" w:space="0" w:color="auto"/>
            </w:tcBorders>
          </w:tcPr>
          <w:p w14:paraId="78AA95AE" w14:textId="77777777" w:rsidR="00B831E3" w:rsidRPr="00D00515" w:rsidRDefault="00B831E3" w:rsidP="002420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0" w:type="pct"/>
            <w:tcBorders>
              <w:top w:val="dotted" w:sz="4" w:space="0" w:color="auto"/>
              <w:bottom w:val="dotted" w:sz="4" w:space="0" w:color="auto"/>
            </w:tcBorders>
          </w:tcPr>
          <w:p w14:paraId="433D28CD" w14:textId="77777777" w:rsidR="00B831E3" w:rsidRPr="00D00515" w:rsidRDefault="00B831E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0" w:type="pct"/>
            <w:tcBorders>
              <w:top w:val="dotted" w:sz="4" w:space="0" w:color="auto"/>
              <w:bottom w:val="dotted" w:sz="4" w:space="0" w:color="auto"/>
            </w:tcBorders>
          </w:tcPr>
          <w:p w14:paraId="1C530C3A" w14:textId="77777777" w:rsidR="00B831E3" w:rsidRPr="00D00515" w:rsidRDefault="00B831E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0" w:type="pct"/>
            <w:tcBorders>
              <w:top w:val="dotted" w:sz="4" w:space="0" w:color="auto"/>
              <w:bottom w:val="dotted" w:sz="4" w:space="0" w:color="auto"/>
            </w:tcBorders>
          </w:tcPr>
          <w:p w14:paraId="3908D90C" w14:textId="77777777" w:rsidR="00B831E3" w:rsidRPr="00D00515" w:rsidRDefault="00B831E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8" w:type="pct"/>
            <w:tcBorders>
              <w:top w:val="dotted" w:sz="4" w:space="0" w:color="auto"/>
              <w:bottom w:val="dotted" w:sz="4" w:space="0" w:color="auto"/>
            </w:tcBorders>
          </w:tcPr>
          <w:p w14:paraId="237B823E" w14:textId="77777777" w:rsidR="00B831E3" w:rsidRPr="00D00515" w:rsidRDefault="00B831E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8" w:type="pct"/>
            <w:tcBorders>
              <w:top w:val="dotted" w:sz="4" w:space="0" w:color="auto"/>
              <w:bottom w:val="dotted" w:sz="4" w:space="0" w:color="auto"/>
            </w:tcBorders>
          </w:tcPr>
          <w:p w14:paraId="5440590B" w14:textId="77777777" w:rsidR="00B831E3" w:rsidRPr="00D00515" w:rsidRDefault="00B831E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</w:tcPr>
          <w:p w14:paraId="43A4D0A4" w14:textId="77777777" w:rsidR="00B831E3" w:rsidRPr="00D00515" w:rsidRDefault="00B831E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</w:tcPr>
          <w:p w14:paraId="24E4EEA9" w14:textId="77777777" w:rsidR="00B831E3" w:rsidRPr="00D00515" w:rsidRDefault="00B831E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</w:tcPr>
          <w:p w14:paraId="7DA47D04" w14:textId="77777777" w:rsidR="00B831E3" w:rsidRPr="00D00515" w:rsidRDefault="00B831E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</w:tcPr>
          <w:p w14:paraId="2A5D086D" w14:textId="77777777" w:rsidR="00B831E3" w:rsidRPr="00D00515" w:rsidRDefault="00B831E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</w:tcPr>
          <w:p w14:paraId="4E190EBF" w14:textId="77777777" w:rsidR="00B831E3" w:rsidRPr="00D00515" w:rsidRDefault="00B831E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7" w:type="pct"/>
            <w:tcBorders>
              <w:top w:val="dotted" w:sz="4" w:space="0" w:color="auto"/>
              <w:bottom w:val="dotted" w:sz="4" w:space="0" w:color="auto"/>
            </w:tcBorders>
          </w:tcPr>
          <w:p w14:paraId="3257845D" w14:textId="77777777" w:rsidR="00B831E3" w:rsidRPr="00D00515" w:rsidRDefault="00B831E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528D4" w:rsidRPr="00D00515" w14:paraId="00974607" w14:textId="77777777" w:rsidTr="000A196C">
        <w:tc>
          <w:tcPr>
            <w:tcW w:w="1932" w:type="pct"/>
            <w:tcBorders>
              <w:top w:val="dotted" w:sz="4" w:space="0" w:color="auto"/>
              <w:bottom w:val="dotted" w:sz="4" w:space="0" w:color="auto"/>
            </w:tcBorders>
          </w:tcPr>
          <w:p w14:paraId="31A286CB" w14:textId="478166A8" w:rsidR="009528D4" w:rsidRPr="00D00515" w:rsidRDefault="000A196C" w:rsidP="002420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sz w:val="18"/>
                <w:szCs w:val="18"/>
                <w:lang w:val="en-US"/>
              </w:rPr>
              <w:t>…</w:t>
            </w:r>
          </w:p>
        </w:tc>
        <w:tc>
          <w:tcPr>
            <w:tcW w:w="280" w:type="pct"/>
            <w:tcBorders>
              <w:top w:val="dotted" w:sz="4" w:space="0" w:color="auto"/>
              <w:bottom w:val="dotted" w:sz="4" w:space="0" w:color="auto"/>
            </w:tcBorders>
          </w:tcPr>
          <w:p w14:paraId="4319DDDB" w14:textId="77777777" w:rsidR="009528D4" w:rsidRPr="00D00515" w:rsidRDefault="009528D4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0" w:type="pct"/>
            <w:tcBorders>
              <w:top w:val="dotted" w:sz="4" w:space="0" w:color="auto"/>
              <w:bottom w:val="dotted" w:sz="4" w:space="0" w:color="auto"/>
            </w:tcBorders>
          </w:tcPr>
          <w:p w14:paraId="5260F8AB" w14:textId="77777777" w:rsidR="009528D4" w:rsidRPr="00D00515" w:rsidRDefault="009528D4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0" w:type="pct"/>
            <w:tcBorders>
              <w:top w:val="dotted" w:sz="4" w:space="0" w:color="auto"/>
              <w:bottom w:val="dotted" w:sz="4" w:space="0" w:color="auto"/>
            </w:tcBorders>
          </w:tcPr>
          <w:p w14:paraId="6D30975A" w14:textId="77777777" w:rsidR="009528D4" w:rsidRPr="00D00515" w:rsidRDefault="009528D4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8" w:type="pct"/>
            <w:tcBorders>
              <w:top w:val="dotted" w:sz="4" w:space="0" w:color="auto"/>
              <w:bottom w:val="dotted" w:sz="4" w:space="0" w:color="auto"/>
            </w:tcBorders>
          </w:tcPr>
          <w:p w14:paraId="7C2B52B9" w14:textId="77777777" w:rsidR="009528D4" w:rsidRPr="00D00515" w:rsidRDefault="009528D4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8" w:type="pct"/>
            <w:tcBorders>
              <w:top w:val="dotted" w:sz="4" w:space="0" w:color="auto"/>
              <w:bottom w:val="dotted" w:sz="4" w:space="0" w:color="auto"/>
            </w:tcBorders>
          </w:tcPr>
          <w:p w14:paraId="25118D4D" w14:textId="77777777" w:rsidR="009528D4" w:rsidRPr="00D00515" w:rsidRDefault="009528D4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</w:tcPr>
          <w:p w14:paraId="2D6693D2" w14:textId="77777777" w:rsidR="009528D4" w:rsidRPr="00D00515" w:rsidRDefault="009528D4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</w:tcPr>
          <w:p w14:paraId="5341B8C1" w14:textId="77777777" w:rsidR="009528D4" w:rsidRPr="00D00515" w:rsidRDefault="009528D4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</w:tcPr>
          <w:p w14:paraId="1B59994F" w14:textId="77777777" w:rsidR="009528D4" w:rsidRPr="00D00515" w:rsidRDefault="009528D4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</w:tcPr>
          <w:p w14:paraId="575B3354" w14:textId="77777777" w:rsidR="009528D4" w:rsidRPr="00D00515" w:rsidRDefault="009528D4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</w:tcPr>
          <w:p w14:paraId="60CD103B" w14:textId="77777777" w:rsidR="009528D4" w:rsidRPr="00D00515" w:rsidRDefault="009528D4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7" w:type="pct"/>
            <w:tcBorders>
              <w:top w:val="dotted" w:sz="4" w:space="0" w:color="auto"/>
              <w:bottom w:val="dotted" w:sz="4" w:space="0" w:color="auto"/>
            </w:tcBorders>
          </w:tcPr>
          <w:p w14:paraId="35F484CC" w14:textId="77777777" w:rsidR="009528D4" w:rsidRPr="00D00515" w:rsidRDefault="009528D4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61077" w:rsidRPr="00D00515" w14:paraId="108D54FA" w14:textId="77777777" w:rsidTr="000A196C">
        <w:tc>
          <w:tcPr>
            <w:tcW w:w="1932" w:type="pct"/>
            <w:tcBorders>
              <w:top w:val="dotted" w:sz="4" w:space="0" w:color="auto"/>
              <w:bottom w:val="single" w:sz="12" w:space="0" w:color="auto"/>
            </w:tcBorders>
          </w:tcPr>
          <w:p w14:paraId="68C7DD1A" w14:textId="77777777" w:rsidR="00661077" w:rsidRPr="00D00515" w:rsidRDefault="00661077" w:rsidP="002420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0" w:type="pct"/>
            <w:tcBorders>
              <w:top w:val="dotted" w:sz="4" w:space="0" w:color="auto"/>
              <w:bottom w:val="single" w:sz="12" w:space="0" w:color="auto"/>
            </w:tcBorders>
          </w:tcPr>
          <w:p w14:paraId="567A2967" w14:textId="77777777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0" w:type="pct"/>
            <w:tcBorders>
              <w:top w:val="dotted" w:sz="4" w:space="0" w:color="auto"/>
              <w:bottom w:val="single" w:sz="12" w:space="0" w:color="auto"/>
            </w:tcBorders>
          </w:tcPr>
          <w:p w14:paraId="27933108" w14:textId="77777777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0" w:type="pct"/>
            <w:tcBorders>
              <w:top w:val="dotted" w:sz="4" w:space="0" w:color="auto"/>
              <w:bottom w:val="single" w:sz="12" w:space="0" w:color="auto"/>
            </w:tcBorders>
          </w:tcPr>
          <w:p w14:paraId="54CCC6DD" w14:textId="77777777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8" w:type="pct"/>
            <w:tcBorders>
              <w:top w:val="dotted" w:sz="4" w:space="0" w:color="auto"/>
              <w:bottom w:val="single" w:sz="12" w:space="0" w:color="auto"/>
            </w:tcBorders>
          </w:tcPr>
          <w:p w14:paraId="4EF5E6A6" w14:textId="77777777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8" w:type="pct"/>
            <w:tcBorders>
              <w:top w:val="dotted" w:sz="4" w:space="0" w:color="auto"/>
              <w:bottom w:val="single" w:sz="12" w:space="0" w:color="auto"/>
            </w:tcBorders>
          </w:tcPr>
          <w:p w14:paraId="66014D2D" w14:textId="77777777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single" w:sz="12" w:space="0" w:color="auto"/>
            </w:tcBorders>
          </w:tcPr>
          <w:p w14:paraId="08BA806D" w14:textId="77777777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single" w:sz="12" w:space="0" w:color="auto"/>
            </w:tcBorders>
          </w:tcPr>
          <w:p w14:paraId="1822A914" w14:textId="622A3830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single" w:sz="12" w:space="0" w:color="auto"/>
            </w:tcBorders>
          </w:tcPr>
          <w:p w14:paraId="4A9E4A64" w14:textId="4704A45F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single" w:sz="12" w:space="0" w:color="auto"/>
            </w:tcBorders>
          </w:tcPr>
          <w:p w14:paraId="3598C13C" w14:textId="77777777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single" w:sz="12" w:space="0" w:color="auto"/>
            </w:tcBorders>
          </w:tcPr>
          <w:p w14:paraId="4039EBA5" w14:textId="77777777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7" w:type="pct"/>
            <w:tcBorders>
              <w:top w:val="dotted" w:sz="4" w:space="0" w:color="auto"/>
              <w:bottom w:val="single" w:sz="12" w:space="0" w:color="auto"/>
            </w:tcBorders>
          </w:tcPr>
          <w:p w14:paraId="0911F269" w14:textId="77777777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22ED90BE" w14:textId="74DDCAE4" w:rsidR="00B34212" w:rsidRPr="00D00515" w:rsidRDefault="00B34212" w:rsidP="00B34212">
      <w:pPr>
        <w:rPr>
          <w:lang w:val="en-US"/>
        </w:rPr>
      </w:pPr>
    </w:p>
    <w:p w14:paraId="1EFA97DD" w14:textId="259D2721" w:rsidR="00B34212" w:rsidRDefault="00B34212" w:rsidP="00E56F58">
      <w:pPr>
        <w:rPr>
          <w:lang w:val="en-US"/>
        </w:rPr>
      </w:pPr>
    </w:p>
    <w:p w14:paraId="2BA386F5" w14:textId="77777777" w:rsidR="00577433" w:rsidRDefault="00577433" w:rsidP="00E56F58">
      <w:pPr>
        <w:rPr>
          <w:lang w:val="en-US"/>
        </w:rPr>
      </w:pPr>
    </w:p>
    <w:p w14:paraId="4DBB8355" w14:textId="77777777" w:rsidR="00577433" w:rsidRDefault="00577433" w:rsidP="00E56F58">
      <w:pPr>
        <w:rPr>
          <w:lang w:val="en-US"/>
        </w:rPr>
      </w:pPr>
    </w:p>
    <w:p w14:paraId="74584122" w14:textId="77777777" w:rsidR="00577433" w:rsidRDefault="00577433" w:rsidP="00E56F58">
      <w:pPr>
        <w:rPr>
          <w:lang w:val="en-US"/>
        </w:rPr>
      </w:pPr>
    </w:p>
    <w:p w14:paraId="20871A98" w14:textId="77777777" w:rsidR="00577433" w:rsidRDefault="00577433" w:rsidP="00E56F58">
      <w:pPr>
        <w:rPr>
          <w:lang w:val="en-US"/>
        </w:rPr>
      </w:pPr>
    </w:p>
    <w:p w14:paraId="6BA560BA" w14:textId="77777777" w:rsidR="00577433" w:rsidRDefault="00577433" w:rsidP="00E56F58">
      <w:pPr>
        <w:rPr>
          <w:lang w:val="en-US"/>
        </w:rPr>
      </w:pPr>
    </w:p>
    <w:p w14:paraId="4537F34D" w14:textId="77777777" w:rsidR="00577433" w:rsidRDefault="00577433" w:rsidP="00E56F58">
      <w:pPr>
        <w:rPr>
          <w:lang w:val="en-US"/>
        </w:rPr>
      </w:pPr>
    </w:p>
    <w:p w14:paraId="03FAF72A" w14:textId="77777777" w:rsidR="00577433" w:rsidRDefault="00577433" w:rsidP="00E56F58">
      <w:pPr>
        <w:rPr>
          <w:lang w:val="en-US"/>
        </w:rPr>
      </w:pPr>
    </w:p>
    <w:p w14:paraId="735E1C26" w14:textId="77777777" w:rsidR="00577433" w:rsidRDefault="00577433" w:rsidP="00E56F58">
      <w:pPr>
        <w:rPr>
          <w:lang w:val="en-US"/>
        </w:rPr>
      </w:pPr>
    </w:p>
    <w:p w14:paraId="289D7E07" w14:textId="77777777" w:rsidR="00577433" w:rsidRDefault="00577433" w:rsidP="00E56F58">
      <w:pPr>
        <w:rPr>
          <w:lang w:val="en-US"/>
        </w:rPr>
      </w:pPr>
    </w:p>
    <w:p w14:paraId="28311D59" w14:textId="77777777" w:rsidR="00577433" w:rsidRDefault="00577433" w:rsidP="00E56F58">
      <w:pPr>
        <w:rPr>
          <w:lang w:val="en-US"/>
        </w:rPr>
      </w:pPr>
    </w:p>
    <w:p w14:paraId="488D773A" w14:textId="77777777" w:rsidR="00577433" w:rsidRDefault="00577433" w:rsidP="00E56F58">
      <w:pPr>
        <w:rPr>
          <w:lang w:val="en-US"/>
        </w:rPr>
      </w:pPr>
    </w:p>
    <w:p w14:paraId="57B6B2EF" w14:textId="77777777" w:rsidR="00577433" w:rsidRDefault="00577433" w:rsidP="00E56F58">
      <w:pPr>
        <w:rPr>
          <w:lang w:val="en-US"/>
        </w:rPr>
      </w:pPr>
    </w:p>
    <w:p w14:paraId="435ECA42" w14:textId="77777777" w:rsidR="00577433" w:rsidRDefault="00577433" w:rsidP="00E56F58">
      <w:pPr>
        <w:rPr>
          <w:lang w:val="en-US"/>
        </w:rPr>
      </w:pPr>
    </w:p>
    <w:p w14:paraId="67453B07" w14:textId="77777777" w:rsidR="00577433" w:rsidRDefault="00577433" w:rsidP="00E56F58">
      <w:pPr>
        <w:rPr>
          <w:lang w:val="en-US"/>
        </w:rPr>
      </w:pPr>
    </w:p>
    <w:p w14:paraId="2B3B2F6E" w14:textId="77777777" w:rsidR="00577433" w:rsidRPr="00D00515" w:rsidRDefault="00577433" w:rsidP="00E56F58">
      <w:pPr>
        <w:rPr>
          <w:lang w:val="en-US"/>
        </w:rPr>
      </w:pPr>
    </w:p>
    <w:p w14:paraId="19D91B18" w14:textId="7B319AF3" w:rsidR="004E5EAA" w:rsidRPr="00577433" w:rsidRDefault="0072627B" w:rsidP="003E5685">
      <w:pPr>
        <w:pStyle w:val="Ttulo2"/>
        <w:numPr>
          <w:ilvl w:val="1"/>
          <w:numId w:val="34"/>
        </w:numPr>
        <w:shd w:val="clear" w:color="auto" w:fill="EEECE1" w:themeFill="background2"/>
        <w:spacing w:before="60" w:line="288" w:lineRule="auto"/>
      </w:pPr>
      <w:r w:rsidRPr="00577433">
        <w:lastRenderedPageBreak/>
        <w:t>Design do modelo de dados dimensional</w:t>
      </w:r>
    </w:p>
    <w:p w14:paraId="0CACD7E3" w14:textId="6FB131FA" w:rsidR="003E5685" w:rsidRPr="003E5685" w:rsidRDefault="003E5685" w:rsidP="003E5685">
      <w:pPr>
        <w:rPr>
          <w:u w:val="single"/>
        </w:rPr>
      </w:pPr>
      <w:r w:rsidRPr="003E5685">
        <w:t>Abaixo está representado</w:t>
      </w:r>
      <w:r>
        <w:t>,</w:t>
      </w:r>
      <w:r w:rsidRPr="003E5685">
        <w:t xml:space="preserve"> em </w:t>
      </w:r>
      <w:r>
        <w:t>tabelas, informações sobre os atributos mais importantes de cada tabela</w:t>
      </w:r>
    </w:p>
    <w:tbl>
      <w:tblPr>
        <w:tblStyle w:val="TabelacomGrelha"/>
        <w:tblpPr w:leftFromText="141" w:rightFromText="141" w:vertAnchor="text" w:horzAnchor="margin" w:tblpXSpec="center" w:tblpY="132"/>
        <w:tblW w:w="10551" w:type="dxa"/>
        <w:tblLook w:val="04A0" w:firstRow="1" w:lastRow="0" w:firstColumn="1" w:lastColumn="0" w:noHBand="0" w:noVBand="1"/>
      </w:tblPr>
      <w:tblGrid>
        <w:gridCol w:w="1546"/>
        <w:gridCol w:w="1207"/>
        <w:gridCol w:w="902"/>
        <w:gridCol w:w="722"/>
        <w:gridCol w:w="895"/>
        <w:gridCol w:w="886"/>
        <w:gridCol w:w="879"/>
        <w:gridCol w:w="1518"/>
        <w:gridCol w:w="1996"/>
      </w:tblGrid>
      <w:tr w:rsidR="00CF7150" w:rsidRPr="00D00515" w14:paraId="01EC3206" w14:textId="77777777" w:rsidTr="00CF7150">
        <w:trPr>
          <w:trHeight w:val="368"/>
        </w:trPr>
        <w:tc>
          <w:tcPr>
            <w:tcW w:w="1546" w:type="dxa"/>
            <w:shd w:val="clear" w:color="auto" w:fill="000000" w:themeFill="text1"/>
          </w:tcPr>
          <w:p w14:paraId="1A3F66D9" w14:textId="77777777" w:rsidR="00CF7150" w:rsidRPr="00D00515" w:rsidRDefault="00CF7150" w:rsidP="00CF715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1207" w:type="dxa"/>
            <w:shd w:val="clear" w:color="auto" w:fill="000000" w:themeFill="text1"/>
          </w:tcPr>
          <w:p w14:paraId="0D596375" w14:textId="77777777" w:rsidR="00CF7150" w:rsidRPr="00D00515" w:rsidRDefault="00CF7150" w:rsidP="00CF715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ype of table</w:t>
            </w:r>
          </w:p>
        </w:tc>
        <w:tc>
          <w:tcPr>
            <w:tcW w:w="1624" w:type="dxa"/>
            <w:gridSpan w:val="2"/>
            <w:tcBorders>
              <w:right w:val="single" w:sz="12" w:space="0" w:color="auto"/>
            </w:tcBorders>
            <w:shd w:val="clear" w:color="auto" w:fill="000000" w:themeFill="text1"/>
          </w:tcPr>
          <w:p w14:paraId="39494410" w14:textId="77777777" w:rsidR="00CF7150" w:rsidRPr="00D00515" w:rsidRDefault="00CF7150" w:rsidP="00CF715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r. Records</w:t>
            </w:r>
          </w:p>
        </w:tc>
        <w:tc>
          <w:tcPr>
            <w:tcW w:w="6174" w:type="dxa"/>
            <w:gridSpan w:val="5"/>
            <w:tcBorders>
              <w:left w:val="single" w:sz="12" w:space="0" w:color="auto"/>
            </w:tcBorders>
            <w:shd w:val="clear" w:color="auto" w:fill="000000" w:themeFill="text1"/>
          </w:tcPr>
          <w:p w14:paraId="4AC4FB5E" w14:textId="77777777" w:rsidR="00CF7150" w:rsidRPr="00D00515" w:rsidRDefault="00CF7150" w:rsidP="00CF715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escription</w:t>
            </w:r>
          </w:p>
        </w:tc>
      </w:tr>
      <w:tr w:rsidR="00CF7150" w:rsidRPr="00D00515" w14:paraId="6C93CFE5" w14:textId="77777777" w:rsidTr="00CF7150">
        <w:trPr>
          <w:trHeight w:val="368"/>
        </w:trPr>
        <w:tc>
          <w:tcPr>
            <w:tcW w:w="1546" w:type="dxa"/>
          </w:tcPr>
          <w:p w14:paraId="5D47C0BB" w14:textId="784A4716" w:rsidR="00CF7150" w:rsidRPr="00D00515" w:rsidRDefault="0072627B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im_costumers</w:t>
            </w:r>
            <w:proofErr w:type="spellEnd"/>
          </w:p>
        </w:tc>
        <w:tc>
          <w:tcPr>
            <w:tcW w:w="1207" w:type="dxa"/>
          </w:tcPr>
          <w:p w14:paraId="24B9BAC0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sz w:val="18"/>
                <w:szCs w:val="18"/>
                <w:lang w:val="en-US"/>
              </w:rPr>
              <w:t>Dimension</w:t>
            </w:r>
          </w:p>
        </w:tc>
        <w:tc>
          <w:tcPr>
            <w:tcW w:w="1624" w:type="dxa"/>
            <w:gridSpan w:val="2"/>
            <w:tcBorders>
              <w:right w:val="single" w:sz="12" w:space="0" w:color="auto"/>
            </w:tcBorders>
          </w:tcPr>
          <w:p w14:paraId="043E290D" w14:textId="6D867DBE" w:rsidR="00CF7150" w:rsidRPr="00D00515" w:rsidRDefault="0072627B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64</w:t>
            </w:r>
          </w:p>
        </w:tc>
        <w:tc>
          <w:tcPr>
            <w:tcW w:w="6174" w:type="dxa"/>
            <w:gridSpan w:val="5"/>
            <w:tcBorders>
              <w:left w:val="single" w:sz="12" w:space="0" w:color="auto"/>
            </w:tcBorders>
          </w:tcPr>
          <w:p w14:paraId="5FB98E45" w14:textId="30244F54" w:rsidR="00CF7150" w:rsidRPr="0072627B" w:rsidRDefault="0072627B" w:rsidP="00CF7150">
            <w:pPr>
              <w:rPr>
                <w:rFonts w:ascii="Arial" w:hAnsi="Arial" w:cs="Arial"/>
                <w:sz w:val="18"/>
                <w:szCs w:val="18"/>
              </w:rPr>
            </w:pPr>
            <w:r w:rsidRPr="0072627B">
              <w:rPr>
                <w:rFonts w:ascii="Arial" w:hAnsi="Arial" w:cs="Arial"/>
                <w:sz w:val="18"/>
                <w:szCs w:val="18"/>
              </w:rPr>
              <w:t>Dimensão que apresenta os d</w:t>
            </w:r>
            <w:r>
              <w:rPr>
                <w:rFonts w:ascii="Arial" w:hAnsi="Arial" w:cs="Arial"/>
                <w:sz w:val="18"/>
                <w:szCs w:val="18"/>
              </w:rPr>
              <w:t>ados pessoais de um cliente</w:t>
            </w:r>
          </w:p>
        </w:tc>
      </w:tr>
      <w:tr w:rsidR="00CF7150" w:rsidRPr="00D00515" w14:paraId="11A434CD" w14:textId="77777777" w:rsidTr="00CF7150">
        <w:trPr>
          <w:trHeight w:val="368"/>
        </w:trPr>
        <w:tc>
          <w:tcPr>
            <w:tcW w:w="4377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116BE7B5" w14:textId="77777777" w:rsidR="00CF7150" w:rsidRPr="00D00515" w:rsidRDefault="00CF7150" w:rsidP="00CF715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arget (Data mart)</w:t>
            </w:r>
          </w:p>
        </w:tc>
        <w:tc>
          <w:tcPr>
            <w:tcW w:w="6174" w:type="dxa"/>
            <w:gridSpan w:val="5"/>
            <w:tcBorders>
              <w:left w:val="single" w:sz="12" w:space="0" w:color="auto"/>
              <w:bottom w:val="single" w:sz="4" w:space="0" w:color="auto"/>
            </w:tcBorders>
            <w:shd w:val="clear" w:color="auto" w:fill="000000" w:themeFill="text1"/>
          </w:tcPr>
          <w:p w14:paraId="73A4BAEE" w14:textId="77777777" w:rsidR="00CF7150" w:rsidRPr="00D00515" w:rsidRDefault="00CF7150" w:rsidP="00CF715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ource (OLTP)</w:t>
            </w:r>
          </w:p>
        </w:tc>
      </w:tr>
      <w:tr w:rsidR="00CF7150" w:rsidRPr="00D00515" w14:paraId="3D2DA1DF" w14:textId="77777777" w:rsidTr="0072627B">
        <w:trPr>
          <w:trHeight w:val="487"/>
        </w:trPr>
        <w:tc>
          <w:tcPr>
            <w:tcW w:w="15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38A4528" w14:textId="77777777" w:rsidR="00CF7150" w:rsidRPr="00D00515" w:rsidRDefault="00CF7150" w:rsidP="00CF715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lumn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A8C0192" w14:textId="77777777" w:rsidR="00CF7150" w:rsidRPr="00D00515" w:rsidRDefault="00CF7150" w:rsidP="00CF715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252968" w14:textId="77777777" w:rsidR="00CF7150" w:rsidRPr="00D00515" w:rsidRDefault="00CF7150" w:rsidP="00CF715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a type</w:t>
            </w:r>
          </w:p>
        </w:tc>
        <w:tc>
          <w:tcPr>
            <w:tcW w:w="72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4B28626" w14:textId="77777777" w:rsidR="00CF7150" w:rsidRPr="00D00515" w:rsidRDefault="00CF7150" w:rsidP="00CF715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CD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D133F4" w14:textId="77777777" w:rsidR="00CF7150" w:rsidRPr="00D00515" w:rsidRDefault="00CF7150" w:rsidP="00CF715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able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C2CA71" w14:textId="77777777" w:rsidR="00CF7150" w:rsidRPr="00D00515" w:rsidRDefault="00CF7150" w:rsidP="00CF715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lumn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6DD30BC" w14:textId="77777777" w:rsidR="00CF7150" w:rsidRPr="00D00515" w:rsidRDefault="00CF7150" w:rsidP="00CF715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a type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EA37469" w14:textId="77777777" w:rsidR="00CF7150" w:rsidRPr="00D00515" w:rsidRDefault="00CF7150" w:rsidP="00CF715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TL rules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B5D15D" w14:textId="77777777" w:rsidR="00CF7150" w:rsidRPr="00D00515" w:rsidRDefault="00CF7150" w:rsidP="00CF715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xample of values</w:t>
            </w:r>
          </w:p>
        </w:tc>
      </w:tr>
      <w:tr w:rsidR="00CF7150" w:rsidRPr="00D00515" w14:paraId="35615539" w14:textId="77777777" w:rsidTr="00CF7150">
        <w:trPr>
          <w:trHeight w:val="368"/>
        </w:trPr>
        <w:tc>
          <w:tcPr>
            <w:tcW w:w="1546" w:type="dxa"/>
            <w:tcBorders>
              <w:top w:val="single" w:sz="4" w:space="0" w:color="auto"/>
              <w:bottom w:val="dotted" w:sz="4" w:space="0" w:color="auto"/>
            </w:tcBorders>
          </w:tcPr>
          <w:p w14:paraId="1AA7AD9F" w14:textId="1EE21A20" w:rsidR="00CF7150" w:rsidRPr="00D00515" w:rsidRDefault="0072627B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Costumerkey</w:t>
            </w:r>
            <w:proofErr w:type="spellEnd"/>
          </w:p>
        </w:tc>
        <w:tc>
          <w:tcPr>
            <w:tcW w:w="1207" w:type="dxa"/>
            <w:tcBorders>
              <w:top w:val="single" w:sz="4" w:space="0" w:color="auto"/>
              <w:bottom w:val="dotted" w:sz="4" w:space="0" w:color="auto"/>
            </w:tcBorders>
          </w:tcPr>
          <w:p w14:paraId="2DBC7CC9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dotted" w:sz="4" w:space="0" w:color="auto"/>
            </w:tcBorders>
          </w:tcPr>
          <w:p w14:paraId="330C048F" w14:textId="1C6893FE" w:rsidR="00CF7150" w:rsidRPr="00D00515" w:rsidRDefault="00593D13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t</w:t>
            </w:r>
          </w:p>
        </w:tc>
        <w:tc>
          <w:tcPr>
            <w:tcW w:w="722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F17BE1C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</w:tcPr>
          <w:p w14:paraId="7CE5220B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dotted" w:sz="4" w:space="0" w:color="auto"/>
            </w:tcBorders>
          </w:tcPr>
          <w:p w14:paraId="7D57F328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dotted" w:sz="4" w:space="0" w:color="auto"/>
            </w:tcBorders>
          </w:tcPr>
          <w:p w14:paraId="32184CC7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dotted" w:sz="4" w:space="0" w:color="auto"/>
            </w:tcBorders>
          </w:tcPr>
          <w:p w14:paraId="694642E3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96" w:type="dxa"/>
            <w:tcBorders>
              <w:top w:val="single" w:sz="4" w:space="0" w:color="auto"/>
              <w:bottom w:val="dotted" w:sz="4" w:space="0" w:color="auto"/>
            </w:tcBorders>
          </w:tcPr>
          <w:p w14:paraId="4780DB13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F7150" w:rsidRPr="00D00515" w14:paraId="6C22596F" w14:textId="77777777" w:rsidTr="00CF7150">
        <w:trPr>
          <w:trHeight w:val="368"/>
        </w:trPr>
        <w:tc>
          <w:tcPr>
            <w:tcW w:w="1546" w:type="dxa"/>
            <w:tcBorders>
              <w:top w:val="dotted" w:sz="4" w:space="0" w:color="auto"/>
              <w:bottom w:val="dotted" w:sz="4" w:space="0" w:color="auto"/>
            </w:tcBorders>
          </w:tcPr>
          <w:p w14:paraId="720F4611" w14:textId="28E17194" w:rsidR="00CF7150" w:rsidRPr="00D00515" w:rsidRDefault="0072627B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Costumerid</w:t>
            </w:r>
            <w:proofErr w:type="spellEnd"/>
          </w:p>
        </w:tc>
        <w:tc>
          <w:tcPr>
            <w:tcW w:w="1207" w:type="dxa"/>
            <w:tcBorders>
              <w:top w:val="dotted" w:sz="4" w:space="0" w:color="auto"/>
              <w:bottom w:val="dotted" w:sz="4" w:space="0" w:color="auto"/>
            </w:tcBorders>
          </w:tcPr>
          <w:p w14:paraId="4EFFFCA0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</w:tcPr>
          <w:p w14:paraId="4D8B691B" w14:textId="3645ACE1" w:rsidR="00CF7150" w:rsidRPr="00D00515" w:rsidRDefault="00593D13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t</w:t>
            </w:r>
          </w:p>
        </w:tc>
        <w:tc>
          <w:tcPr>
            <w:tcW w:w="72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84C089F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7F3B779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86" w:type="dxa"/>
            <w:tcBorders>
              <w:top w:val="dotted" w:sz="4" w:space="0" w:color="auto"/>
              <w:bottom w:val="dotted" w:sz="4" w:space="0" w:color="auto"/>
            </w:tcBorders>
          </w:tcPr>
          <w:p w14:paraId="7BD24C3C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</w:tcPr>
          <w:p w14:paraId="4DC38B3D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</w:tcBorders>
          </w:tcPr>
          <w:p w14:paraId="61C17D4C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96" w:type="dxa"/>
            <w:tcBorders>
              <w:top w:val="dotted" w:sz="4" w:space="0" w:color="auto"/>
              <w:bottom w:val="dotted" w:sz="4" w:space="0" w:color="auto"/>
            </w:tcBorders>
          </w:tcPr>
          <w:p w14:paraId="56F0BA27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F7150" w:rsidRPr="00D00515" w14:paraId="29F5557D" w14:textId="77777777" w:rsidTr="00CF7150">
        <w:trPr>
          <w:trHeight w:val="368"/>
        </w:trPr>
        <w:tc>
          <w:tcPr>
            <w:tcW w:w="1546" w:type="dxa"/>
            <w:tcBorders>
              <w:top w:val="dotted" w:sz="4" w:space="0" w:color="auto"/>
              <w:bottom w:val="dotted" w:sz="4" w:space="0" w:color="auto"/>
            </w:tcBorders>
          </w:tcPr>
          <w:p w14:paraId="7CCDED68" w14:textId="5CF03107" w:rsidR="00CF7150" w:rsidRPr="00D00515" w:rsidRDefault="0072627B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Costumername</w:t>
            </w:r>
            <w:proofErr w:type="spellEnd"/>
          </w:p>
        </w:tc>
        <w:tc>
          <w:tcPr>
            <w:tcW w:w="1207" w:type="dxa"/>
            <w:tcBorders>
              <w:top w:val="dotted" w:sz="4" w:space="0" w:color="auto"/>
              <w:bottom w:val="dotted" w:sz="4" w:space="0" w:color="auto"/>
            </w:tcBorders>
          </w:tcPr>
          <w:p w14:paraId="0319B92E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</w:tcPr>
          <w:p w14:paraId="0CE1B9B5" w14:textId="27275B77" w:rsidR="00CF7150" w:rsidRPr="00D00515" w:rsidRDefault="00593D13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72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A9E1DBC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EE7A2FC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86" w:type="dxa"/>
            <w:tcBorders>
              <w:top w:val="dotted" w:sz="4" w:space="0" w:color="auto"/>
              <w:bottom w:val="dotted" w:sz="4" w:space="0" w:color="auto"/>
            </w:tcBorders>
          </w:tcPr>
          <w:p w14:paraId="0764651B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</w:tcPr>
          <w:p w14:paraId="31878232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</w:tcBorders>
          </w:tcPr>
          <w:p w14:paraId="369A7349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96" w:type="dxa"/>
            <w:tcBorders>
              <w:top w:val="dotted" w:sz="4" w:space="0" w:color="auto"/>
              <w:bottom w:val="dotted" w:sz="4" w:space="0" w:color="auto"/>
            </w:tcBorders>
          </w:tcPr>
          <w:p w14:paraId="5E45770F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F7150" w:rsidRPr="00D00515" w14:paraId="25698E9A" w14:textId="77777777" w:rsidTr="00CF7150">
        <w:trPr>
          <w:trHeight w:val="368"/>
        </w:trPr>
        <w:tc>
          <w:tcPr>
            <w:tcW w:w="1546" w:type="dxa"/>
            <w:tcBorders>
              <w:top w:val="dotted" w:sz="4" w:space="0" w:color="auto"/>
              <w:bottom w:val="dotted" w:sz="4" w:space="0" w:color="auto"/>
            </w:tcBorders>
          </w:tcPr>
          <w:p w14:paraId="43DD6A7C" w14:textId="14C04C13" w:rsidR="00CF7150" w:rsidRPr="00D00515" w:rsidRDefault="0072627B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Cityname</w:t>
            </w:r>
            <w:proofErr w:type="spellEnd"/>
          </w:p>
        </w:tc>
        <w:tc>
          <w:tcPr>
            <w:tcW w:w="1207" w:type="dxa"/>
            <w:tcBorders>
              <w:top w:val="dotted" w:sz="4" w:space="0" w:color="auto"/>
              <w:bottom w:val="dotted" w:sz="4" w:space="0" w:color="auto"/>
            </w:tcBorders>
          </w:tcPr>
          <w:p w14:paraId="204AFB3A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</w:tcPr>
          <w:p w14:paraId="7794B449" w14:textId="08F35A44" w:rsidR="00CF7150" w:rsidRPr="00D00515" w:rsidRDefault="00593D13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72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ED55B05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A118416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86" w:type="dxa"/>
            <w:tcBorders>
              <w:top w:val="dotted" w:sz="4" w:space="0" w:color="auto"/>
              <w:bottom w:val="dotted" w:sz="4" w:space="0" w:color="auto"/>
            </w:tcBorders>
          </w:tcPr>
          <w:p w14:paraId="0D0545D1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</w:tcPr>
          <w:p w14:paraId="1E54264A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</w:tcBorders>
          </w:tcPr>
          <w:p w14:paraId="1D4DA3AD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96" w:type="dxa"/>
            <w:tcBorders>
              <w:top w:val="dotted" w:sz="4" w:space="0" w:color="auto"/>
              <w:bottom w:val="dotted" w:sz="4" w:space="0" w:color="auto"/>
            </w:tcBorders>
          </w:tcPr>
          <w:p w14:paraId="468CDF91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F7150" w:rsidRPr="00D00515" w14:paraId="09467341" w14:textId="77777777" w:rsidTr="0072627B">
        <w:trPr>
          <w:trHeight w:val="233"/>
        </w:trPr>
        <w:tc>
          <w:tcPr>
            <w:tcW w:w="1546" w:type="dxa"/>
            <w:tcBorders>
              <w:top w:val="dotted" w:sz="4" w:space="0" w:color="auto"/>
              <w:bottom w:val="dotted" w:sz="4" w:space="0" w:color="auto"/>
            </w:tcBorders>
          </w:tcPr>
          <w:p w14:paraId="5D906403" w14:textId="1AA7513B" w:rsidR="00CF7150" w:rsidRPr="00D00515" w:rsidRDefault="0072627B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Formalname</w:t>
            </w:r>
            <w:proofErr w:type="spellEnd"/>
          </w:p>
        </w:tc>
        <w:tc>
          <w:tcPr>
            <w:tcW w:w="1207" w:type="dxa"/>
            <w:tcBorders>
              <w:top w:val="dotted" w:sz="4" w:space="0" w:color="auto"/>
              <w:bottom w:val="dotted" w:sz="4" w:space="0" w:color="auto"/>
            </w:tcBorders>
          </w:tcPr>
          <w:p w14:paraId="0759BE88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</w:tcPr>
          <w:p w14:paraId="18EF090D" w14:textId="2F08CD27" w:rsidR="00CF7150" w:rsidRPr="00D00515" w:rsidRDefault="00593D13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72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53B008E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3911057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86" w:type="dxa"/>
            <w:tcBorders>
              <w:top w:val="dotted" w:sz="4" w:space="0" w:color="auto"/>
              <w:bottom w:val="dotted" w:sz="4" w:space="0" w:color="auto"/>
            </w:tcBorders>
          </w:tcPr>
          <w:p w14:paraId="4F2CC1C1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</w:tcPr>
          <w:p w14:paraId="0311F564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</w:tcBorders>
          </w:tcPr>
          <w:p w14:paraId="62FF9C7F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96" w:type="dxa"/>
            <w:tcBorders>
              <w:top w:val="dotted" w:sz="4" w:space="0" w:color="auto"/>
              <w:bottom w:val="dotted" w:sz="4" w:space="0" w:color="auto"/>
            </w:tcBorders>
          </w:tcPr>
          <w:p w14:paraId="0323A390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7B17DA18" w14:textId="77777777" w:rsidR="003E5685" w:rsidRDefault="003E5685" w:rsidP="00E56F58">
      <w:pPr>
        <w:rPr>
          <w:lang w:val="en-US"/>
        </w:rPr>
      </w:pPr>
    </w:p>
    <w:tbl>
      <w:tblPr>
        <w:tblStyle w:val="TabelacomGrelha"/>
        <w:tblpPr w:leftFromText="141" w:rightFromText="141" w:vertAnchor="text" w:horzAnchor="margin" w:tblpXSpec="center" w:tblpY="132"/>
        <w:tblW w:w="10551" w:type="dxa"/>
        <w:tblLook w:val="04A0" w:firstRow="1" w:lastRow="0" w:firstColumn="1" w:lastColumn="0" w:noHBand="0" w:noVBand="1"/>
      </w:tblPr>
      <w:tblGrid>
        <w:gridCol w:w="1546"/>
        <w:gridCol w:w="1207"/>
        <w:gridCol w:w="902"/>
        <w:gridCol w:w="722"/>
        <w:gridCol w:w="895"/>
        <w:gridCol w:w="886"/>
        <w:gridCol w:w="879"/>
        <w:gridCol w:w="1518"/>
        <w:gridCol w:w="1996"/>
      </w:tblGrid>
      <w:tr w:rsidR="003E5685" w:rsidRPr="00D00515" w14:paraId="5179CDFD" w14:textId="77777777" w:rsidTr="00334A71">
        <w:trPr>
          <w:trHeight w:val="368"/>
        </w:trPr>
        <w:tc>
          <w:tcPr>
            <w:tcW w:w="1546" w:type="dxa"/>
            <w:shd w:val="clear" w:color="auto" w:fill="000000" w:themeFill="text1"/>
          </w:tcPr>
          <w:p w14:paraId="2152EE1A" w14:textId="77777777" w:rsidR="003E5685" w:rsidRPr="00D00515" w:rsidRDefault="003E5685" w:rsidP="00334A7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1207" w:type="dxa"/>
            <w:shd w:val="clear" w:color="auto" w:fill="000000" w:themeFill="text1"/>
          </w:tcPr>
          <w:p w14:paraId="05852973" w14:textId="77777777" w:rsidR="003E5685" w:rsidRPr="00D00515" w:rsidRDefault="003E5685" w:rsidP="00334A7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ype of table</w:t>
            </w:r>
          </w:p>
        </w:tc>
        <w:tc>
          <w:tcPr>
            <w:tcW w:w="1624" w:type="dxa"/>
            <w:gridSpan w:val="2"/>
            <w:tcBorders>
              <w:right w:val="single" w:sz="12" w:space="0" w:color="auto"/>
            </w:tcBorders>
            <w:shd w:val="clear" w:color="auto" w:fill="000000" w:themeFill="text1"/>
          </w:tcPr>
          <w:p w14:paraId="6093D7A0" w14:textId="77777777" w:rsidR="003E5685" w:rsidRPr="00D00515" w:rsidRDefault="003E5685" w:rsidP="00334A7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r. Records</w:t>
            </w:r>
          </w:p>
        </w:tc>
        <w:tc>
          <w:tcPr>
            <w:tcW w:w="6174" w:type="dxa"/>
            <w:gridSpan w:val="5"/>
            <w:tcBorders>
              <w:left w:val="single" w:sz="12" w:space="0" w:color="auto"/>
            </w:tcBorders>
            <w:shd w:val="clear" w:color="auto" w:fill="000000" w:themeFill="text1"/>
          </w:tcPr>
          <w:p w14:paraId="22C3ED78" w14:textId="77777777" w:rsidR="003E5685" w:rsidRPr="00D00515" w:rsidRDefault="003E5685" w:rsidP="00334A7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escription</w:t>
            </w:r>
          </w:p>
        </w:tc>
      </w:tr>
      <w:tr w:rsidR="003E5685" w:rsidRPr="00D00515" w14:paraId="1FD20B48" w14:textId="77777777" w:rsidTr="00334A71">
        <w:trPr>
          <w:trHeight w:val="368"/>
        </w:trPr>
        <w:tc>
          <w:tcPr>
            <w:tcW w:w="1546" w:type="dxa"/>
          </w:tcPr>
          <w:p w14:paraId="48E041FE" w14:textId="4F05ECF6" w:rsidR="003E5685" w:rsidRPr="00D00515" w:rsidRDefault="003E5685" w:rsidP="00334A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im_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tockitems</w:t>
            </w:r>
            <w:proofErr w:type="spellEnd"/>
          </w:p>
        </w:tc>
        <w:tc>
          <w:tcPr>
            <w:tcW w:w="1207" w:type="dxa"/>
          </w:tcPr>
          <w:p w14:paraId="5E509A5E" w14:textId="77777777" w:rsidR="003E5685" w:rsidRPr="00D00515" w:rsidRDefault="003E5685" w:rsidP="00334A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sz w:val="18"/>
                <w:szCs w:val="18"/>
                <w:lang w:val="en-US"/>
              </w:rPr>
              <w:t>Dimension</w:t>
            </w:r>
          </w:p>
        </w:tc>
        <w:tc>
          <w:tcPr>
            <w:tcW w:w="1624" w:type="dxa"/>
            <w:gridSpan w:val="2"/>
            <w:tcBorders>
              <w:right w:val="single" w:sz="12" w:space="0" w:color="auto"/>
            </w:tcBorders>
          </w:tcPr>
          <w:p w14:paraId="553EF3F8" w14:textId="3FF3DDFA" w:rsidR="003E5685" w:rsidRPr="00D00515" w:rsidRDefault="003E5685" w:rsidP="00334A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28</w:t>
            </w:r>
          </w:p>
        </w:tc>
        <w:tc>
          <w:tcPr>
            <w:tcW w:w="6174" w:type="dxa"/>
            <w:gridSpan w:val="5"/>
            <w:tcBorders>
              <w:left w:val="single" w:sz="12" w:space="0" w:color="auto"/>
            </w:tcBorders>
          </w:tcPr>
          <w:p w14:paraId="6B22598B" w14:textId="5D8D5689" w:rsidR="003E5685" w:rsidRPr="0072627B" w:rsidRDefault="003E5685" w:rsidP="00334A71">
            <w:pPr>
              <w:rPr>
                <w:rFonts w:ascii="Arial" w:hAnsi="Arial" w:cs="Arial"/>
                <w:sz w:val="18"/>
                <w:szCs w:val="18"/>
              </w:rPr>
            </w:pPr>
            <w:r w:rsidRPr="0072627B">
              <w:rPr>
                <w:rFonts w:ascii="Arial" w:hAnsi="Arial" w:cs="Arial"/>
                <w:sz w:val="18"/>
                <w:szCs w:val="18"/>
              </w:rPr>
              <w:t xml:space="preserve">Dimensão que apresenta os </w:t>
            </w:r>
            <w:r>
              <w:rPr>
                <w:rFonts w:ascii="Arial" w:hAnsi="Arial" w:cs="Arial"/>
                <w:sz w:val="18"/>
                <w:szCs w:val="18"/>
              </w:rPr>
              <w:t xml:space="preserve">dados sobre o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tem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m stock e suas características</w:t>
            </w:r>
          </w:p>
        </w:tc>
      </w:tr>
      <w:tr w:rsidR="003E5685" w:rsidRPr="00D00515" w14:paraId="1BA41BAB" w14:textId="77777777" w:rsidTr="00334A71">
        <w:trPr>
          <w:trHeight w:val="368"/>
        </w:trPr>
        <w:tc>
          <w:tcPr>
            <w:tcW w:w="4377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58077E47" w14:textId="77777777" w:rsidR="003E5685" w:rsidRPr="00D00515" w:rsidRDefault="003E5685" w:rsidP="00334A7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arget (Data mart)</w:t>
            </w:r>
          </w:p>
        </w:tc>
        <w:tc>
          <w:tcPr>
            <w:tcW w:w="6174" w:type="dxa"/>
            <w:gridSpan w:val="5"/>
            <w:tcBorders>
              <w:left w:val="single" w:sz="12" w:space="0" w:color="auto"/>
              <w:bottom w:val="single" w:sz="4" w:space="0" w:color="auto"/>
            </w:tcBorders>
            <w:shd w:val="clear" w:color="auto" w:fill="000000" w:themeFill="text1"/>
          </w:tcPr>
          <w:p w14:paraId="328461AE" w14:textId="77777777" w:rsidR="003E5685" w:rsidRPr="00D00515" w:rsidRDefault="003E5685" w:rsidP="00334A7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ource (OLTP)</w:t>
            </w:r>
          </w:p>
        </w:tc>
      </w:tr>
      <w:tr w:rsidR="003E5685" w:rsidRPr="00D00515" w14:paraId="0DC71539" w14:textId="77777777" w:rsidTr="00334A71">
        <w:trPr>
          <w:trHeight w:val="487"/>
        </w:trPr>
        <w:tc>
          <w:tcPr>
            <w:tcW w:w="15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1C61F3B" w14:textId="77777777" w:rsidR="003E5685" w:rsidRPr="00D00515" w:rsidRDefault="003E5685" w:rsidP="00334A7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lumn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8A8BF13" w14:textId="77777777" w:rsidR="003E5685" w:rsidRPr="00D00515" w:rsidRDefault="003E5685" w:rsidP="00334A7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B70EEC" w14:textId="77777777" w:rsidR="003E5685" w:rsidRPr="00D00515" w:rsidRDefault="003E5685" w:rsidP="00334A7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a type</w:t>
            </w:r>
          </w:p>
        </w:tc>
        <w:tc>
          <w:tcPr>
            <w:tcW w:w="72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C46E78" w14:textId="77777777" w:rsidR="003E5685" w:rsidRPr="00D00515" w:rsidRDefault="003E5685" w:rsidP="00334A7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CD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BCEB974" w14:textId="77777777" w:rsidR="003E5685" w:rsidRPr="00D00515" w:rsidRDefault="003E5685" w:rsidP="00334A7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able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4AD5208" w14:textId="77777777" w:rsidR="003E5685" w:rsidRPr="00D00515" w:rsidRDefault="003E5685" w:rsidP="00334A7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lumn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830F444" w14:textId="77777777" w:rsidR="003E5685" w:rsidRPr="00D00515" w:rsidRDefault="003E5685" w:rsidP="00334A7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a type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917BC1B" w14:textId="77777777" w:rsidR="003E5685" w:rsidRPr="00D00515" w:rsidRDefault="003E5685" w:rsidP="00334A7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TL rules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E9824C2" w14:textId="77777777" w:rsidR="003E5685" w:rsidRPr="00D00515" w:rsidRDefault="003E5685" w:rsidP="00334A7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xample of values</w:t>
            </w:r>
          </w:p>
        </w:tc>
      </w:tr>
      <w:tr w:rsidR="003E5685" w:rsidRPr="00D00515" w14:paraId="428A7758" w14:textId="77777777" w:rsidTr="00334A71">
        <w:trPr>
          <w:trHeight w:val="368"/>
        </w:trPr>
        <w:tc>
          <w:tcPr>
            <w:tcW w:w="1546" w:type="dxa"/>
            <w:tcBorders>
              <w:top w:val="single" w:sz="4" w:space="0" w:color="auto"/>
              <w:bottom w:val="dotted" w:sz="4" w:space="0" w:color="auto"/>
            </w:tcBorders>
          </w:tcPr>
          <w:p w14:paraId="2985F104" w14:textId="132AB87F" w:rsidR="003E5685" w:rsidRPr="00D00515" w:rsidRDefault="003E5685" w:rsidP="00334A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Stockitemkey</w:t>
            </w:r>
            <w:proofErr w:type="spellEnd"/>
          </w:p>
        </w:tc>
        <w:tc>
          <w:tcPr>
            <w:tcW w:w="1207" w:type="dxa"/>
            <w:tcBorders>
              <w:top w:val="single" w:sz="4" w:space="0" w:color="auto"/>
              <w:bottom w:val="dotted" w:sz="4" w:space="0" w:color="auto"/>
            </w:tcBorders>
          </w:tcPr>
          <w:p w14:paraId="127C00F8" w14:textId="77777777" w:rsidR="003E5685" w:rsidRPr="00D00515" w:rsidRDefault="003E5685" w:rsidP="00334A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dotted" w:sz="4" w:space="0" w:color="auto"/>
            </w:tcBorders>
          </w:tcPr>
          <w:p w14:paraId="3A3DEDC1" w14:textId="7FB31B45" w:rsidR="003E5685" w:rsidRPr="00D00515" w:rsidRDefault="00593D13" w:rsidP="00334A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t</w:t>
            </w:r>
          </w:p>
        </w:tc>
        <w:tc>
          <w:tcPr>
            <w:tcW w:w="722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74D6DFC6" w14:textId="77777777" w:rsidR="003E5685" w:rsidRPr="00D00515" w:rsidRDefault="003E5685" w:rsidP="00334A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</w:tcPr>
          <w:p w14:paraId="7253A6E3" w14:textId="77777777" w:rsidR="003E5685" w:rsidRPr="00D00515" w:rsidRDefault="003E5685" w:rsidP="00334A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dotted" w:sz="4" w:space="0" w:color="auto"/>
            </w:tcBorders>
          </w:tcPr>
          <w:p w14:paraId="0E364B54" w14:textId="77777777" w:rsidR="003E5685" w:rsidRPr="00D00515" w:rsidRDefault="003E5685" w:rsidP="00334A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dotted" w:sz="4" w:space="0" w:color="auto"/>
            </w:tcBorders>
          </w:tcPr>
          <w:p w14:paraId="53F4888A" w14:textId="77777777" w:rsidR="003E5685" w:rsidRPr="00D00515" w:rsidRDefault="003E5685" w:rsidP="00334A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dotted" w:sz="4" w:space="0" w:color="auto"/>
            </w:tcBorders>
          </w:tcPr>
          <w:p w14:paraId="67270AB8" w14:textId="77777777" w:rsidR="003E5685" w:rsidRPr="00D00515" w:rsidRDefault="003E5685" w:rsidP="00334A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96" w:type="dxa"/>
            <w:tcBorders>
              <w:top w:val="single" w:sz="4" w:space="0" w:color="auto"/>
              <w:bottom w:val="dotted" w:sz="4" w:space="0" w:color="auto"/>
            </w:tcBorders>
          </w:tcPr>
          <w:p w14:paraId="5FD326F5" w14:textId="77777777" w:rsidR="003E5685" w:rsidRPr="00D00515" w:rsidRDefault="003E5685" w:rsidP="00334A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E5685" w:rsidRPr="00D00515" w14:paraId="4A41EA70" w14:textId="77777777" w:rsidTr="00334A71">
        <w:trPr>
          <w:trHeight w:val="368"/>
        </w:trPr>
        <w:tc>
          <w:tcPr>
            <w:tcW w:w="1546" w:type="dxa"/>
            <w:tcBorders>
              <w:top w:val="dotted" w:sz="4" w:space="0" w:color="auto"/>
              <w:bottom w:val="dotted" w:sz="4" w:space="0" w:color="auto"/>
            </w:tcBorders>
          </w:tcPr>
          <w:p w14:paraId="55114BDA" w14:textId="71D3BB1F" w:rsidR="003E5685" w:rsidRPr="00D00515" w:rsidRDefault="003E5685" w:rsidP="00334A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Stockitemid</w:t>
            </w:r>
            <w:proofErr w:type="spellEnd"/>
          </w:p>
        </w:tc>
        <w:tc>
          <w:tcPr>
            <w:tcW w:w="1207" w:type="dxa"/>
            <w:tcBorders>
              <w:top w:val="dotted" w:sz="4" w:space="0" w:color="auto"/>
              <w:bottom w:val="dotted" w:sz="4" w:space="0" w:color="auto"/>
            </w:tcBorders>
          </w:tcPr>
          <w:p w14:paraId="1397BEB8" w14:textId="77777777" w:rsidR="003E5685" w:rsidRPr="00D00515" w:rsidRDefault="003E5685" w:rsidP="00334A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</w:tcPr>
          <w:p w14:paraId="3F7C4820" w14:textId="152A188F" w:rsidR="003E5685" w:rsidRPr="00D00515" w:rsidRDefault="00593D13" w:rsidP="00334A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t</w:t>
            </w:r>
          </w:p>
        </w:tc>
        <w:tc>
          <w:tcPr>
            <w:tcW w:w="72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DE7BEB5" w14:textId="77777777" w:rsidR="003E5685" w:rsidRPr="00D00515" w:rsidRDefault="003E5685" w:rsidP="00334A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E8BD961" w14:textId="77777777" w:rsidR="003E5685" w:rsidRPr="00D00515" w:rsidRDefault="003E5685" w:rsidP="00334A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86" w:type="dxa"/>
            <w:tcBorders>
              <w:top w:val="dotted" w:sz="4" w:space="0" w:color="auto"/>
              <w:bottom w:val="dotted" w:sz="4" w:space="0" w:color="auto"/>
            </w:tcBorders>
          </w:tcPr>
          <w:p w14:paraId="361F3DD9" w14:textId="77777777" w:rsidR="003E5685" w:rsidRPr="00D00515" w:rsidRDefault="003E5685" w:rsidP="00334A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</w:tcPr>
          <w:p w14:paraId="67947EFA" w14:textId="77777777" w:rsidR="003E5685" w:rsidRPr="00D00515" w:rsidRDefault="003E5685" w:rsidP="00334A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</w:tcBorders>
          </w:tcPr>
          <w:p w14:paraId="46D83228" w14:textId="77777777" w:rsidR="003E5685" w:rsidRPr="00D00515" w:rsidRDefault="003E5685" w:rsidP="00334A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96" w:type="dxa"/>
            <w:tcBorders>
              <w:top w:val="dotted" w:sz="4" w:space="0" w:color="auto"/>
              <w:bottom w:val="dotted" w:sz="4" w:space="0" w:color="auto"/>
            </w:tcBorders>
          </w:tcPr>
          <w:p w14:paraId="6F09139A" w14:textId="77777777" w:rsidR="003E5685" w:rsidRPr="00D00515" w:rsidRDefault="003E5685" w:rsidP="00334A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E5685" w:rsidRPr="00D00515" w14:paraId="15EDD721" w14:textId="77777777" w:rsidTr="00334A71">
        <w:trPr>
          <w:trHeight w:val="368"/>
        </w:trPr>
        <w:tc>
          <w:tcPr>
            <w:tcW w:w="1546" w:type="dxa"/>
            <w:tcBorders>
              <w:top w:val="dotted" w:sz="4" w:space="0" w:color="auto"/>
              <w:bottom w:val="dotted" w:sz="4" w:space="0" w:color="auto"/>
            </w:tcBorders>
          </w:tcPr>
          <w:p w14:paraId="5DCBAF51" w14:textId="1D5CDA84" w:rsidR="003E5685" w:rsidRPr="00D00515" w:rsidRDefault="003E5685" w:rsidP="00334A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Stockitemname</w:t>
            </w:r>
            <w:proofErr w:type="spellEnd"/>
          </w:p>
        </w:tc>
        <w:tc>
          <w:tcPr>
            <w:tcW w:w="1207" w:type="dxa"/>
            <w:tcBorders>
              <w:top w:val="dotted" w:sz="4" w:space="0" w:color="auto"/>
              <w:bottom w:val="dotted" w:sz="4" w:space="0" w:color="auto"/>
            </w:tcBorders>
          </w:tcPr>
          <w:p w14:paraId="6A118E17" w14:textId="77777777" w:rsidR="003E5685" w:rsidRPr="00D00515" w:rsidRDefault="003E5685" w:rsidP="00334A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</w:tcPr>
          <w:p w14:paraId="3E84F620" w14:textId="0FDE411E" w:rsidR="003E5685" w:rsidRPr="00D00515" w:rsidRDefault="00593D13" w:rsidP="00334A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72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DE30770" w14:textId="77777777" w:rsidR="003E5685" w:rsidRPr="00D00515" w:rsidRDefault="003E5685" w:rsidP="00334A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9A1170C" w14:textId="77777777" w:rsidR="003E5685" w:rsidRPr="00D00515" w:rsidRDefault="003E5685" w:rsidP="00334A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86" w:type="dxa"/>
            <w:tcBorders>
              <w:top w:val="dotted" w:sz="4" w:space="0" w:color="auto"/>
              <w:bottom w:val="dotted" w:sz="4" w:space="0" w:color="auto"/>
            </w:tcBorders>
          </w:tcPr>
          <w:p w14:paraId="13FE0C84" w14:textId="77777777" w:rsidR="003E5685" w:rsidRPr="00D00515" w:rsidRDefault="003E5685" w:rsidP="00334A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</w:tcPr>
          <w:p w14:paraId="1432DFAD" w14:textId="77777777" w:rsidR="003E5685" w:rsidRPr="00D00515" w:rsidRDefault="003E5685" w:rsidP="00334A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</w:tcBorders>
          </w:tcPr>
          <w:p w14:paraId="7EBB9A67" w14:textId="77777777" w:rsidR="003E5685" w:rsidRPr="00D00515" w:rsidRDefault="003E5685" w:rsidP="00334A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96" w:type="dxa"/>
            <w:tcBorders>
              <w:top w:val="dotted" w:sz="4" w:space="0" w:color="auto"/>
              <w:bottom w:val="dotted" w:sz="4" w:space="0" w:color="auto"/>
            </w:tcBorders>
          </w:tcPr>
          <w:p w14:paraId="7E1F6836" w14:textId="77777777" w:rsidR="003E5685" w:rsidRPr="00D00515" w:rsidRDefault="003E5685" w:rsidP="00334A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E5685" w:rsidRPr="00D00515" w14:paraId="09EFE5D0" w14:textId="77777777" w:rsidTr="00334A71">
        <w:trPr>
          <w:trHeight w:val="368"/>
        </w:trPr>
        <w:tc>
          <w:tcPr>
            <w:tcW w:w="1546" w:type="dxa"/>
            <w:tcBorders>
              <w:top w:val="dotted" w:sz="4" w:space="0" w:color="auto"/>
              <w:bottom w:val="dotted" w:sz="4" w:space="0" w:color="auto"/>
            </w:tcBorders>
          </w:tcPr>
          <w:p w14:paraId="6062DC09" w14:textId="7D6E0E29" w:rsidR="003E5685" w:rsidRPr="00D00515" w:rsidRDefault="003E5685" w:rsidP="00334A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Colorname</w:t>
            </w:r>
            <w:proofErr w:type="spellEnd"/>
          </w:p>
        </w:tc>
        <w:tc>
          <w:tcPr>
            <w:tcW w:w="1207" w:type="dxa"/>
            <w:tcBorders>
              <w:top w:val="dotted" w:sz="4" w:space="0" w:color="auto"/>
              <w:bottom w:val="dotted" w:sz="4" w:space="0" w:color="auto"/>
            </w:tcBorders>
          </w:tcPr>
          <w:p w14:paraId="4BA0374F" w14:textId="77777777" w:rsidR="003E5685" w:rsidRPr="00D00515" w:rsidRDefault="003E5685" w:rsidP="00334A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</w:tcPr>
          <w:p w14:paraId="5C76BD12" w14:textId="377E8F8C" w:rsidR="003E5685" w:rsidRPr="00D00515" w:rsidRDefault="00593D13" w:rsidP="00334A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72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240408B" w14:textId="77777777" w:rsidR="003E5685" w:rsidRPr="00D00515" w:rsidRDefault="003E5685" w:rsidP="00334A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5F8E8A5" w14:textId="77777777" w:rsidR="003E5685" w:rsidRPr="00D00515" w:rsidRDefault="003E5685" w:rsidP="00334A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86" w:type="dxa"/>
            <w:tcBorders>
              <w:top w:val="dotted" w:sz="4" w:space="0" w:color="auto"/>
              <w:bottom w:val="dotted" w:sz="4" w:space="0" w:color="auto"/>
            </w:tcBorders>
          </w:tcPr>
          <w:p w14:paraId="3901B4BE" w14:textId="77777777" w:rsidR="003E5685" w:rsidRPr="00D00515" w:rsidRDefault="003E5685" w:rsidP="00334A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</w:tcPr>
          <w:p w14:paraId="117FBCB6" w14:textId="77777777" w:rsidR="003E5685" w:rsidRPr="00D00515" w:rsidRDefault="003E5685" w:rsidP="00334A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</w:tcBorders>
          </w:tcPr>
          <w:p w14:paraId="6C7743DE" w14:textId="77777777" w:rsidR="003E5685" w:rsidRPr="00D00515" w:rsidRDefault="003E5685" w:rsidP="00334A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96" w:type="dxa"/>
            <w:tcBorders>
              <w:top w:val="dotted" w:sz="4" w:space="0" w:color="auto"/>
              <w:bottom w:val="dotted" w:sz="4" w:space="0" w:color="auto"/>
            </w:tcBorders>
          </w:tcPr>
          <w:p w14:paraId="36738CDE" w14:textId="77777777" w:rsidR="003E5685" w:rsidRPr="00D00515" w:rsidRDefault="003E5685" w:rsidP="00334A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E5685" w:rsidRPr="00D00515" w14:paraId="19F36827" w14:textId="77777777" w:rsidTr="00334A71">
        <w:trPr>
          <w:trHeight w:val="233"/>
        </w:trPr>
        <w:tc>
          <w:tcPr>
            <w:tcW w:w="1546" w:type="dxa"/>
            <w:tcBorders>
              <w:top w:val="dotted" w:sz="4" w:space="0" w:color="auto"/>
              <w:bottom w:val="dotted" w:sz="4" w:space="0" w:color="auto"/>
            </w:tcBorders>
          </w:tcPr>
          <w:p w14:paraId="535002C6" w14:textId="2DD61759" w:rsidR="003E5685" w:rsidRPr="00D00515" w:rsidRDefault="003E5685" w:rsidP="00334A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Unitprice</w:t>
            </w:r>
            <w:proofErr w:type="spellEnd"/>
          </w:p>
        </w:tc>
        <w:tc>
          <w:tcPr>
            <w:tcW w:w="1207" w:type="dxa"/>
            <w:tcBorders>
              <w:top w:val="dotted" w:sz="4" w:space="0" w:color="auto"/>
              <w:bottom w:val="dotted" w:sz="4" w:space="0" w:color="auto"/>
            </w:tcBorders>
          </w:tcPr>
          <w:p w14:paraId="3F875832" w14:textId="77777777" w:rsidR="003E5685" w:rsidRPr="00D00515" w:rsidRDefault="003E5685" w:rsidP="00334A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</w:tcPr>
          <w:p w14:paraId="464F5014" w14:textId="160B1E75" w:rsidR="003E5685" w:rsidRPr="00D00515" w:rsidRDefault="00593D13" w:rsidP="00334A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ouble</w:t>
            </w:r>
          </w:p>
        </w:tc>
        <w:tc>
          <w:tcPr>
            <w:tcW w:w="72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BBFE7E7" w14:textId="77777777" w:rsidR="003E5685" w:rsidRPr="00D00515" w:rsidRDefault="003E5685" w:rsidP="00334A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C30848D" w14:textId="77777777" w:rsidR="003E5685" w:rsidRPr="00D00515" w:rsidRDefault="003E5685" w:rsidP="00334A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86" w:type="dxa"/>
            <w:tcBorders>
              <w:top w:val="dotted" w:sz="4" w:space="0" w:color="auto"/>
              <w:bottom w:val="dotted" w:sz="4" w:space="0" w:color="auto"/>
            </w:tcBorders>
          </w:tcPr>
          <w:p w14:paraId="2C59E3F9" w14:textId="77777777" w:rsidR="003E5685" w:rsidRPr="00D00515" w:rsidRDefault="003E5685" w:rsidP="00334A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</w:tcPr>
          <w:p w14:paraId="0F8B9DA1" w14:textId="77777777" w:rsidR="003E5685" w:rsidRPr="00D00515" w:rsidRDefault="003E5685" w:rsidP="00334A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</w:tcBorders>
          </w:tcPr>
          <w:p w14:paraId="7A2AD89D" w14:textId="77777777" w:rsidR="003E5685" w:rsidRPr="00D00515" w:rsidRDefault="003E5685" w:rsidP="00334A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96" w:type="dxa"/>
            <w:tcBorders>
              <w:top w:val="dotted" w:sz="4" w:space="0" w:color="auto"/>
              <w:bottom w:val="dotted" w:sz="4" w:space="0" w:color="auto"/>
            </w:tcBorders>
          </w:tcPr>
          <w:p w14:paraId="58C508E7" w14:textId="77777777" w:rsidR="003E5685" w:rsidRPr="00D00515" w:rsidRDefault="003E5685" w:rsidP="00334A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4E3AEE92" w14:textId="77777777" w:rsidR="003E5685" w:rsidRDefault="003E5685" w:rsidP="00E56F58">
      <w:pPr>
        <w:rPr>
          <w:lang w:val="en-US"/>
        </w:rPr>
      </w:pPr>
    </w:p>
    <w:p w14:paraId="49E8D55D" w14:textId="77777777" w:rsidR="00577433" w:rsidRDefault="00577433" w:rsidP="00E56F58">
      <w:pPr>
        <w:rPr>
          <w:lang w:val="en-US"/>
        </w:rPr>
      </w:pPr>
    </w:p>
    <w:p w14:paraId="448CBBE5" w14:textId="77777777" w:rsidR="00577433" w:rsidRDefault="00577433" w:rsidP="00E56F58">
      <w:pPr>
        <w:rPr>
          <w:lang w:val="en-US"/>
        </w:rPr>
      </w:pPr>
    </w:p>
    <w:p w14:paraId="3762EAA0" w14:textId="77777777" w:rsidR="00577433" w:rsidRDefault="00577433" w:rsidP="00E56F58">
      <w:pPr>
        <w:rPr>
          <w:lang w:val="en-US"/>
        </w:rPr>
      </w:pPr>
    </w:p>
    <w:p w14:paraId="063C6E55" w14:textId="77777777" w:rsidR="00577433" w:rsidRDefault="00577433" w:rsidP="00E56F58">
      <w:pPr>
        <w:rPr>
          <w:lang w:val="en-US"/>
        </w:rPr>
      </w:pPr>
    </w:p>
    <w:p w14:paraId="4DD46BE9" w14:textId="77777777" w:rsidR="00577433" w:rsidRDefault="00577433" w:rsidP="00E56F58">
      <w:pPr>
        <w:rPr>
          <w:lang w:val="en-US"/>
        </w:rPr>
      </w:pPr>
    </w:p>
    <w:p w14:paraId="59E214FB" w14:textId="77777777" w:rsidR="00577433" w:rsidRDefault="00577433" w:rsidP="00E56F58">
      <w:pPr>
        <w:rPr>
          <w:lang w:val="en-US"/>
        </w:rPr>
      </w:pPr>
    </w:p>
    <w:p w14:paraId="622FFCE4" w14:textId="77777777" w:rsidR="00577433" w:rsidRDefault="00577433" w:rsidP="00E56F58">
      <w:pPr>
        <w:rPr>
          <w:lang w:val="en-US"/>
        </w:rPr>
      </w:pPr>
    </w:p>
    <w:p w14:paraId="02AAB256" w14:textId="77777777" w:rsidR="00577433" w:rsidRDefault="00577433" w:rsidP="00E56F58">
      <w:pPr>
        <w:rPr>
          <w:lang w:val="en-US"/>
        </w:rPr>
      </w:pPr>
    </w:p>
    <w:p w14:paraId="28A6A15C" w14:textId="77777777" w:rsidR="00577433" w:rsidRDefault="00577433" w:rsidP="00E56F58">
      <w:pPr>
        <w:rPr>
          <w:lang w:val="en-US"/>
        </w:rPr>
      </w:pPr>
    </w:p>
    <w:p w14:paraId="7406DA45" w14:textId="77777777" w:rsidR="00577433" w:rsidRDefault="00577433" w:rsidP="00E56F58">
      <w:pPr>
        <w:rPr>
          <w:lang w:val="en-US"/>
        </w:rPr>
      </w:pPr>
    </w:p>
    <w:p w14:paraId="3886E589" w14:textId="77777777" w:rsidR="00577433" w:rsidRDefault="00577433" w:rsidP="00E56F58">
      <w:pPr>
        <w:rPr>
          <w:lang w:val="en-US"/>
        </w:rPr>
      </w:pPr>
    </w:p>
    <w:tbl>
      <w:tblPr>
        <w:tblStyle w:val="TabelacomGrelha"/>
        <w:tblpPr w:leftFromText="141" w:rightFromText="141" w:vertAnchor="text" w:horzAnchor="margin" w:tblpXSpec="center" w:tblpY="132"/>
        <w:tblW w:w="10551" w:type="dxa"/>
        <w:tblLook w:val="04A0" w:firstRow="1" w:lastRow="0" w:firstColumn="1" w:lastColumn="0" w:noHBand="0" w:noVBand="1"/>
      </w:tblPr>
      <w:tblGrid>
        <w:gridCol w:w="2227"/>
        <w:gridCol w:w="1207"/>
        <w:gridCol w:w="937"/>
        <w:gridCol w:w="687"/>
        <w:gridCol w:w="836"/>
        <w:gridCol w:w="886"/>
        <w:gridCol w:w="801"/>
        <w:gridCol w:w="1270"/>
        <w:gridCol w:w="1700"/>
      </w:tblGrid>
      <w:tr w:rsidR="003E5685" w:rsidRPr="00D00515" w14:paraId="22975934" w14:textId="77777777" w:rsidTr="00593D13">
        <w:trPr>
          <w:trHeight w:val="368"/>
        </w:trPr>
        <w:tc>
          <w:tcPr>
            <w:tcW w:w="2227" w:type="dxa"/>
            <w:shd w:val="clear" w:color="auto" w:fill="000000" w:themeFill="text1"/>
          </w:tcPr>
          <w:p w14:paraId="29EF58AA" w14:textId="77777777" w:rsidR="003E5685" w:rsidRPr="00D00515" w:rsidRDefault="003E5685" w:rsidP="00334A7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lastRenderedPageBreak/>
              <w:t>Name</w:t>
            </w:r>
          </w:p>
        </w:tc>
        <w:tc>
          <w:tcPr>
            <w:tcW w:w="1207" w:type="dxa"/>
            <w:shd w:val="clear" w:color="auto" w:fill="000000" w:themeFill="text1"/>
          </w:tcPr>
          <w:p w14:paraId="5E2949F2" w14:textId="77777777" w:rsidR="003E5685" w:rsidRPr="00D00515" w:rsidRDefault="003E5685" w:rsidP="00334A7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ype of table</w:t>
            </w:r>
          </w:p>
        </w:tc>
        <w:tc>
          <w:tcPr>
            <w:tcW w:w="1522" w:type="dxa"/>
            <w:gridSpan w:val="2"/>
            <w:tcBorders>
              <w:right w:val="single" w:sz="12" w:space="0" w:color="auto"/>
            </w:tcBorders>
            <w:shd w:val="clear" w:color="auto" w:fill="000000" w:themeFill="text1"/>
          </w:tcPr>
          <w:p w14:paraId="7106C119" w14:textId="77777777" w:rsidR="003E5685" w:rsidRPr="00D00515" w:rsidRDefault="003E5685" w:rsidP="00334A7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r. Records</w:t>
            </w:r>
          </w:p>
        </w:tc>
        <w:tc>
          <w:tcPr>
            <w:tcW w:w="5595" w:type="dxa"/>
            <w:gridSpan w:val="5"/>
            <w:tcBorders>
              <w:left w:val="single" w:sz="12" w:space="0" w:color="auto"/>
            </w:tcBorders>
            <w:shd w:val="clear" w:color="auto" w:fill="000000" w:themeFill="text1"/>
          </w:tcPr>
          <w:p w14:paraId="2B2AC369" w14:textId="77777777" w:rsidR="003E5685" w:rsidRPr="00D00515" w:rsidRDefault="003E5685" w:rsidP="00334A7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escription</w:t>
            </w:r>
          </w:p>
        </w:tc>
      </w:tr>
      <w:tr w:rsidR="003E5685" w:rsidRPr="00D00515" w14:paraId="7D67EAFF" w14:textId="77777777" w:rsidTr="00593D13">
        <w:trPr>
          <w:trHeight w:val="368"/>
        </w:trPr>
        <w:tc>
          <w:tcPr>
            <w:tcW w:w="2227" w:type="dxa"/>
          </w:tcPr>
          <w:p w14:paraId="2345F35D" w14:textId="32802983" w:rsidR="003E5685" w:rsidRPr="00D00515" w:rsidRDefault="003E5685" w:rsidP="00334A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im_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customertransaction</w:t>
            </w:r>
            <w:proofErr w:type="spellEnd"/>
          </w:p>
        </w:tc>
        <w:tc>
          <w:tcPr>
            <w:tcW w:w="1207" w:type="dxa"/>
          </w:tcPr>
          <w:p w14:paraId="4D95F799" w14:textId="77777777" w:rsidR="003E5685" w:rsidRPr="00D00515" w:rsidRDefault="003E5685" w:rsidP="00334A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sz w:val="18"/>
                <w:szCs w:val="18"/>
                <w:lang w:val="en-US"/>
              </w:rPr>
              <w:t>Dimension</w:t>
            </w:r>
          </w:p>
        </w:tc>
        <w:tc>
          <w:tcPr>
            <w:tcW w:w="1522" w:type="dxa"/>
            <w:gridSpan w:val="2"/>
            <w:tcBorders>
              <w:right w:val="single" w:sz="12" w:space="0" w:color="auto"/>
            </w:tcBorders>
          </w:tcPr>
          <w:p w14:paraId="0D4886FF" w14:textId="18BE451D" w:rsidR="003E5685" w:rsidRPr="00D00515" w:rsidRDefault="003E5685" w:rsidP="00334A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6638</w:t>
            </w:r>
          </w:p>
        </w:tc>
        <w:tc>
          <w:tcPr>
            <w:tcW w:w="5595" w:type="dxa"/>
            <w:gridSpan w:val="5"/>
            <w:tcBorders>
              <w:left w:val="single" w:sz="12" w:space="0" w:color="auto"/>
            </w:tcBorders>
          </w:tcPr>
          <w:p w14:paraId="326F9305" w14:textId="1BBBA7E8" w:rsidR="003E5685" w:rsidRPr="0072627B" w:rsidRDefault="003E5685" w:rsidP="00334A71">
            <w:pPr>
              <w:rPr>
                <w:rFonts w:ascii="Arial" w:hAnsi="Arial" w:cs="Arial"/>
                <w:sz w:val="18"/>
                <w:szCs w:val="18"/>
              </w:rPr>
            </w:pPr>
            <w:r w:rsidRPr="0072627B">
              <w:rPr>
                <w:rFonts w:ascii="Arial" w:hAnsi="Arial" w:cs="Arial"/>
                <w:sz w:val="18"/>
                <w:szCs w:val="18"/>
              </w:rPr>
              <w:t xml:space="preserve">Dimensão que apresenta </w:t>
            </w:r>
            <w:r>
              <w:rPr>
                <w:rFonts w:ascii="Arial" w:hAnsi="Arial" w:cs="Arial"/>
                <w:sz w:val="18"/>
                <w:szCs w:val="18"/>
              </w:rPr>
              <w:t>todas as transações que ocorreram no WWI</w:t>
            </w:r>
          </w:p>
        </w:tc>
      </w:tr>
      <w:tr w:rsidR="003E5685" w:rsidRPr="00D00515" w14:paraId="3B0CD427" w14:textId="77777777" w:rsidTr="00593D13">
        <w:trPr>
          <w:trHeight w:val="368"/>
        </w:trPr>
        <w:tc>
          <w:tcPr>
            <w:tcW w:w="4956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16AF4415" w14:textId="77777777" w:rsidR="003E5685" w:rsidRPr="00D00515" w:rsidRDefault="003E5685" w:rsidP="00334A7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arget (Data mart)</w:t>
            </w:r>
          </w:p>
        </w:tc>
        <w:tc>
          <w:tcPr>
            <w:tcW w:w="5595" w:type="dxa"/>
            <w:gridSpan w:val="5"/>
            <w:tcBorders>
              <w:left w:val="single" w:sz="12" w:space="0" w:color="auto"/>
              <w:bottom w:val="single" w:sz="4" w:space="0" w:color="auto"/>
            </w:tcBorders>
            <w:shd w:val="clear" w:color="auto" w:fill="000000" w:themeFill="text1"/>
          </w:tcPr>
          <w:p w14:paraId="5CD38E74" w14:textId="77777777" w:rsidR="003E5685" w:rsidRPr="00D00515" w:rsidRDefault="003E5685" w:rsidP="00334A7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ource (OLTP)</w:t>
            </w:r>
          </w:p>
        </w:tc>
      </w:tr>
      <w:tr w:rsidR="003E5685" w:rsidRPr="00D00515" w14:paraId="4F7584B3" w14:textId="77777777" w:rsidTr="00593D13">
        <w:trPr>
          <w:trHeight w:val="487"/>
        </w:trPr>
        <w:tc>
          <w:tcPr>
            <w:tcW w:w="222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633B81A" w14:textId="77777777" w:rsidR="003E5685" w:rsidRPr="00D00515" w:rsidRDefault="003E5685" w:rsidP="00334A7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lumn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92AB8C7" w14:textId="77777777" w:rsidR="003E5685" w:rsidRPr="00D00515" w:rsidRDefault="003E5685" w:rsidP="00334A7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6FF8389" w14:textId="77777777" w:rsidR="003E5685" w:rsidRPr="00D00515" w:rsidRDefault="003E5685" w:rsidP="00334A7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a type</w:t>
            </w:r>
          </w:p>
        </w:tc>
        <w:tc>
          <w:tcPr>
            <w:tcW w:w="69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365DF10" w14:textId="77777777" w:rsidR="003E5685" w:rsidRPr="00D00515" w:rsidRDefault="003E5685" w:rsidP="00334A7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CD</w:t>
            </w:r>
          </w:p>
        </w:tc>
        <w:tc>
          <w:tcPr>
            <w:tcW w:w="84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2B1671" w14:textId="77777777" w:rsidR="003E5685" w:rsidRPr="00D00515" w:rsidRDefault="003E5685" w:rsidP="00334A7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able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08DEA4" w14:textId="77777777" w:rsidR="003E5685" w:rsidRPr="00D00515" w:rsidRDefault="003E5685" w:rsidP="00334A7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lumn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5522180" w14:textId="77777777" w:rsidR="003E5685" w:rsidRPr="00D00515" w:rsidRDefault="003E5685" w:rsidP="00334A7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a type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DC294F" w14:textId="77777777" w:rsidR="003E5685" w:rsidRPr="00D00515" w:rsidRDefault="003E5685" w:rsidP="00334A7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TL rules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B296E34" w14:textId="77777777" w:rsidR="003E5685" w:rsidRPr="00D00515" w:rsidRDefault="003E5685" w:rsidP="00334A7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xample of values</w:t>
            </w:r>
          </w:p>
        </w:tc>
      </w:tr>
      <w:tr w:rsidR="00593D13" w:rsidRPr="00D00515" w14:paraId="22C44A71" w14:textId="77777777" w:rsidTr="00593D13">
        <w:trPr>
          <w:trHeight w:val="368"/>
        </w:trPr>
        <w:tc>
          <w:tcPr>
            <w:tcW w:w="2227" w:type="dxa"/>
            <w:tcBorders>
              <w:top w:val="single" w:sz="4" w:space="0" w:color="auto"/>
              <w:bottom w:val="dotted" w:sz="4" w:space="0" w:color="auto"/>
            </w:tcBorders>
          </w:tcPr>
          <w:p w14:paraId="6A70AFA0" w14:textId="56BC297E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ustomertransaction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key</w:t>
            </w:r>
            <w:proofErr w:type="spellEnd"/>
          </w:p>
        </w:tc>
        <w:tc>
          <w:tcPr>
            <w:tcW w:w="1207" w:type="dxa"/>
            <w:tcBorders>
              <w:top w:val="single" w:sz="4" w:space="0" w:color="auto"/>
              <w:bottom w:val="dotted" w:sz="4" w:space="0" w:color="auto"/>
            </w:tcBorders>
          </w:tcPr>
          <w:p w14:paraId="000E7CD9" w14:textId="23C349EE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bottom w:val="dotted" w:sz="4" w:space="0" w:color="auto"/>
            </w:tcBorders>
          </w:tcPr>
          <w:p w14:paraId="46D83DA4" w14:textId="2C77915B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t</w:t>
            </w:r>
          </w:p>
        </w:tc>
        <w:tc>
          <w:tcPr>
            <w:tcW w:w="692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70C187E1" w14:textId="77777777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</w:tcPr>
          <w:p w14:paraId="4B86BF45" w14:textId="77777777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dotted" w:sz="4" w:space="0" w:color="auto"/>
            </w:tcBorders>
          </w:tcPr>
          <w:p w14:paraId="0B648FB7" w14:textId="77777777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bottom w:val="dotted" w:sz="4" w:space="0" w:color="auto"/>
            </w:tcBorders>
          </w:tcPr>
          <w:p w14:paraId="2BEA0432" w14:textId="77777777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07" w:type="dxa"/>
            <w:tcBorders>
              <w:top w:val="single" w:sz="4" w:space="0" w:color="auto"/>
              <w:bottom w:val="dotted" w:sz="4" w:space="0" w:color="auto"/>
            </w:tcBorders>
          </w:tcPr>
          <w:p w14:paraId="4BAFCC27" w14:textId="77777777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bottom w:val="dotted" w:sz="4" w:space="0" w:color="auto"/>
            </w:tcBorders>
          </w:tcPr>
          <w:p w14:paraId="3237D3C7" w14:textId="77777777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93D13" w:rsidRPr="00D00515" w14:paraId="60FE5538" w14:textId="77777777" w:rsidTr="00593D13">
        <w:trPr>
          <w:trHeight w:val="368"/>
        </w:trPr>
        <w:tc>
          <w:tcPr>
            <w:tcW w:w="2227" w:type="dxa"/>
            <w:tcBorders>
              <w:top w:val="dotted" w:sz="4" w:space="0" w:color="auto"/>
              <w:bottom w:val="dotted" w:sz="4" w:space="0" w:color="auto"/>
            </w:tcBorders>
          </w:tcPr>
          <w:p w14:paraId="5F68A006" w14:textId="6A368EF3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ustomertransactionid</w:t>
            </w:r>
            <w:proofErr w:type="spellEnd"/>
          </w:p>
        </w:tc>
        <w:tc>
          <w:tcPr>
            <w:tcW w:w="1207" w:type="dxa"/>
            <w:tcBorders>
              <w:top w:val="dotted" w:sz="4" w:space="0" w:color="auto"/>
              <w:bottom w:val="dotted" w:sz="4" w:space="0" w:color="auto"/>
            </w:tcBorders>
          </w:tcPr>
          <w:p w14:paraId="4BCFF140" w14:textId="15F7EEDA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30" w:type="dxa"/>
            <w:tcBorders>
              <w:top w:val="dotted" w:sz="4" w:space="0" w:color="auto"/>
              <w:bottom w:val="dotted" w:sz="4" w:space="0" w:color="auto"/>
            </w:tcBorders>
          </w:tcPr>
          <w:p w14:paraId="036713BF" w14:textId="0210209C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t</w:t>
            </w:r>
          </w:p>
        </w:tc>
        <w:tc>
          <w:tcPr>
            <w:tcW w:w="69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46D44A7" w14:textId="77777777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EEF9256" w14:textId="77777777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86" w:type="dxa"/>
            <w:tcBorders>
              <w:top w:val="dotted" w:sz="4" w:space="0" w:color="auto"/>
              <w:bottom w:val="dotted" w:sz="4" w:space="0" w:color="auto"/>
            </w:tcBorders>
          </w:tcPr>
          <w:p w14:paraId="17CDB4A7" w14:textId="77777777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</w:tcPr>
          <w:p w14:paraId="4998221D" w14:textId="77777777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07" w:type="dxa"/>
            <w:tcBorders>
              <w:top w:val="dotted" w:sz="4" w:space="0" w:color="auto"/>
              <w:bottom w:val="dotted" w:sz="4" w:space="0" w:color="auto"/>
            </w:tcBorders>
          </w:tcPr>
          <w:p w14:paraId="6C619C42" w14:textId="77777777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44" w:type="dxa"/>
            <w:tcBorders>
              <w:top w:val="dotted" w:sz="4" w:space="0" w:color="auto"/>
              <w:bottom w:val="dotted" w:sz="4" w:space="0" w:color="auto"/>
            </w:tcBorders>
          </w:tcPr>
          <w:p w14:paraId="77B47520" w14:textId="77777777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93D13" w:rsidRPr="00D00515" w14:paraId="772866FA" w14:textId="77777777" w:rsidTr="00593D13">
        <w:trPr>
          <w:trHeight w:val="368"/>
        </w:trPr>
        <w:tc>
          <w:tcPr>
            <w:tcW w:w="2227" w:type="dxa"/>
            <w:tcBorders>
              <w:top w:val="dotted" w:sz="4" w:space="0" w:color="auto"/>
              <w:bottom w:val="dotted" w:sz="4" w:space="0" w:color="auto"/>
            </w:tcBorders>
          </w:tcPr>
          <w:p w14:paraId="18182448" w14:textId="0D21588D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Costumerid</w:t>
            </w:r>
            <w:proofErr w:type="spellEnd"/>
          </w:p>
        </w:tc>
        <w:tc>
          <w:tcPr>
            <w:tcW w:w="1207" w:type="dxa"/>
            <w:tcBorders>
              <w:top w:val="dotted" w:sz="4" w:space="0" w:color="auto"/>
              <w:bottom w:val="dotted" w:sz="4" w:space="0" w:color="auto"/>
            </w:tcBorders>
          </w:tcPr>
          <w:p w14:paraId="713496F3" w14:textId="6392EE4B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30" w:type="dxa"/>
            <w:tcBorders>
              <w:top w:val="dotted" w:sz="4" w:space="0" w:color="auto"/>
              <w:bottom w:val="dotted" w:sz="4" w:space="0" w:color="auto"/>
            </w:tcBorders>
          </w:tcPr>
          <w:p w14:paraId="098FDC58" w14:textId="3FBFBE43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t</w:t>
            </w:r>
          </w:p>
        </w:tc>
        <w:tc>
          <w:tcPr>
            <w:tcW w:w="69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F04DD61" w14:textId="77777777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8ADC208" w14:textId="77777777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86" w:type="dxa"/>
            <w:tcBorders>
              <w:top w:val="dotted" w:sz="4" w:space="0" w:color="auto"/>
              <w:bottom w:val="dotted" w:sz="4" w:space="0" w:color="auto"/>
            </w:tcBorders>
          </w:tcPr>
          <w:p w14:paraId="2CF9870C" w14:textId="77777777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</w:tcPr>
          <w:p w14:paraId="7BBE9E8A" w14:textId="77777777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07" w:type="dxa"/>
            <w:tcBorders>
              <w:top w:val="dotted" w:sz="4" w:space="0" w:color="auto"/>
              <w:bottom w:val="dotted" w:sz="4" w:space="0" w:color="auto"/>
            </w:tcBorders>
          </w:tcPr>
          <w:p w14:paraId="5AD50366" w14:textId="77777777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44" w:type="dxa"/>
            <w:tcBorders>
              <w:top w:val="dotted" w:sz="4" w:space="0" w:color="auto"/>
              <w:bottom w:val="dotted" w:sz="4" w:space="0" w:color="auto"/>
            </w:tcBorders>
          </w:tcPr>
          <w:p w14:paraId="38F05638" w14:textId="77777777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93D13" w:rsidRPr="00D00515" w14:paraId="37C9D8A2" w14:textId="77777777" w:rsidTr="00593D13">
        <w:trPr>
          <w:trHeight w:val="368"/>
        </w:trPr>
        <w:tc>
          <w:tcPr>
            <w:tcW w:w="2227" w:type="dxa"/>
            <w:tcBorders>
              <w:top w:val="dotted" w:sz="4" w:space="0" w:color="auto"/>
              <w:bottom w:val="dotted" w:sz="4" w:space="0" w:color="auto"/>
            </w:tcBorders>
          </w:tcPr>
          <w:p w14:paraId="64036D58" w14:textId="15A83067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Transactiontypename</w:t>
            </w:r>
            <w:proofErr w:type="spellEnd"/>
          </w:p>
        </w:tc>
        <w:tc>
          <w:tcPr>
            <w:tcW w:w="1207" w:type="dxa"/>
            <w:tcBorders>
              <w:top w:val="dotted" w:sz="4" w:space="0" w:color="auto"/>
              <w:bottom w:val="dotted" w:sz="4" w:space="0" w:color="auto"/>
            </w:tcBorders>
          </w:tcPr>
          <w:p w14:paraId="7286B1CA" w14:textId="16CCAFEE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30" w:type="dxa"/>
            <w:tcBorders>
              <w:top w:val="dotted" w:sz="4" w:space="0" w:color="auto"/>
              <w:bottom w:val="dotted" w:sz="4" w:space="0" w:color="auto"/>
            </w:tcBorders>
          </w:tcPr>
          <w:p w14:paraId="345F9702" w14:textId="39F2F605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69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230EEAF" w14:textId="77777777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A4189F0" w14:textId="77777777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86" w:type="dxa"/>
            <w:tcBorders>
              <w:top w:val="dotted" w:sz="4" w:space="0" w:color="auto"/>
              <w:bottom w:val="dotted" w:sz="4" w:space="0" w:color="auto"/>
            </w:tcBorders>
          </w:tcPr>
          <w:p w14:paraId="7F559845" w14:textId="77777777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</w:tcPr>
          <w:p w14:paraId="11BF9857" w14:textId="77777777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07" w:type="dxa"/>
            <w:tcBorders>
              <w:top w:val="dotted" w:sz="4" w:space="0" w:color="auto"/>
              <w:bottom w:val="dotted" w:sz="4" w:space="0" w:color="auto"/>
            </w:tcBorders>
          </w:tcPr>
          <w:p w14:paraId="7E43EC16" w14:textId="77777777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44" w:type="dxa"/>
            <w:tcBorders>
              <w:top w:val="dotted" w:sz="4" w:space="0" w:color="auto"/>
              <w:bottom w:val="dotted" w:sz="4" w:space="0" w:color="auto"/>
            </w:tcBorders>
          </w:tcPr>
          <w:p w14:paraId="0EC507D3" w14:textId="77777777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93D13" w:rsidRPr="00D00515" w14:paraId="7F7A0DF7" w14:textId="77777777" w:rsidTr="00593D13">
        <w:trPr>
          <w:trHeight w:val="233"/>
        </w:trPr>
        <w:tc>
          <w:tcPr>
            <w:tcW w:w="2227" w:type="dxa"/>
            <w:tcBorders>
              <w:top w:val="dotted" w:sz="4" w:space="0" w:color="auto"/>
              <w:bottom w:val="dotted" w:sz="4" w:space="0" w:color="auto"/>
            </w:tcBorders>
          </w:tcPr>
          <w:p w14:paraId="5588946B" w14:textId="5C347CBD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Invoiceid</w:t>
            </w:r>
            <w:proofErr w:type="spellEnd"/>
          </w:p>
        </w:tc>
        <w:tc>
          <w:tcPr>
            <w:tcW w:w="1207" w:type="dxa"/>
            <w:tcBorders>
              <w:top w:val="dotted" w:sz="4" w:space="0" w:color="auto"/>
              <w:bottom w:val="dotted" w:sz="4" w:space="0" w:color="auto"/>
            </w:tcBorders>
          </w:tcPr>
          <w:p w14:paraId="73B2B757" w14:textId="4585FA87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30" w:type="dxa"/>
            <w:tcBorders>
              <w:top w:val="dotted" w:sz="4" w:space="0" w:color="auto"/>
              <w:bottom w:val="dotted" w:sz="4" w:space="0" w:color="auto"/>
            </w:tcBorders>
          </w:tcPr>
          <w:p w14:paraId="2A308915" w14:textId="38D4FAF4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t</w:t>
            </w:r>
          </w:p>
        </w:tc>
        <w:tc>
          <w:tcPr>
            <w:tcW w:w="69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307A380" w14:textId="77777777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7183A2A" w14:textId="77777777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86" w:type="dxa"/>
            <w:tcBorders>
              <w:top w:val="dotted" w:sz="4" w:space="0" w:color="auto"/>
              <w:bottom w:val="dotted" w:sz="4" w:space="0" w:color="auto"/>
            </w:tcBorders>
          </w:tcPr>
          <w:p w14:paraId="777C6733" w14:textId="77777777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</w:tcPr>
          <w:p w14:paraId="7A8FF8CC" w14:textId="77777777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07" w:type="dxa"/>
            <w:tcBorders>
              <w:top w:val="dotted" w:sz="4" w:space="0" w:color="auto"/>
              <w:bottom w:val="dotted" w:sz="4" w:space="0" w:color="auto"/>
            </w:tcBorders>
          </w:tcPr>
          <w:p w14:paraId="0048B242" w14:textId="77777777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44" w:type="dxa"/>
            <w:tcBorders>
              <w:top w:val="dotted" w:sz="4" w:space="0" w:color="auto"/>
              <w:bottom w:val="dotted" w:sz="4" w:space="0" w:color="auto"/>
            </w:tcBorders>
          </w:tcPr>
          <w:p w14:paraId="7FEB4319" w14:textId="77777777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93D13" w:rsidRPr="00D00515" w14:paraId="2A6B0048" w14:textId="77777777" w:rsidTr="00593D13">
        <w:trPr>
          <w:trHeight w:val="233"/>
        </w:trPr>
        <w:tc>
          <w:tcPr>
            <w:tcW w:w="2227" w:type="dxa"/>
            <w:tcBorders>
              <w:top w:val="dotted" w:sz="4" w:space="0" w:color="auto"/>
              <w:bottom w:val="dotted" w:sz="4" w:space="0" w:color="auto"/>
            </w:tcBorders>
          </w:tcPr>
          <w:p w14:paraId="74F9A35E" w14:textId="67396BDC" w:rsidR="00593D13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Transactiondate</w:t>
            </w:r>
            <w:proofErr w:type="spellEnd"/>
          </w:p>
        </w:tc>
        <w:tc>
          <w:tcPr>
            <w:tcW w:w="1207" w:type="dxa"/>
            <w:tcBorders>
              <w:top w:val="dotted" w:sz="4" w:space="0" w:color="auto"/>
              <w:bottom w:val="dotted" w:sz="4" w:space="0" w:color="auto"/>
            </w:tcBorders>
          </w:tcPr>
          <w:p w14:paraId="27FD3B12" w14:textId="3FE8E84E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30" w:type="dxa"/>
            <w:tcBorders>
              <w:top w:val="dotted" w:sz="4" w:space="0" w:color="auto"/>
              <w:bottom w:val="dotted" w:sz="4" w:space="0" w:color="auto"/>
            </w:tcBorders>
          </w:tcPr>
          <w:p w14:paraId="38CFE700" w14:textId="5DAC3403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atetime</w:t>
            </w:r>
          </w:p>
        </w:tc>
        <w:tc>
          <w:tcPr>
            <w:tcW w:w="69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ADDAD17" w14:textId="77777777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54606C6" w14:textId="77777777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86" w:type="dxa"/>
            <w:tcBorders>
              <w:top w:val="dotted" w:sz="4" w:space="0" w:color="auto"/>
              <w:bottom w:val="dotted" w:sz="4" w:space="0" w:color="auto"/>
            </w:tcBorders>
          </w:tcPr>
          <w:p w14:paraId="2A7EB558" w14:textId="77777777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</w:tcPr>
          <w:p w14:paraId="59FFBB85" w14:textId="77777777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07" w:type="dxa"/>
            <w:tcBorders>
              <w:top w:val="dotted" w:sz="4" w:space="0" w:color="auto"/>
              <w:bottom w:val="dotted" w:sz="4" w:space="0" w:color="auto"/>
            </w:tcBorders>
          </w:tcPr>
          <w:p w14:paraId="42C9D341" w14:textId="77777777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44" w:type="dxa"/>
            <w:tcBorders>
              <w:top w:val="dotted" w:sz="4" w:space="0" w:color="auto"/>
              <w:bottom w:val="dotted" w:sz="4" w:space="0" w:color="auto"/>
            </w:tcBorders>
          </w:tcPr>
          <w:p w14:paraId="53BA3AB4" w14:textId="77777777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93D13" w:rsidRPr="00D00515" w14:paraId="29E8F813" w14:textId="77777777" w:rsidTr="00593D13">
        <w:trPr>
          <w:trHeight w:val="233"/>
        </w:trPr>
        <w:tc>
          <w:tcPr>
            <w:tcW w:w="2227" w:type="dxa"/>
            <w:tcBorders>
              <w:top w:val="dotted" w:sz="4" w:space="0" w:color="auto"/>
              <w:bottom w:val="dotted" w:sz="4" w:space="0" w:color="auto"/>
            </w:tcBorders>
          </w:tcPr>
          <w:p w14:paraId="30C8EA65" w14:textId="65A619E8" w:rsidR="00593D13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Transactionamount</w:t>
            </w:r>
            <w:proofErr w:type="spellEnd"/>
          </w:p>
        </w:tc>
        <w:tc>
          <w:tcPr>
            <w:tcW w:w="1207" w:type="dxa"/>
            <w:tcBorders>
              <w:top w:val="dotted" w:sz="4" w:space="0" w:color="auto"/>
              <w:bottom w:val="dotted" w:sz="4" w:space="0" w:color="auto"/>
            </w:tcBorders>
          </w:tcPr>
          <w:p w14:paraId="26D4E834" w14:textId="6524DB50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30" w:type="dxa"/>
            <w:tcBorders>
              <w:top w:val="dotted" w:sz="4" w:space="0" w:color="auto"/>
              <w:bottom w:val="dotted" w:sz="4" w:space="0" w:color="auto"/>
            </w:tcBorders>
          </w:tcPr>
          <w:p w14:paraId="50DCDF9E" w14:textId="32543AF8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ouble</w:t>
            </w:r>
          </w:p>
        </w:tc>
        <w:tc>
          <w:tcPr>
            <w:tcW w:w="69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47B8A3D" w14:textId="77777777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27317D5" w14:textId="77777777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86" w:type="dxa"/>
            <w:tcBorders>
              <w:top w:val="dotted" w:sz="4" w:space="0" w:color="auto"/>
              <w:bottom w:val="dotted" w:sz="4" w:space="0" w:color="auto"/>
            </w:tcBorders>
          </w:tcPr>
          <w:p w14:paraId="24661FC5" w14:textId="77777777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</w:tcPr>
          <w:p w14:paraId="7CDD96CA" w14:textId="77777777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07" w:type="dxa"/>
            <w:tcBorders>
              <w:top w:val="dotted" w:sz="4" w:space="0" w:color="auto"/>
              <w:bottom w:val="dotted" w:sz="4" w:space="0" w:color="auto"/>
            </w:tcBorders>
          </w:tcPr>
          <w:p w14:paraId="5BEEB57F" w14:textId="77777777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44" w:type="dxa"/>
            <w:tcBorders>
              <w:top w:val="dotted" w:sz="4" w:space="0" w:color="auto"/>
              <w:bottom w:val="dotted" w:sz="4" w:space="0" w:color="auto"/>
            </w:tcBorders>
          </w:tcPr>
          <w:p w14:paraId="6FB5BB8D" w14:textId="77777777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93D13" w:rsidRPr="00D00515" w14:paraId="33F2E58F" w14:textId="77777777" w:rsidTr="00593D13">
        <w:trPr>
          <w:trHeight w:val="233"/>
        </w:trPr>
        <w:tc>
          <w:tcPr>
            <w:tcW w:w="2227" w:type="dxa"/>
            <w:tcBorders>
              <w:top w:val="dotted" w:sz="4" w:space="0" w:color="auto"/>
              <w:bottom w:val="dotted" w:sz="4" w:space="0" w:color="auto"/>
            </w:tcBorders>
          </w:tcPr>
          <w:p w14:paraId="44D7C9DF" w14:textId="7D2CAE42" w:rsidR="00593D13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Isfinalized</w:t>
            </w:r>
            <w:proofErr w:type="spellEnd"/>
          </w:p>
        </w:tc>
        <w:tc>
          <w:tcPr>
            <w:tcW w:w="1207" w:type="dxa"/>
            <w:tcBorders>
              <w:top w:val="dotted" w:sz="4" w:space="0" w:color="auto"/>
              <w:bottom w:val="dotted" w:sz="4" w:space="0" w:color="auto"/>
            </w:tcBorders>
          </w:tcPr>
          <w:p w14:paraId="256848CE" w14:textId="51FE8A3E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30" w:type="dxa"/>
            <w:tcBorders>
              <w:top w:val="dotted" w:sz="4" w:space="0" w:color="auto"/>
              <w:bottom w:val="dotted" w:sz="4" w:space="0" w:color="auto"/>
            </w:tcBorders>
          </w:tcPr>
          <w:p w14:paraId="2CBDC3AE" w14:textId="64671ACD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Bool</w:t>
            </w:r>
          </w:p>
        </w:tc>
        <w:tc>
          <w:tcPr>
            <w:tcW w:w="69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708B093" w14:textId="77777777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36A9A04" w14:textId="77777777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86" w:type="dxa"/>
            <w:tcBorders>
              <w:top w:val="dotted" w:sz="4" w:space="0" w:color="auto"/>
              <w:bottom w:val="dotted" w:sz="4" w:space="0" w:color="auto"/>
            </w:tcBorders>
          </w:tcPr>
          <w:p w14:paraId="5BA38882" w14:textId="77777777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</w:tcPr>
          <w:p w14:paraId="2BB8C336" w14:textId="77777777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07" w:type="dxa"/>
            <w:tcBorders>
              <w:top w:val="dotted" w:sz="4" w:space="0" w:color="auto"/>
              <w:bottom w:val="dotted" w:sz="4" w:space="0" w:color="auto"/>
            </w:tcBorders>
          </w:tcPr>
          <w:p w14:paraId="6A25BC3E" w14:textId="77777777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44" w:type="dxa"/>
            <w:tcBorders>
              <w:top w:val="dotted" w:sz="4" w:space="0" w:color="auto"/>
              <w:bottom w:val="dotted" w:sz="4" w:space="0" w:color="auto"/>
            </w:tcBorders>
          </w:tcPr>
          <w:p w14:paraId="44B37742" w14:textId="77777777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51512FEB" w14:textId="77777777" w:rsidR="004E5EAA" w:rsidRDefault="004E5EAA" w:rsidP="00E56F58">
      <w:pPr>
        <w:rPr>
          <w:lang w:val="en-US"/>
        </w:rPr>
      </w:pPr>
    </w:p>
    <w:tbl>
      <w:tblPr>
        <w:tblStyle w:val="TabelacomGrelha"/>
        <w:tblpPr w:leftFromText="141" w:rightFromText="141" w:vertAnchor="text" w:horzAnchor="margin" w:tblpXSpec="center" w:tblpY="132"/>
        <w:tblW w:w="10551" w:type="dxa"/>
        <w:tblLook w:val="04A0" w:firstRow="1" w:lastRow="0" w:firstColumn="1" w:lastColumn="0" w:noHBand="0" w:noVBand="1"/>
      </w:tblPr>
      <w:tblGrid>
        <w:gridCol w:w="1543"/>
        <w:gridCol w:w="1207"/>
        <w:gridCol w:w="937"/>
        <w:gridCol w:w="720"/>
        <w:gridCol w:w="892"/>
        <w:gridCol w:w="886"/>
        <w:gridCol w:w="876"/>
        <w:gridCol w:w="1507"/>
        <w:gridCol w:w="1983"/>
      </w:tblGrid>
      <w:tr w:rsidR="003E5685" w:rsidRPr="00D00515" w14:paraId="5D7EEE7E" w14:textId="77777777" w:rsidTr="00334A71">
        <w:trPr>
          <w:trHeight w:val="368"/>
        </w:trPr>
        <w:tc>
          <w:tcPr>
            <w:tcW w:w="1546" w:type="dxa"/>
            <w:shd w:val="clear" w:color="auto" w:fill="000000" w:themeFill="text1"/>
          </w:tcPr>
          <w:p w14:paraId="45DF3766" w14:textId="77777777" w:rsidR="003E5685" w:rsidRPr="00D00515" w:rsidRDefault="003E5685" w:rsidP="00334A7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1207" w:type="dxa"/>
            <w:shd w:val="clear" w:color="auto" w:fill="000000" w:themeFill="text1"/>
          </w:tcPr>
          <w:p w14:paraId="1F5D0E29" w14:textId="77777777" w:rsidR="003E5685" w:rsidRPr="00D00515" w:rsidRDefault="003E5685" w:rsidP="00334A7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ype of table</w:t>
            </w:r>
          </w:p>
        </w:tc>
        <w:tc>
          <w:tcPr>
            <w:tcW w:w="1624" w:type="dxa"/>
            <w:gridSpan w:val="2"/>
            <w:tcBorders>
              <w:right w:val="single" w:sz="12" w:space="0" w:color="auto"/>
            </w:tcBorders>
            <w:shd w:val="clear" w:color="auto" w:fill="000000" w:themeFill="text1"/>
          </w:tcPr>
          <w:p w14:paraId="4FF50705" w14:textId="77777777" w:rsidR="003E5685" w:rsidRPr="00D00515" w:rsidRDefault="003E5685" w:rsidP="00334A7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r. Records</w:t>
            </w:r>
          </w:p>
        </w:tc>
        <w:tc>
          <w:tcPr>
            <w:tcW w:w="6174" w:type="dxa"/>
            <w:gridSpan w:val="5"/>
            <w:tcBorders>
              <w:left w:val="single" w:sz="12" w:space="0" w:color="auto"/>
            </w:tcBorders>
            <w:shd w:val="clear" w:color="auto" w:fill="000000" w:themeFill="text1"/>
          </w:tcPr>
          <w:p w14:paraId="061B39A4" w14:textId="77777777" w:rsidR="003E5685" w:rsidRPr="00D00515" w:rsidRDefault="003E5685" w:rsidP="00334A7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escription</w:t>
            </w:r>
          </w:p>
        </w:tc>
      </w:tr>
      <w:tr w:rsidR="003E5685" w:rsidRPr="00D00515" w14:paraId="5C3C480C" w14:textId="77777777" w:rsidTr="00334A71">
        <w:trPr>
          <w:trHeight w:val="368"/>
        </w:trPr>
        <w:tc>
          <w:tcPr>
            <w:tcW w:w="1546" w:type="dxa"/>
          </w:tcPr>
          <w:p w14:paraId="69902E2A" w14:textId="13D37D7F" w:rsidR="003E5685" w:rsidRPr="00D00515" w:rsidRDefault="00577433" w:rsidP="00334A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Ft_orderlines</w:t>
            </w:r>
            <w:proofErr w:type="spellEnd"/>
          </w:p>
        </w:tc>
        <w:tc>
          <w:tcPr>
            <w:tcW w:w="1207" w:type="dxa"/>
          </w:tcPr>
          <w:p w14:paraId="5B47EBA8" w14:textId="73D818B9" w:rsidR="003E5685" w:rsidRPr="00D00515" w:rsidRDefault="00577433" w:rsidP="00334A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act Table</w:t>
            </w:r>
          </w:p>
        </w:tc>
        <w:tc>
          <w:tcPr>
            <w:tcW w:w="1624" w:type="dxa"/>
            <w:gridSpan w:val="2"/>
            <w:tcBorders>
              <w:right w:val="single" w:sz="12" w:space="0" w:color="auto"/>
            </w:tcBorders>
          </w:tcPr>
          <w:p w14:paraId="7128632C" w14:textId="6616E015" w:rsidR="003E5685" w:rsidRPr="00D00515" w:rsidRDefault="00577433" w:rsidP="00334A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94236</w:t>
            </w:r>
          </w:p>
        </w:tc>
        <w:tc>
          <w:tcPr>
            <w:tcW w:w="6174" w:type="dxa"/>
            <w:gridSpan w:val="5"/>
            <w:tcBorders>
              <w:left w:val="single" w:sz="12" w:space="0" w:color="auto"/>
            </w:tcBorders>
          </w:tcPr>
          <w:p w14:paraId="35717257" w14:textId="44CC9950" w:rsidR="003E5685" w:rsidRPr="0072627B" w:rsidRDefault="00577433" w:rsidP="00334A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bela de factos representante de cada linha de cada encomenda</w:t>
            </w:r>
          </w:p>
        </w:tc>
      </w:tr>
      <w:tr w:rsidR="003E5685" w:rsidRPr="00D00515" w14:paraId="7F5B4039" w14:textId="77777777" w:rsidTr="00334A71">
        <w:trPr>
          <w:trHeight w:val="368"/>
        </w:trPr>
        <w:tc>
          <w:tcPr>
            <w:tcW w:w="4377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0FA4E967" w14:textId="77777777" w:rsidR="003E5685" w:rsidRPr="00D00515" w:rsidRDefault="003E5685" w:rsidP="00334A7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arget (Data mart)</w:t>
            </w:r>
          </w:p>
        </w:tc>
        <w:tc>
          <w:tcPr>
            <w:tcW w:w="6174" w:type="dxa"/>
            <w:gridSpan w:val="5"/>
            <w:tcBorders>
              <w:left w:val="single" w:sz="12" w:space="0" w:color="auto"/>
              <w:bottom w:val="single" w:sz="4" w:space="0" w:color="auto"/>
            </w:tcBorders>
            <w:shd w:val="clear" w:color="auto" w:fill="000000" w:themeFill="text1"/>
          </w:tcPr>
          <w:p w14:paraId="449ABD41" w14:textId="77777777" w:rsidR="003E5685" w:rsidRPr="00D00515" w:rsidRDefault="003E5685" w:rsidP="00334A7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ource (OLTP)</w:t>
            </w:r>
          </w:p>
        </w:tc>
      </w:tr>
      <w:tr w:rsidR="00593D13" w:rsidRPr="00D00515" w14:paraId="0AE1B133" w14:textId="77777777" w:rsidTr="00334A71">
        <w:trPr>
          <w:trHeight w:val="487"/>
        </w:trPr>
        <w:tc>
          <w:tcPr>
            <w:tcW w:w="15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ABBD433" w14:textId="77777777" w:rsidR="003E5685" w:rsidRPr="00D00515" w:rsidRDefault="003E5685" w:rsidP="00334A7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lumn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C88E5B" w14:textId="77777777" w:rsidR="003E5685" w:rsidRPr="00D00515" w:rsidRDefault="003E5685" w:rsidP="00334A7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30A0D21" w14:textId="77777777" w:rsidR="003E5685" w:rsidRPr="00D00515" w:rsidRDefault="003E5685" w:rsidP="00334A7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a type</w:t>
            </w:r>
          </w:p>
        </w:tc>
        <w:tc>
          <w:tcPr>
            <w:tcW w:w="72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3A67D2F" w14:textId="77777777" w:rsidR="003E5685" w:rsidRPr="00D00515" w:rsidRDefault="003E5685" w:rsidP="00334A7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CD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51D57E1" w14:textId="77777777" w:rsidR="003E5685" w:rsidRPr="00D00515" w:rsidRDefault="003E5685" w:rsidP="00334A7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able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1C12A7B" w14:textId="77777777" w:rsidR="003E5685" w:rsidRPr="00D00515" w:rsidRDefault="003E5685" w:rsidP="00334A7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lumn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A877F0F" w14:textId="77777777" w:rsidR="003E5685" w:rsidRPr="00D00515" w:rsidRDefault="003E5685" w:rsidP="00334A7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a type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B223C24" w14:textId="77777777" w:rsidR="003E5685" w:rsidRPr="00D00515" w:rsidRDefault="003E5685" w:rsidP="00334A7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TL rules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B69F4D0" w14:textId="77777777" w:rsidR="003E5685" w:rsidRPr="00D00515" w:rsidRDefault="003E5685" w:rsidP="00334A7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xample of values</w:t>
            </w:r>
          </w:p>
        </w:tc>
      </w:tr>
      <w:tr w:rsidR="00593D13" w:rsidRPr="00D00515" w14:paraId="2A02B3DF" w14:textId="77777777" w:rsidTr="00334A71">
        <w:trPr>
          <w:trHeight w:val="368"/>
        </w:trPr>
        <w:tc>
          <w:tcPr>
            <w:tcW w:w="1546" w:type="dxa"/>
            <w:tcBorders>
              <w:top w:val="single" w:sz="4" w:space="0" w:color="auto"/>
              <w:bottom w:val="dotted" w:sz="4" w:space="0" w:color="auto"/>
            </w:tcBorders>
          </w:tcPr>
          <w:p w14:paraId="0F5798A5" w14:textId="22C31A5E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Orderlineid</w:t>
            </w:r>
            <w:proofErr w:type="spellEnd"/>
          </w:p>
        </w:tc>
        <w:tc>
          <w:tcPr>
            <w:tcW w:w="1207" w:type="dxa"/>
            <w:tcBorders>
              <w:top w:val="single" w:sz="4" w:space="0" w:color="auto"/>
              <w:bottom w:val="dotted" w:sz="4" w:space="0" w:color="auto"/>
            </w:tcBorders>
          </w:tcPr>
          <w:p w14:paraId="2E879E60" w14:textId="6AD7E2D1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dotted" w:sz="4" w:space="0" w:color="auto"/>
            </w:tcBorders>
          </w:tcPr>
          <w:p w14:paraId="23D397B4" w14:textId="445CB50D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t</w:t>
            </w:r>
          </w:p>
        </w:tc>
        <w:tc>
          <w:tcPr>
            <w:tcW w:w="722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076F8B2B" w14:textId="77777777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</w:tcPr>
          <w:p w14:paraId="5D3A9BA1" w14:textId="77777777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dotted" w:sz="4" w:space="0" w:color="auto"/>
            </w:tcBorders>
          </w:tcPr>
          <w:p w14:paraId="2C71535F" w14:textId="77777777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dotted" w:sz="4" w:space="0" w:color="auto"/>
            </w:tcBorders>
          </w:tcPr>
          <w:p w14:paraId="12981BDC" w14:textId="77777777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dotted" w:sz="4" w:space="0" w:color="auto"/>
            </w:tcBorders>
          </w:tcPr>
          <w:p w14:paraId="7071912C" w14:textId="77777777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96" w:type="dxa"/>
            <w:tcBorders>
              <w:top w:val="single" w:sz="4" w:space="0" w:color="auto"/>
              <w:bottom w:val="dotted" w:sz="4" w:space="0" w:color="auto"/>
            </w:tcBorders>
          </w:tcPr>
          <w:p w14:paraId="4FDB4569" w14:textId="77777777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93D13" w:rsidRPr="00D00515" w14:paraId="499C77FD" w14:textId="77777777" w:rsidTr="00334A71">
        <w:trPr>
          <w:trHeight w:val="368"/>
        </w:trPr>
        <w:tc>
          <w:tcPr>
            <w:tcW w:w="1546" w:type="dxa"/>
            <w:tcBorders>
              <w:top w:val="dotted" w:sz="4" w:space="0" w:color="auto"/>
              <w:bottom w:val="dotted" w:sz="4" w:space="0" w:color="auto"/>
            </w:tcBorders>
          </w:tcPr>
          <w:p w14:paraId="44BB4CFA" w14:textId="4C6E20EA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Orderid</w:t>
            </w:r>
            <w:proofErr w:type="spellEnd"/>
          </w:p>
        </w:tc>
        <w:tc>
          <w:tcPr>
            <w:tcW w:w="1207" w:type="dxa"/>
            <w:tcBorders>
              <w:top w:val="dotted" w:sz="4" w:space="0" w:color="auto"/>
              <w:bottom w:val="dotted" w:sz="4" w:space="0" w:color="auto"/>
            </w:tcBorders>
          </w:tcPr>
          <w:p w14:paraId="6084D9ED" w14:textId="77255A24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</w:tcPr>
          <w:p w14:paraId="63A94165" w14:textId="339A9C8C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t</w:t>
            </w:r>
          </w:p>
        </w:tc>
        <w:tc>
          <w:tcPr>
            <w:tcW w:w="72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F3EB9E6" w14:textId="77777777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46E9035" w14:textId="77777777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86" w:type="dxa"/>
            <w:tcBorders>
              <w:top w:val="dotted" w:sz="4" w:space="0" w:color="auto"/>
              <w:bottom w:val="dotted" w:sz="4" w:space="0" w:color="auto"/>
            </w:tcBorders>
          </w:tcPr>
          <w:p w14:paraId="309F3193" w14:textId="77777777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</w:tcPr>
          <w:p w14:paraId="663D9297" w14:textId="77777777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</w:tcBorders>
          </w:tcPr>
          <w:p w14:paraId="632DA1EA" w14:textId="77777777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96" w:type="dxa"/>
            <w:tcBorders>
              <w:top w:val="dotted" w:sz="4" w:space="0" w:color="auto"/>
              <w:bottom w:val="dotted" w:sz="4" w:space="0" w:color="auto"/>
            </w:tcBorders>
          </w:tcPr>
          <w:p w14:paraId="68A97FE6" w14:textId="77777777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93D13" w:rsidRPr="00D00515" w14:paraId="3C560FEE" w14:textId="77777777" w:rsidTr="00334A71">
        <w:trPr>
          <w:trHeight w:val="368"/>
        </w:trPr>
        <w:tc>
          <w:tcPr>
            <w:tcW w:w="1546" w:type="dxa"/>
            <w:tcBorders>
              <w:top w:val="dotted" w:sz="4" w:space="0" w:color="auto"/>
              <w:bottom w:val="dotted" w:sz="4" w:space="0" w:color="auto"/>
            </w:tcBorders>
          </w:tcPr>
          <w:p w14:paraId="12B41229" w14:textId="3045D8FF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Costumerkey</w:t>
            </w:r>
            <w:proofErr w:type="spellEnd"/>
          </w:p>
        </w:tc>
        <w:tc>
          <w:tcPr>
            <w:tcW w:w="1207" w:type="dxa"/>
            <w:tcBorders>
              <w:top w:val="dotted" w:sz="4" w:space="0" w:color="auto"/>
              <w:bottom w:val="dotted" w:sz="4" w:space="0" w:color="auto"/>
            </w:tcBorders>
          </w:tcPr>
          <w:p w14:paraId="21295BEE" w14:textId="6F001EC5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</w:tcPr>
          <w:p w14:paraId="4AB8734E" w14:textId="4D74851E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t</w:t>
            </w:r>
          </w:p>
        </w:tc>
        <w:tc>
          <w:tcPr>
            <w:tcW w:w="72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12C59DE" w14:textId="77777777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D806E05" w14:textId="77777777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86" w:type="dxa"/>
            <w:tcBorders>
              <w:top w:val="dotted" w:sz="4" w:space="0" w:color="auto"/>
              <w:bottom w:val="dotted" w:sz="4" w:space="0" w:color="auto"/>
            </w:tcBorders>
          </w:tcPr>
          <w:p w14:paraId="03097D87" w14:textId="77777777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</w:tcPr>
          <w:p w14:paraId="1E215101" w14:textId="77777777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</w:tcBorders>
          </w:tcPr>
          <w:p w14:paraId="7F2D463D" w14:textId="77777777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96" w:type="dxa"/>
            <w:tcBorders>
              <w:top w:val="dotted" w:sz="4" w:space="0" w:color="auto"/>
              <w:bottom w:val="dotted" w:sz="4" w:space="0" w:color="auto"/>
            </w:tcBorders>
          </w:tcPr>
          <w:p w14:paraId="06EC8FD2" w14:textId="77777777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93D13" w:rsidRPr="00D00515" w14:paraId="61C9C48E" w14:textId="77777777" w:rsidTr="00334A71">
        <w:trPr>
          <w:trHeight w:val="368"/>
        </w:trPr>
        <w:tc>
          <w:tcPr>
            <w:tcW w:w="1546" w:type="dxa"/>
            <w:tcBorders>
              <w:top w:val="dotted" w:sz="4" w:space="0" w:color="auto"/>
              <w:bottom w:val="dotted" w:sz="4" w:space="0" w:color="auto"/>
            </w:tcBorders>
          </w:tcPr>
          <w:p w14:paraId="4CADF07B" w14:textId="5A51AAEC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Stockitemkey</w:t>
            </w:r>
            <w:proofErr w:type="spellEnd"/>
          </w:p>
        </w:tc>
        <w:tc>
          <w:tcPr>
            <w:tcW w:w="1207" w:type="dxa"/>
            <w:tcBorders>
              <w:top w:val="dotted" w:sz="4" w:space="0" w:color="auto"/>
              <w:bottom w:val="dotted" w:sz="4" w:space="0" w:color="auto"/>
            </w:tcBorders>
          </w:tcPr>
          <w:p w14:paraId="47EF826A" w14:textId="72A969F8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</w:tcPr>
          <w:p w14:paraId="4A6AED48" w14:textId="0A23BD13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t</w:t>
            </w:r>
          </w:p>
        </w:tc>
        <w:tc>
          <w:tcPr>
            <w:tcW w:w="72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31DB5A8" w14:textId="77777777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5CEA0FC" w14:textId="77777777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86" w:type="dxa"/>
            <w:tcBorders>
              <w:top w:val="dotted" w:sz="4" w:space="0" w:color="auto"/>
              <w:bottom w:val="dotted" w:sz="4" w:space="0" w:color="auto"/>
            </w:tcBorders>
          </w:tcPr>
          <w:p w14:paraId="0302AACF" w14:textId="77777777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</w:tcPr>
          <w:p w14:paraId="185F87B7" w14:textId="77777777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</w:tcBorders>
          </w:tcPr>
          <w:p w14:paraId="23E63A05" w14:textId="77777777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96" w:type="dxa"/>
            <w:tcBorders>
              <w:top w:val="dotted" w:sz="4" w:space="0" w:color="auto"/>
              <w:bottom w:val="dotted" w:sz="4" w:space="0" w:color="auto"/>
            </w:tcBorders>
          </w:tcPr>
          <w:p w14:paraId="524CA7AF" w14:textId="77777777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93D13" w:rsidRPr="00D00515" w14:paraId="381058C0" w14:textId="77777777" w:rsidTr="00334A71">
        <w:trPr>
          <w:trHeight w:val="233"/>
        </w:trPr>
        <w:tc>
          <w:tcPr>
            <w:tcW w:w="1546" w:type="dxa"/>
            <w:tcBorders>
              <w:top w:val="dotted" w:sz="4" w:space="0" w:color="auto"/>
              <w:bottom w:val="dotted" w:sz="4" w:space="0" w:color="auto"/>
            </w:tcBorders>
          </w:tcPr>
          <w:p w14:paraId="14866F94" w14:textId="38E377F9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Orderdate</w:t>
            </w:r>
            <w:proofErr w:type="spellEnd"/>
          </w:p>
        </w:tc>
        <w:tc>
          <w:tcPr>
            <w:tcW w:w="1207" w:type="dxa"/>
            <w:tcBorders>
              <w:top w:val="dotted" w:sz="4" w:space="0" w:color="auto"/>
              <w:bottom w:val="dotted" w:sz="4" w:space="0" w:color="auto"/>
            </w:tcBorders>
          </w:tcPr>
          <w:p w14:paraId="04733B24" w14:textId="6853396A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</w:tcPr>
          <w:p w14:paraId="53B0744C" w14:textId="181927F8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atetime</w:t>
            </w:r>
          </w:p>
        </w:tc>
        <w:tc>
          <w:tcPr>
            <w:tcW w:w="72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36A657F" w14:textId="77777777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3C48378" w14:textId="77777777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86" w:type="dxa"/>
            <w:tcBorders>
              <w:top w:val="dotted" w:sz="4" w:space="0" w:color="auto"/>
              <w:bottom w:val="dotted" w:sz="4" w:space="0" w:color="auto"/>
            </w:tcBorders>
          </w:tcPr>
          <w:p w14:paraId="74F44D42" w14:textId="77777777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</w:tcPr>
          <w:p w14:paraId="5B44E5CB" w14:textId="77777777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</w:tcBorders>
          </w:tcPr>
          <w:p w14:paraId="7D3090A8" w14:textId="77777777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96" w:type="dxa"/>
            <w:tcBorders>
              <w:top w:val="dotted" w:sz="4" w:space="0" w:color="auto"/>
              <w:bottom w:val="dotted" w:sz="4" w:space="0" w:color="auto"/>
            </w:tcBorders>
          </w:tcPr>
          <w:p w14:paraId="4B2A7D29" w14:textId="77777777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2A209DED" w14:textId="77777777" w:rsidR="00577433" w:rsidRDefault="00577433" w:rsidP="00577433">
      <w:pPr>
        <w:rPr>
          <w:lang w:val="en-US"/>
        </w:rPr>
      </w:pPr>
    </w:p>
    <w:tbl>
      <w:tblPr>
        <w:tblStyle w:val="TabelacomGrelha"/>
        <w:tblpPr w:leftFromText="141" w:rightFromText="141" w:vertAnchor="text" w:horzAnchor="margin" w:tblpXSpec="center" w:tblpY="132"/>
        <w:tblW w:w="10551" w:type="dxa"/>
        <w:tblLook w:val="04A0" w:firstRow="1" w:lastRow="0" w:firstColumn="1" w:lastColumn="0" w:noHBand="0" w:noVBand="1"/>
      </w:tblPr>
      <w:tblGrid>
        <w:gridCol w:w="1545"/>
        <w:gridCol w:w="1207"/>
        <w:gridCol w:w="937"/>
        <w:gridCol w:w="720"/>
        <w:gridCol w:w="892"/>
        <w:gridCol w:w="886"/>
        <w:gridCol w:w="875"/>
        <w:gridCol w:w="1507"/>
        <w:gridCol w:w="1982"/>
      </w:tblGrid>
      <w:tr w:rsidR="00577433" w:rsidRPr="00D00515" w14:paraId="3F8A962C" w14:textId="77777777" w:rsidTr="00334A71">
        <w:trPr>
          <w:trHeight w:val="368"/>
        </w:trPr>
        <w:tc>
          <w:tcPr>
            <w:tcW w:w="1546" w:type="dxa"/>
            <w:shd w:val="clear" w:color="auto" w:fill="000000" w:themeFill="text1"/>
          </w:tcPr>
          <w:p w14:paraId="405748D1" w14:textId="77777777" w:rsidR="00577433" w:rsidRPr="00D00515" w:rsidRDefault="00577433" w:rsidP="00334A7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1207" w:type="dxa"/>
            <w:shd w:val="clear" w:color="auto" w:fill="000000" w:themeFill="text1"/>
          </w:tcPr>
          <w:p w14:paraId="6F914AD9" w14:textId="77777777" w:rsidR="00577433" w:rsidRPr="00D00515" w:rsidRDefault="00577433" w:rsidP="00334A7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ype of table</w:t>
            </w:r>
          </w:p>
        </w:tc>
        <w:tc>
          <w:tcPr>
            <w:tcW w:w="1624" w:type="dxa"/>
            <w:gridSpan w:val="2"/>
            <w:tcBorders>
              <w:right w:val="single" w:sz="12" w:space="0" w:color="auto"/>
            </w:tcBorders>
            <w:shd w:val="clear" w:color="auto" w:fill="000000" w:themeFill="text1"/>
          </w:tcPr>
          <w:p w14:paraId="33F14744" w14:textId="77777777" w:rsidR="00577433" w:rsidRPr="00D00515" w:rsidRDefault="00577433" w:rsidP="00334A7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r. Records</w:t>
            </w:r>
          </w:p>
        </w:tc>
        <w:tc>
          <w:tcPr>
            <w:tcW w:w="6174" w:type="dxa"/>
            <w:gridSpan w:val="5"/>
            <w:tcBorders>
              <w:left w:val="single" w:sz="12" w:space="0" w:color="auto"/>
            </w:tcBorders>
            <w:shd w:val="clear" w:color="auto" w:fill="000000" w:themeFill="text1"/>
          </w:tcPr>
          <w:p w14:paraId="4A47CCDA" w14:textId="77777777" w:rsidR="00577433" w:rsidRPr="00D00515" w:rsidRDefault="00577433" w:rsidP="00334A7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escription</w:t>
            </w:r>
          </w:p>
        </w:tc>
      </w:tr>
      <w:tr w:rsidR="00577433" w:rsidRPr="00D00515" w14:paraId="3A2AA0C6" w14:textId="77777777" w:rsidTr="00593D13">
        <w:trPr>
          <w:trHeight w:val="249"/>
        </w:trPr>
        <w:tc>
          <w:tcPr>
            <w:tcW w:w="1546" w:type="dxa"/>
          </w:tcPr>
          <w:p w14:paraId="42AFDAB2" w14:textId="6FE51B35" w:rsidR="00577433" w:rsidRPr="00D00515" w:rsidRDefault="00577433" w:rsidP="00334A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t_invoicelines</w:t>
            </w:r>
          </w:p>
        </w:tc>
        <w:tc>
          <w:tcPr>
            <w:tcW w:w="1207" w:type="dxa"/>
          </w:tcPr>
          <w:p w14:paraId="6F65A7CB" w14:textId="02757953" w:rsidR="00577433" w:rsidRPr="00D00515" w:rsidRDefault="00577433" w:rsidP="00334A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act Table</w:t>
            </w:r>
          </w:p>
        </w:tc>
        <w:tc>
          <w:tcPr>
            <w:tcW w:w="1624" w:type="dxa"/>
            <w:gridSpan w:val="2"/>
            <w:tcBorders>
              <w:right w:val="single" w:sz="12" w:space="0" w:color="auto"/>
            </w:tcBorders>
          </w:tcPr>
          <w:p w14:paraId="29E2FB60" w14:textId="46717895" w:rsidR="00577433" w:rsidRPr="00D00515" w:rsidRDefault="00577433" w:rsidP="00334A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41287</w:t>
            </w:r>
          </w:p>
        </w:tc>
        <w:tc>
          <w:tcPr>
            <w:tcW w:w="6174" w:type="dxa"/>
            <w:gridSpan w:val="5"/>
            <w:tcBorders>
              <w:left w:val="single" w:sz="12" w:space="0" w:color="auto"/>
            </w:tcBorders>
          </w:tcPr>
          <w:p w14:paraId="03D2699F" w14:textId="66F6F148" w:rsidR="00577433" w:rsidRPr="0072627B" w:rsidRDefault="00577433" w:rsidP="00334A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bela de factos representante de cada linha de cada </w:t>
            </w:r>
            <w:r>
              <w:rPr>
                <w:rFonts w:ascii="Arial" w:hAnsi="Arial" w:cs="Arial"/>
                <w:sz w:val="18"/>
                <w:szCs w:val="18"/>
              </w:rPr>
              <w:t>fatura</w:t>
            </w:r>
          </w:p>
        </w:tc>
      </w:tr>
      <w:tr w:rsidR="00577433" w:rsidRPr="00D00515" w14:paraId="293D51C5" w14:textId="77777777" w:rsidTr="00334A71">
        <w:trPr>
          <w:trHeight w:val="368"/>
        </w:trPr>
        <w:tc>
          <w:tcPr>
            <w:tcW w:w="4377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1066A59F" w14:textId="77777777" w:rsidR="00577433" w:rsidRPr="00D00515" w:rsidRDefault="00577433" w:rsidP="00334A7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arget (Data mart)</w:t>
            </w:r>
          </w:p>
        </w:tc>
        <w:tc>
          <w:tcPr>
            <w:tcW w:w="6174" w:type="dxa"/>
            <w:gridSpan w:val="5"/>
            <w:tcBorders>
              <w:left w:val="single" w:sz="12" w:space="0" w:color="auto"/>
              <w:bottom w:val="single" w:sz="4" w:space="0" w:color="auto"/>
            </w:tcBorders>
            <w:shd w:val="clear" w:color="auto" w:fill="000000" w:themeFill="text1"/>
          </w:tcPr>
          <w:p w14:paraId="4CEC887F" w14:textId="77777777" w:rsidR="00577433" w:rsidRPr="00D00515" w:rsidRDefault="00577433" w:rsidP="00334A7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ource (OLTP)</w:t>
            </w:r>
          </w:p>
        </w:tc>
      </w:tr>
      <w:tr w:rsidR="00577433" w:rsidRPr="00D00515" w14:paraId="034B192B" w14:textId="77777777" w:rsidTr="00334A71">
        <w:trPr>
          <w:trHeight w:val="487"/>
        </w:trPr>
        <w:tc>
          <w:tcPr>
            <w:tcW w:w="15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076C00B" w14:textId="77777777" w:rsidR="00577433" w:rsidRPr="00D00515" w:rsidRDefault="00577433" w:rsidP="00334A7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lumn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6B238CA" w14:textId="77777777" w:rsidR="00577433" w:rsidRPr="00D00515" w:rsidRDefault="00577433" w:rsidP="00334A7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E399293" w14:textId="77777777" w:rsidR="00577433" w:rsidRPr="00D00515" w:rsidRDefault="00577433" w:rsidP="00334A7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a type</w:t>
            </w:r>
          </w:p>
        </w:tc>
        <w:tc>
          <w:tcPr>
            <w:tcW w:w="72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1B8C82D" w14:textId="77777777" w:rsidR="00577433" w:rsidRPr="00D00515" w:rsidRDefault="00577433" w:rsidP="00334A7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CD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8E437B8" w14:textId="77777777" w:rsidR="00577433" w:rsidRPr="00D00515" w:rsidRDefault="00577433" w:rsidP="00334A7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able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63A71BA" w14:textId="77777777" w:rsidR="00577433" w:rsidRPr="00D00515" w:rsidRDefault="00577433" w:rsidP="00334A7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lumn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B29A4EB" w14:textId="77777777" w:rsidR="00577433" w:rsidRPr="00D00515" w:rsidRDefault="00577433" w:rsidP="00334A7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a type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7A8959F" w14:textId="77777777" w:rsidR="00577433" w:rsidRPr="00D00515" w:rsidRDefault="00577433" w:rsidP="00334A7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TL rules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980F531" w14:textId="77777777" w:rsidR="00577433" w:rsidRPr="00D00515" w:rsidRDefault="00577433" w:rsidP="00334A7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xample of values</w:t>
            </w:r>
          </w:p>
        </w:tc>
      </w:tr>
      <w:tr w:rsidR="00593D13" w:rsidRPr="00D00515" w14:paraId="570E1DDB" w14:textId="77777777" w:rsidTr="00334A71">
        <w:trPr>
          <w:trHeight w:val="368"/>
        </w:trPr>
        <w:tc>
          <w:tcPr>
            <w:tcW w:w="1546" w:type="dxa"/>
            <w:tcBorders>
              <w:top w:val="single" w:sz="4" w:space="0" w:color="auto"/>
              <w:bottom w:val="dotted" w:sz="4" w:space="0" w:color="auto"/>
            </w:tcBorders>
          </w:tcPr>
          <w:p w14:paraId="73113B38" w14:textId="64B39B27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Invoice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lineid</w:t>
            </w:r>
            <w:proofErr w:type="spellEnd"/>
          </w:p>
        </w:tc>
        <w:tc>
          <w:tcPr>
            <w:tcW w:w="1207" w:type="dxa"/>
            <w:tcBorders>
              <w:top w:val="single" w:sz="4" w:space="0" w:color="auto"/>
              <w:bottom w:val="dotted" w:sz="4" w:space="0" w:color="auto"/>
            </w:tcBorders>
          </w:tcPr>
          <w:p w14:paraId="7719C0D0" w14:textId="11004F28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dotted" w:sz="4" w:space="0" w:color="auto"/>
            </w:tcBorders>
          </w:tcPr>
          <w:p w14:paraId="3206EADE" w14:textId="40AA09E2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t</w:t>
            </w:r>
          </w:p>
        </w:tc>
        <w:tc>
          <w:tcPr>
            <w:tcW w:w="722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E6D1180" w14:textId="77777777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</w:tcPr>
          <w:p w14:paraId="494546F2" w14:textId="77777777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dotted" w:sz="4" w:space="0" w:color="auto"/>
            </w:tcBorders>
          </w:tcPr>
          <w:p w14:paraId="01BF9DE4" w14:textId="77777777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dotted" w:sz="4" w:space="0" w:color="auto"/>
            </w:tcBorders>
          </w:tcPr>
          <w:p w14:paraId="2F18DD7D" w14:textId="77777777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dotted" w:sz="4" w:space="0" w:color="auto"/>
            </w:tcBorders>
          </w:tcPr>
          <w:p w14:paraId="67F5DDF3" w14:textId="77777777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96" w:type="dxa"/>
            <w:tcBorders>
              <w:top w:val="single" w:sz="4" w:space="0" w:color="auto"/>
              <w:bottom w:val="dotted" w:sz="4" w:space="0" w:color="auto"/>
            </w:tcBorders>
          </w:tcPr>
          <w:p w14:paraId="5E50A671" w14:textId="77777777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93D13" w:rsidRPr="00D00515" w14:paraId="48CD474B" w14:textId="77777777" w:rsidTr="00334A71">
        <w:trPr>
          <w:trHeight w:val="368"/>
        </w:trPr>
        <w:tc>
          <w:tcPr>
            <w:tcW w:w="1546" w:type="dxa"/>
            <w:tcBorders>
              <w:top w:val="dotted" w:sz="4" w:space="0" w:color="auto"/>
              <w:bottom w:val="dotted" w:sz="4" w:space="0" w:color="auto"/>
            </w:tcBorders>
          </w:tcPr>
          <w:p w14:paraId="539C4E79" w14:textId="228CA40F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Invoiceid</w:t>
            </w:r>
            <w:proofErr w:type="spellEnd"/>
          </w:p>
        </w:tc>
        <w:tc>
          <w:tcPr>
            <w:tcW w:w="1207" w:type="dxa"/>
            <w:tcBorders>
              <w:top w:val="dotted" w:sz="4" w:space="0" w:color="auto"/>
              <w:bottom w:val="dotted" w:sz="4" w:space="0" w:color="auto"/>
            </w:tcBorders>
          </w:tcPr>
          <w:p w14:paraId="2E7B51B9" w14:textId="53E969BA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</w:tcPr>
          <w:p w14:paraId="4BFAF0E9" w14:textId="5649F9CB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t</w:t>
            </w:r>
          </w:p>
        </w:tc>
        <w:tc>
          <w:tcPr>
            <w:tcW w:w="72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4F8F827" w14:textId="77777777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E54E463" w14:textId="77777777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86" w:type="dxa"/>
            <w:tcBorders>
              <w:top w:val="dotted" w:sz="4" w:space="0" w:color="auto"/>
              <w:bottom w:val="dotted" w:sz="4" w:space="0" w:color="auto"/>
            </w:tcBorders>
          </w:tcPr>
          <w:p w14:paraId="69CA52F3" w14:textId="77777777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</w:tcPr>
          <w:p w14:paraId="11DD1BD5" w14:textId="77777777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</w:tcBorders>
          </w:tcPr>
          <w:p w14:paraId="6A816EE7" w14:textId="77777777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96" w:type="dxa"/>
            <w:tcBorders>
              <w:top w:val="dotted" w:sz="4" w:space="0" w:color="auto"/>
              <w:bottom w:val="dotted" w:sz="4" w:space="0" w:color="auto"/>
            </w:tcBorders>
          </w:tcPr>
          <w:p w14:paraId="02887A6D" w14:textId="77777777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93D13" w:rsidRPr="00D00515" w14:paraId="190C7905" w14:textId="77777777" w:rsidTr="00334A71">
        <w:trPr>
          <w:trHeight w:val="368"/>
        </w:trPr>
        <w:tc>
          <w:tcPr>
            <w:tcW w:w="1546" w:type="dxa"/>
            <w:tcBorders>
              <w:top w:val="dotted" w:sz="4" w:space="0" w:color="auto"/>
              <w:bottom w:val="dotted" w:sz="4" w:space="0" w:color="auto"/>
            </w:tcBorders>
          </w:tcPr>
          <w:p w14:paraId="0634DBB9" w14:textId="11759436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Costumerkey</w:t>
            </w:r>
            <w:proofErr w:type="spellEnd"/>
          </w:p>
        </w:tc>
        <w:tc>
          <w:tcPr>
            <w:tcW w:w="1207" w:type="dxa"/>
            <w:tcBorders>
              <w:top w:val="dotted" w:sz="4" w:space="0" w:color="auto"/>
              <w:bottom w:val="dotted" w:sz="4" w:space="0" w:color="auto"/>
            </w:tcBorders>
          </w:tcPr>
          <w:p w14:paraId="34DDF9A9" w14:textId="3C89E740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</w:tcPr>
          <w:p w14:paraId="42BF9DBD" w14:textId="6F00C0A7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t</w:t>
            </w:r>
          </w:p>
        </w:tc>
        <w:tc>
          <w:tcPr>
            <w:tcW w:w="72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C13313A" w14:textId="77777777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754688C" w14:textId="77777777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86" w:type="dxa"/>
            <w:tcBorders>
              <w:top w:val="dotted" w:sz="4" w:space="0" w:color="auto"/>
              <w:bottom w:val="dotted" w:sz="4" w:space="0" w:color="auto"/>
            </w:tcBorders>
          </w:tcPr>
          <w:p w14:paraId="1C3B7A9C" w14:textId="77777777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</w:tcPr>
          <w:p w14:paraId="30DB6B8B" w14:textId="77777777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</w:tcBorders>
          </w:tcPr>
          <w:p w14:paraId="6CB9882A" w14:textId="77777777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96" w:type="dxa"/>
            <w:tcBorders>
              <w:top w:val="dotted" w:sz="4" w:space="0" w:color="auto"/>
              <w:bottom w:val="dotted" w:sz="4" w:space="0" w:color="auto"/>
            </w:tcBorders>
          </w:tcPr>
          <w:p w14:paraId="24A996D7" w14:textId="77777777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93D13" w:rsidRPr="00D00515" w14:paraId="29BCA738" w14:textId="77777777" w:rsidTr="00334A71">
        <w:trPr>
          <w:trHeight w:val="368"/>
        </w:trPr>
        <w:tc>
          <w:tcPr>
            <w:tcW w:w="1546" w:type="dxa"/>
            <w:tcBorders>
              <w:top w:val="dotted" w:sz="4" w:space="0" w:color="auto"/>
              <w:bottom w:val="dotted" w:sz="4" w:space="0" w:color="auto"/>
            </w:tcBorders>
          </w:tcPr>
          <w:p w14:paraId="0E8B702A" w14:textId="7142E9FE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xtendedprice</w:t>
            </w:r>
          </w:p>
        </w:tc>
        <w:tc>
          <w:tcPr>
            <w:tcW w:w="1207" w:type="dxa"/>
            <w:tcBorders>
              <w:top w:val="dotted" w:sz="4" w:space="0" w:color="auto"/>
              <w:bottom w:val="dotted" w:sz="4" w:space="0" w:color="auto"/>
            </w:tcBorders>
          </w:tcPr>
          <w:p w14:paraId="165AA957" w14:textId="1179648F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</w:tcPr>
          <w:p w14:paraId="2F1F3D48" w14:textId="0AEBB3B1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ouble</w:t>
            </w:r>
          </w:p>
        </w:tc>
        <w:tc>
          <w:tcPr>
            <w:tcW w:w="72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C7EC25B" w14:textId="77777777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5F2F6AD" w14:textId="77777777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86" w:type="dxa"/>
            <w:tcBorders>
              <w:top w:val="dotted" w:sz="4" w:space="0" w:color="auto"/>
              <w:bottom w:val="dotted" w:sz="4" w:space="0" w:color="auto"/>
            </w:tcBorders>
          </w:tcPr>
          <w:p w14:paraId="54EE079D" w14:textId="77777777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</w:tcPr>
          <w:p w14:paraId="4AA6F7CA" w14:textId="77777777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</w:tcBorders>
          </w:tcPr>
          <w:p w14:paraId="027CCD7D" w14:textId="77777777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96" w:type="dxa"/>
            <w:tcBorders>
              <w:top w:val="dotted" w:sz="4" w:space="0" w:color="auto"/>
              <w:bottom w:val="dotted" w:sz="4" w:space="0" w:color="auto"/>
            </w:tcBorders>
          </w:tcPr>
          <w:p w14:paraId="08E3E45E" w14:textId="77777777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93D13" w:rsidRPr="00D00515" w14:paraId="29F981D4" w14:textId="77777777" w:rsidTr="00334A71">
        <w:trPr>
          <w:trHeight w:val="233"/>
        </w:trPr>
        <w:tc>
          <w:tcPr>
            <w:tcW w:w="1546" w:type="dxa"/>
            <w:tcBorders>
              <w:top w:val="dotted" w:sz="4" w:space="0" w:color="auto"/>
              <w:bottom w:val="dotted" w:sz="4" w:space="0" w:color="auto"/>
            </w:tcBorders>
          </w:tcPr>
          <w:p w14:paraId="4567DB3D" w14:textId="45C9EA5E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Lineprofit</w:t>
            </w:r>
            <w:proofErr w:type="spellEnd"/>
          </w:p>
        </w:tc>
        <w:tc>
          <w:tcPr>
            <w:tcW w:w="1207" w:type="dxa"/>
            <w:tcBorders>
              <w:top w:val="dotted" w:sz="4" w:space="0" w:color="auto"/>
              <w:bottom w:val="dotted" w:sz="4" w:space="0" w:color="auto"/>
            </w:tcBorders>
          </w:tcPr>
          <w:p w14:paraId="3C527DD4" w14:textId="79138169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</w:tcPr>
          <w:p w14:paraId="43B1F4E6" w14:textId="0F594BDF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ouble</w:t>
            </w:r>
          </w:p>
        </w:tc>
        <w:tc>
          <w:tcPr>
            <w:tcW w:w="72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D0CEEF4" w14:textId="77777777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437C07D" w14:textId="77777777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86" w:type="dxa"/>
            <w:tcBorders>
              <w:top w:val="dotted" w:sz="4" w:space="0" w:color="auto"/>
              <w:bottom w:val="dotted" w:sz="4" w:space="0" w:color="auto"/>
            </w:tcBorders>
          </w:tcPr>
          <w:p w14:paraId="39E03794" w14:textId="77777777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</w:tcPr>
          <w:p w14:paraId="69C0FD22" w14:textId="77777777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</w:tcBorders>
          </w:tcPr>
          <w:p w14:paraId="2BBBEF6C" w14:textId="77777777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96" w:type="dxa"/>
            <w:tcBorders>
              <w:top w:val="dotted" w:sz="4" w:space="0" w:color="auto"/>
              <w:bottom w:val="dotted" w:sz="4" w:space="0" w:color="auto"/>
            </w:tcBorders>
          </w:tcPr>
          <w:p w14:paraId="63DCD58E" w14:textId="77777777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93D13" w:rsidRPr="00D00515" w14:paraId="4969F3F6" w14:textId="77777777" w:rsidTr="00334A71">
        <w:trPr>
          <w:trHeight w:val="233"/>
        </w:trPr>
        <w:tc>
          <w:tcPr>
            <w:tcW w:w="1546" w:type="dxa"/>
            <w:tcBorders>
              <w:top w:val="dotted" w:sz="4" w:space="0" w:color="auto"/>
              <w:bottom w:val="dotted" w:sz="4" w:space="0" w:color="auto"/>
            </w:tcBorders>
          </w:tcPr>
          <w:p w14:paraId="35D07328" w14:textId="5239810A" w:rsidR="00593D13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Invoicedate</w:t>
            </w:r>
            <w:proofErr w:type="spellEnd"/>
          </w:p>
        </w:tc>
        <w:tc>
          <w:tcPr>
            <w:tcW w:w="1207" w:type="dxa"/>
            <w:tcBorders>
              <w:top w:val="dotted" w:sz="4" w:space="0" w:color="auto"/>
              <w:bottom w:val="dotted" w:sz="4" w:space="0" w:color="auto"/>
            </w:tcBorders>
          </w:tcPr>
          <w:p w14:paraId="18DE90C3" w14:textId="7C589393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</w:tcPr>
          <w:p w14:paraId="2D644A67" w14:textId="6FC050D2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atetime</w:t>
            </w:r>
          </w:p>
        </w:tc>
        <w:tc>
          <w:tcPr>
            <w:tcW w:w="72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B8728C8" w14:textId="77777777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B3478EB" w14:textId="77777777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86" w:type="dxa"/>
            <w:tcBorders>
              <w:top w:val="dotted" w:sz="4" w:space="0" w:color="auto"/>
              <w:bottom w:val="dotted" w:sz="4" w:space="0" w:color="auto"/>
            </w:tcBorders>
          </w:tcPr>
          <w:p w14:paraId="770F9760" w14:textId="77777777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</w:tcPr>
          <w:p w14:paraId="2C2F2D12" w14:textId="77777777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</w:tcBorders>
          </w:tcPr>
          <w:p w14:paraId="28E0D44C" w14:textId="77777777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96" w:type="dxa"/>
            <w:tcBorders>
              <w:top w:val="dotted" w:sz="4" w:space="0" w:color="auto"/>
              <w:bottom w:val="dotted" w:sz="4" w:space="0" w:color="auto"/>
            </w:tcBorders>
          </w:tcPr>
          <w:p w14:paraId="543D2965" w14:textId="77777777" w:rsidR="00593D13" w:rsidRPr="00D00515" w:rsidRDefault="00593D13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2115F3EE" w14:textId="6705DAF6" w:rsidR="00604123" w:rsidRPr="00D00515" w:rsidRDefault="00577433" w:rsidP="00577433">
      <w:pPr>
        <w:pStyle w:val="Ttulo1"/>
        <w:numPr>
          <w:ilvl w:val="0"/>
          <w:numId w:val="34"/>
        </w:numPr>
        <w:rPr>
          <w:iCs/>
          <w:lang w:val="en-US"/>
        </w:rPr>
      </w:pPr>
      <w:proofErr w:type="spellStart"/>
      <w:r>
        <w:rPr>
          <w:iCs/>
          <w:lang w:val="en-US"/>
        </w:rPr>
        <w:lastRenderedPageBreak/>
        <w:t>Implementação</w:t>
      </w:r>
      <w:proofErr w:type="spellEnd"/>
      <w:r>
        <w:rPr>
          <w:iCs/>
          <w:lang w:val="en-US"/>
        </w:rPr>
        <w:t xml:space="preserve"> da DataMart</w:t>
      </w:r>
    </w:p>
    <w:p w14:paraId="2C6391B6" w14:textId="038D9101" w:rsidR="003A55D2" w:rsidRPr="00CF7150" w:rsidRDefault="00CF7150" w:rsidP="00CF7150">
      <w:pPr>
        <w:pStyle w:val="PargrafodaLista"/>
        <w:numPr>
          <w:ilvl w:val="0"/>
          <w:numId w:val="30"/>
        </w:numPr>
        <w:rPr>
          <w:lang w:val="en-US"/>
        </w:rPr>
      </w:pPr>
      <w:proofErr w:type="spellStart"/>
      <w:r>
        <w:rPr>
          <w:lang w:val="en-US"/>
        </w:rPr>
        <w:t>Explicar</w:t>
      </w:r>
      <w:proofErr w:type="spellEnd"/>
      <w:r>
        <w:rPr>
          <w:lang w:val="en-US"/>
        </w:rPr>
        <w:t xml:space="preserve"> Kettle</w:t>
      </w:r>
    </w:p>
    <w:p w14:paraId="4AAA3A2F" w14:textId="7D9D5E34" w:rsidR="00604123" w:rsidRPr="00D00515" w:rsidRDefault="00604123" w:rsidP="00E56F58">
      <w:pPr>
        <w:rPr>
          <w:lang w:val="en-US"/>
        </w:rPr>
      </w:pPr>
    </w:p>
    <w:p w14:paraId="4526ADEA" w14:textId="77777777" w:rsidR="009947F9" w:rsidRDefault="009947F9" w:rsidP="00E56F58">
      <w:pPr>
        <w:rPr>
          <w:lang w:val="en-US"/>
        </w:rPr>
      </w:pPr>
    </w:p>
    <w:p w14:paraId="5205B183" w14:textId="77777777" w:rsidR="00CF7150" w:rsidRDefault="00CF7150" w:rsidP="00E56F58">
      <w:pPr>
        <w:rPr>
          <w:lang w:val="en-US"/>
        </w:rPr>
      </w:pPr>
    </w:p>
    <w:p w14:paraId="736A7D72" w14:textId="77777777" w:rsidR="00CF7150" w:rsidRDefault="00CF7150" w:rsidP="00E56F58">
      <w:pPr>
        <w:rPr>
          <w:lang w:val="en-US"/>
        </w:rPr>
      </w:pPr>
    </w:p>
    <w:p w14:paraId="096C9078" w14:textId="77777777" w:rsidR="00CF7150" w:rsidRDefault="00CF7150" w:rsidP="00E56F58">
      <w:pPr>
        <w:rPr>
          <w:lang w:val="en-US"/>
        </w:rPr>
      </w:pPr>
    </w:p>
    <w:p w14:paraId="000CA398" w14:textId="77777777" w:rsidR="00CF7150" w:rsidRPr="00D00515" w:rsidRDefault="00CF7150" w:rsidP="00E56F58">
      <w:pPr>
        <w:rPr>
          <w:lang w:val="en-US"/>
        </w:rPr>
      </w:pPr>
    </w:p>
    <w:p w14:paraId="77EACBC9" w14:textId="370C1807" w:rsidR="009947F9" w:rsidRPr="00D00515" w:rsidRDefault="00577433" w:rsidP="00577433">
      <w:pPr>
        <w:pStyle w:val="Ttulo1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Conclusão</w:t>
      </w:r>
      <w:proofErr w:type="spellEnd"/>
    </w:p>
    <w:p w14:paraId="433508CF" w14:textId="3B1091D7" w:rsidR="009947F9" w:rsidRDefault="00CF7150" w:rsidP="00CF7150">
      <w:pPr>
        <w:pStyle w:val="PargrafodaLista"/>
        <w:numPr>
          <w:ilvl w:val="0"/>
          <w:numId w:val="30"/>
        </w:numPr>
      </w:pPr>
      <w:r w:rsidRPr="00CF7150">
        <w:t>Revisão crítica do trabalho f</w:t>
      </w:r>
      <w:r>
        <w:t>eito</w:t>
      </w:r>
    </w:p>
    <w:p w14:paraId="579AC44B" w14:textId="3DD7E5F8" w:rsidR="00CF7150" w:rsidRDefault="00CF7150" w:rsidP="00CF7150">
      <w:pPr>
        <w:pStyle w:val="PargrafodaLista"/>
        <w:numPr>
          <w:ilvl w:val="0"/>
          <w:numId w:val="30"/>
        </w:numPr>
      </w:pPr>
      <w:r>
        <w:t>Pontos fortes e fracos</w:t>
      </w:r>
    </w:p>
    <w:p w14:paraId="34EEB72E" w14:textId="47CD6CFA" w:rsidR="00CF7150" w:rsidRPr="00CF7150" w:rsidRDefault="00CF7150" w:rsidP="00CF7150">
      <w:pPr>
        <w:pStyle w:val="PargrafodaLista"/>
        <w:numPr>
          <w:ilvl w:val="0"/>
          <w:numId w:val="30"/>
        </w:numPr>
      </w:pPr>
      <w:r>
        <w:t>Se possível, o que se mudaria/adicionaria</w:t>
      </w:r>
    </w:p>
    <w:p w14:paraId="49E88A5D" w14:textId="77777777" w:rsidR="00942512" w:rsidRDefault="00942512" w:rsidP="00E56F58"/>
    <w:p w14:paraId="311FBE86" w14:textId="4E85C581" w:rsidR="00D26D55" w:rsidRPr="00360F09" w:rsidRDefault="00D26D55" w:rsidP="00D26D55"/>
    <w:p w14:paraId="6B7EF947" w14:textId="77777777" w:rsidR="009947F9" w:rsidRPr="00360F09" w:rsidRDefault="009947F9" w:rsidP="00E56F58"/>
    <w:p w14:paraId="5E87D725" w14:textId="77777777" w:rsidR="009947F9" w:rsidRPr="00360F09" w:rsidRDefault="009947F9" w:rsidP="00E56F58"/>
    <w:p w14:paraId="1C558335" w14:textId="77777777" w:rsidR="009947F9" w:rsidRPr="00360F09" w:rsidRDefault="009947F9" w:rsidP="00E56F58"/>
    <w:sectPr w:rsidR="009947F9" w:rsidRPr="00360F09" w:rsidSect="00C87AE2">
      <w:headerReference w:type="first" r:id="rId9"/>
      <w:pgSz w:w="11906" w:h="16838" w:code="9"/>
      <w:pgMar w:top="1134" w:right="1134" w:bottom="170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CB99B" w14:textId="77777777" w:rsidR="00A567B7" w:rsidRDefault="00A567B7" w:rsidP="009947F9">
      <w:pPr>
        <w:spacing w:line="240" w:lineRule="auto"/>
      </w:pPr>
      <w:r>
        <w:separator/>
      </w:r>
    </w:p>
    <w:p w14:paraId="1CF94DB9" w14:textId="77777777" w:rsidR="00A567B7" w:rsidRDefault="00A567B7"/>
  </w:endnote>
  <w:endnote w:type="continuationSeparator" w:id="0">
    <w:p w14:paraId="38B1450A" w14:textId="77777777" w:rsidR="00A567B7" w:rsidRDefault="00A567B7" w:rsidP="009947F9">
      <w:pPr>
        <w:spacing w:line="240" w:lineRule="auto"/>
      </w:pPr>
      <w:r>
        <w:continuationSeparator/>
      </w:r>
    </w:p>
    <w:p w14:paraId="03B275B7" w14:textId="77777777" w:rsidR="00A567B7" w:rsidRDefault="00A567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E6810" w14:textId="77777777" w:rsidR="00A567B7" w:rsidRDefault="00A567B7" w:rsidP="009947F9">
      <w:pPr>
        <w:spacing w:line="240" w:lineRule="auto"/>
      </w:pPr>
      <w:r>
        <w:separator/>
      </w:r>
    </w:p>
    <w:p w14:paraId="6E7AF3DE" w14:textId="77777777" w:rsidR="00A567B7" w:rsidRDefault="00A567B7"/>
  </w:footnote>
  <w:footnote w:type="continuationSeparator" w:id="0">
    <w:p w14:paraId="290FA703" w14:textId="77777777" w:rsidR="00A567B7" w:rsidRDefault="00A567B7" w:rsidP="009947F9">
      <w:pPr>
        <w:spacing w:line="240" w:lineRule="auto"/>
      </w:pPr>
      <w:r>
        <w:continuationSeparator/>
      </w:r>
    </w:p>
    <w:p w14:paraId="5886E426" w14:textId="77777777" w:rsidR="00A567B7" w:rsidRDefault="00A567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924A1" w14:textId="77777777" w:rsidR="00942512" w:rsidRPr="00D26D55" w:rsidRDefault="00942512" w:rsidP="00D26D5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A9629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1A89A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BA69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044D8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1F87E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06230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93277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A284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A58B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83638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578C9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65621C"/>
    <w:multiLevelType w:val="hybridMultilevel"/>
    <w:tmpl w:val="A202977A"/>
    <w:lvl w:ilvl="0" w:tplc="9AB6E8BE">
      <w:start w:val="1"/>
      <w:numFmt w:val="decimal"/>
      <w:pStyle w:val="Itens01"/>
      <w:lvlText w:val="%1."/>
      <w:lvlJc w:val="left"/>
      <w:pPr>
        <w:tabs>
          <w:tab w:val="num" w:pos="1275"/>
        </w:tabs>
        <w:ind w:left="1275" w:hanging="56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4A56BEC"/>
    <w:multiLevelType w:val="hybridMultilevel"/>
    <w:tmpl w:val="F5D6AD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73B21"/>
    <w:multiLevelType w:val="hybridMultilevel"/>
    <w:tmpl w:val="CF6AAD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27443D"/>
    <w:multiLevelType w:val="hybridMultilevel"/>
    <w:tmpl w:val="842E5440"/>
    <w:lvl w:ilvl="0" w:tplc="A43ACFB8">
      <w:start w:val="1"/>
      <w:numFmt w:val="lowerLetter"/>
      <w:pStyle w:val="EscolhaA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1" w:tplc="9A342534">
      <w:start w:val="1"/>
      <w:numFmt w:val="decimal"/>
      <w:pStyle w:val="Numerado1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3674350C"/>
    <w:multiLevelType w:val="multilevel"/>
    <w:tmpl w:val="91A01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9DB4F7B"/>
    <w:multiLevelType w:val="multilevel"/>
    <w:tmpl w:val="B89CA88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7" w15:restartNumberingAfterBreak="0">
    <w:nsid w:val="3D837EB9"/>
    <w:multiLevelType w:val="multilevel"/>
    <w:tmpl w:val="2070B6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08965E9"/>
    <w:multiLevelType w:val="multilevel"/>
    <w:tmpl w:val="F028D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3511A25"/>
    <w:multiLevelType w:val="hybridMultilevel"/>
    <w:tmpl w:val="7E76D3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043C1"/>
    <w:multiLevelType w:val="hybridMultilevel"/>
    <w:tmpl w:val="47A4D5E8"/>
    <w:lvl w:ilvl="0" w:tplc="BB2AA9C2">
      <w:start w:val="1"/>
      <w:numFmt w:val="bullet"/>
      <w:pStyle w:val="Itens04"/>
      <w:lvlText w:val="–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 w:val="0"/>
        <w:i w:val="0"/>
      </w:rPr>
    </w:lvl>
    <w:lvl w:ilvl="1" w:tplc="9A342534">
      <w:start w:val="1"/>
      <w:numFmt w:val="decimal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 w15:restartNumberingAfterBreak="0">
    <w:nsid w:val="56A248ED"/>
    <w:multiLevelType w:val="hybridMultilevel"/>
    <w:tmpl w:val="5A2A8F7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7218A"/>
    <w:multiLevelType w:val="hybridMultilevel"/>
    <w:tmpl w:val="BAB89C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4071E"/>
    <w:multiLevelType w:val="hybridMultilevel"/>
    <w:tmpl w:val="24AC22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9D15F1"/>
    <w:multiLevelType w:val="hybridMultilevel"/>
    <w:tmpl w:val="01EE81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01234"/>
    <w:multiLevelType w:val="multilevel"/>
    <w:tmpl w:val="EA2E946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E0D518C"/>
    <w:multiLevelType w:val="multilevel"/>
    <w:tmpl w:val="04160025"/>
    <w:lvl w:ilvl="0">
      <w:start w:val="1"/>
      <w:numFmt w:val="decimal"/>
      <w:pStyle w:val="Ttulo11"/>
      <w:lvlText w:val="%1"/>
      <w:lvlJc w:val="left"/>
      <w:pPr>
        <w:ind w:left="432" w:hanging="432"/>
      </w:pPr>
    </w:lvl>
    <w:lvl w:ilvl="1">
      <w:start w:val="1"/>
      <w:numFmt w:val="decimal"/>
      <w:pStyle w:val="Ttulo21"/>
      <w:lvlText w:val="%1.%2"/>
      <w:lvlJc w:val="left"/>
      <w:pPr>
        <w:ind w:left="576" w:hanging="576"/>
      </w:pPr>
    </w:lvl>
    <w:lvl w:ilvl="2">
      <w:start w:val="1"/>
      <w:numFmt w:val="decimal"/>
      <w:pStyle w:val="Ttulo31"/>
      <w:lvlText w:val="%1.%2.%3"/>
      <w:lvlJc w:val="left"/>
      <w:pPr>
        <w:ind w:left="720" w:hanging="720"/>
      </w:pPr>
    </w:lvl>
    <w:lvl w:ilvl="3">
      <w:start w:val="1"/>
      <w:numFmt w:val="decimal"/>
      <w:pStyle w:val="Ttulo41"/>
      <w:lvlText w:val="%1.%2.%3.%4"/>
      <w:lvlJc w:val="left"/>
      <w:pPr>
        <w:ind w:left="864" w:hanging="864"/>
      </w:pPr>
    </w:lvl>
    <w:lvl w:ilvl="4">
      <w:start w:val="1"/>
      <w:numFmt w:val="decimal"/>
      <w:pStyle w:val="Ttulo51"/>
      <w:lvlText w:val="%1.%2.%3.%4.%5"/>
      <w:lvlJc w:val="left"/>
      <w:pPr>
        <w:ind w:left="1008" w:hanging="1008"/>
      </w:pPr>
    </w:lvl>
    <w:lvl w:ilvl="5">
      <w:start w:val="1"/>
      <w:numFmt w:val="decimal"/>
      <w:pStyle w:val="Ttulo61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1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2801760"/>
    <w:multiLevelType w:val="hybridMultilevel"/>
    <w:tmpl w:val="A50C523C"/>
    <w:lvl w:ilvl="0" w:tplc="3FB0B8FE">
      <w:start w:val="1"/>
      <w:numFmt w:val="bullet"/>
      <w:lvlText w:val="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b w:val="0"/>
        <w:i w:val="0"/>
      </w:rPr>
    </w:lvl>
    <w:lvl w:ilvl="1" w:tplc="9A342534">
      <w:start w:val="1"/>
      <w:numFmt w:val="decimal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 w15:restartNumberingAfterBreak="0">
    <w:nsid w:val="6D5E0B9F"/>
    <w:multiLevelType w:val="hybridMultilevel"/>
    <w:tmpl w:val="203ABE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158D7"/>
    <w:multiLevelType w:val="multilevel"/>
    <w:tmpl w:val="43DA8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752309663">
    <w:abstractNumId w:val="14"/>
  </w:num>
  <w:num w:numId="2" w16cid:durableId="1756391465">
    <w:abstractNumId w:val="11"/>
  </w:num>
  <w:num w:numId="3" w16cid:durableId="1852379553">
    <w:abstractNumId w:val="27"/>
  </w:num>
  <w:num w:numId="4" w16cid:durableId="1041132143">
    <w:abstractNumId w:val="20"/>
  </w:num>
  <w:num w:numId="5" w16cid:durableId="557782619">
    <w:abstractNumId w:val="25"/>
  </w:num>
  <w:num w:numId="6" w16cid:durableId="777333723">
    <w:abstractNumId w:val="17"/>
  </w:num>
  <w:num w:numId="7" w16cid:durableId="1305357800">
    <w:abstractNumId w:val="17"/>
  </w:num>
  <w:num w:numId="8" w16cid:durableId="1349602740">
    <w:abstractNumId w:val="17"/>
  </w:num>
  <w:num w:numId="9" w16cid:durableId="1289820318">
    <w:abstractNumId w:val="26"/>
  </w:num>
  <w:num w:numId="10" w16cid:durableId="379596725">
    <w:abstractNumId w:val="18"/>
  </w:num>
  <w:num w:numId="11" w16cid:durableId="1790736393">
    <w:abstractNumId w:val="16"/>
  </w:num>
  <w:num w:numId="12" w16cid:durableId="1328627127">
    <w:abstractNumId w:val="0"/>
  </w:num>
  <w:num w:numId="13" w16cid:durableId="902906207">
    <w:abstractNumId w:val="1"/>
  </w:num>
  <w:num w:numId="14" w16cid:durableId="1409376391">
    <w:abstractNumId w:val="2"/>
  </w:num>
  <w:num w:numId="15" w16cid:durableId="39865548">
    <w:abstractNumId w:val="3"/>
  </w:num>
  <w:num w:numId="16" w16cid:durableId="1907063661">
    <w:abstractNumId w:val="4"/>
  </w:num>
  <w:num w:numId="17" w16cid:durableId="948513374">
    <w:abstractNumId w:val="9"/>
  </w:num>
  <w:num w:numId="18" w16cid:durableId="848328897">
    <w:abstractNumId w:val="5"/>
  </w:num>
  <w:num w:numId="19" w16cid:durableId="380905034">
    <w:abstractNumId w:val="6"/>
  </w:num>
  <w:num w:numId="20" w16cid:durableId="118568525">
    <w:abstractNumId w:val="7"/>
  </w:num>
  <w:num w:numId="21" w16cid:durableId="953050934">
    <w:abstractNumId w:val="8"/>
  </w:num>
  <w:num w:numId="22" w16cid:durableId="1835872146">
    <w:abstractNumId w:val="10"/>
  </w:num>
  <w:num w:numId="23" w16cid:durableId="980617991">
    <w:abstractNumId w:val="25"/>
  </w:num>
  <w:num w:numId="24" w16cid:durableId="1353145520">
    <w:abstractNumId w:val="25"/>
  </w:num>
  <w:num w:numId="25" w16cid:durableId="761100765">
    <w:abstractNumId w:val="13"/>
  </w:num>
  <w:num w:numId="26" w16cid:durableId="956568842">
    <w:abstractNumId w:val="21"/>
  </w:num>
  <w:num w:numId="27" w16cid:durableId="1206334042">
    <w:abstractNumId w:val="23"/>
  </w:num>
  <w:num w:numId="28" w16cid:durableId="1628588839">
    <w:abstractNumId w:val="19"/>
  </w:num>
  <w:num w:numId="29" w16cid:durableId="148789325">
    <w:abstractNumId w:val="22"/>
  </w:num>
  <w:num w:numId="30" w16cid:durableId="1556812743">
    <w:abstractNumId w:val="24"/>
  </w:num>
  <w:num w:numId="31" w16cid:durableId="232812153">
    <w:abstractNumId w:val="15"/>
  </w:num>
  <w:num w:numId="32" w16cid:durableId="1602564695">
    <w:abstractNumId w:val="28"/>
  </w:num>
  <w:num w:numId="33" w16cid:durableId="2057195475">
    <w:abstractNumId w:val="12"/>
  </w:num>
  <w:num w:numId="34" w16cid:durableId="17531518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31F2"/>
    <w:rsid w:val="000256FD"/>
    <w:rsid w:val="00035DFC"/>
    <w:rsid w:val="000521A3"/>
    <w:rsid w:val="00083AB7"/>
    <w:rsid w:val="00090169"/>
    <w:rsid w:val="000A196C"/>
    <w:rsid w:val="000A31F2"/>
    <w:rsid w:val="000C10B9"/>
    <w:rsid w:val="000D560C"/>
    <w:rsid w:val="000E6A11"/>
    <w:rsid w:val="00135E7F"/>
    <w:rsid w:val="001572BD"/>
    <w:rsid w:val="0019052B"/>
    <w:rsid w:val="00197CE5"/>
    <w:rsid w:val="001A4EEB"/>
    <w:rsid w:val="001C2E83"/>
    <w:rsid w:val="001F35A5"/>
    <w:rsid w:val="00216129"/>
    <w:rsid w:val="002222C2"/>
    <w:rsid w:val="002420C7"/>
    <w:rsid w:val="00260591"/>
    <w:rsid w:val="0028678C"/>
    <w:rsid w:val="00291147"/>
    <w:rsid w:val="002A68BC"/>
    <w:rsid w:val="0031764E"/>
    <w:rsid w:val="003315E0"/>
    <w:rsid w:val="00340189"/>
    <w:rsid w:val="00360F09"/>
    <w:rsid w:val="00376966"/>
    <w:rsid w:val="00394258"/>
    <w:rsid w:val="003A55D2"/>
    <w:rsid w:val="003A5B38"/>
    <w:rsid w:val="003B6B80"/>
    <w:rsid w:val="003C35F0"/>
    <w:rsid w:val="003D355B"/>
    <w:rsid w:val="003E5685"/>
    <w:rsid w:val="003E5DA7"/>
    <w:rsid w:val="003F0214"/>
    <w:rsid w:val="003F6E62"/>
    <w:rsid w:val="00440D91"/>
    <w:rsid w:val="0045710B"/>
    <w:rsid w:val="0048488A"/>
    <w:rsid w:val="00486631"/>
    <w:rsid w:val="004925A7"/>
    <w:rsid w:val="004B617A"/>
    <w:rsid w:val="004C34B3"/>
    <w:rsid w:val="004C5D8D"/>
    <w:rsid w:val="004D4A61"/>
    <w:rsid w:val="004E4DAD"/>
    <w:rsid w:val="004E4E27"/>
    <w:rsid w:val="004E5EAA"/>
    <w:rsid w:val="00541E9D"/>
    <w:rsid w:val="005437B6"/>
    <w:rsid w:val="00547D2E"/>
    <w:rsid w:val="00565FB5"/>
    <w:rsid w:val="0057246F"/>
    <w:rsid w:val="00577433"/>
    <w:rsid w:val="00593D13"/>
    <w:rsid w:val="00595821"/>
    <w:rsid w:val="005A763D"/>
    <w:rsid w:val="005A7C65"/>
    <w:rsid w:val="005F2F58"/>
    <w:rsid w:val="005F76FA"/>
    <w:rsid w:val="00604123"/>
    <w:rsid w:val="006044D2"/>
    <w:rsid w:val="006440A9"/>
    <w:rsid w:val="00661077"/>
    <w:rsid w:val="006B671D"/>
    <w:rsid w:val="006D47D5"/>
    <w:rsid w:val="007037E5"/>
    <w:rsid w:val="0070673D"/>
    <w:rsid w:val="00715BA5"/>
    <w:rsid w:val="0072627B"/>
    <w:rsid w:val="007644BC"/>
    <w:rsid w:val="007A17A3"/>
    <w:rsid w:val="007A699E"/>
    <w:rsid w:val="007B2BA2"/>
    <w:rsid w:val="007C2856"/>
    <w:rsid w:val="007D76D9"/>
    <w:rsid w:val="007F4A2F"/>
    <w:rsid w:val="00825D9C"/>
    <w:rsid w:val="0085128B"/>
    <w:rsid w:val="008A523B"/>
    <w:rsid w:val="008C5AF0"/>
    <w:rsid w:val="008D350B"/>
    <w:rsid w:val="008D38E0"/>
    <w:rsid w:val="008E04FD"/>
    <w:rsid w:val="00914D97"/>
    <w:rsid w:val="009219C5"/>
    <w:rsid w:val="00923216"/>
    <w:rsid w:val="00937D99"/>
    <w:rsid w:val="00942512"/>
    <w:rsid w:val="00950865"/>
    <w:rsid w:val="009528D4"/>
    <w:rsid w:val="009774CF"/>
    <w:rsid w:val="00985EEB"/>
    <w:rsid w:val="009947F9"/>
    <w:rsid w:val="00A413E3"/>
    <w:rsid w:val="00A567B7"/>
    <w:rsid w:val="00A601AC"/>
    <w:rsid w:val="00A624E4"/>
    <w:rsid w:val="00A700EE"/>
    <w:rsid w:val="00AA29C5"/>
    <w:rsid w:val="00AA54A6"/>
    <w:rsid w:val="00AC27B6"/>
    <w:rsid w:val="00AC47FD"/>
    <w:rsid w:val="00B22334"/>
    <w:rsid w:val="00B27E3C"/>
    <w:rsid w:val="00B34212"/>
    <w:rsid w:val="00B40216"/>
    <w:rsid w:val="00B435C8"/>
    <w:rsid w:val="00B56F56"/>
    <w:rsid w:val="00B73711"/>
    <w:rsid w:val="00B809DB"/>
    <w:rsid w:val="00B831E3"/>
    <w:rsid w:val="00B846B2"/>
    <w:rsid w:val="00B8489F"/>
    <w:rsid w:val="00B84D8B"/>
    <w:rsid w:val="00B934B8"/>
    <w:rsid w:val="00BA253D"/>
    <w:rsid w:val="00BA3A23"/>
    <w:rsid w:val="00BB0213"/>
    <w:rsid w:val="00BB0F96"/>
    <w:rsid w:val="00BD064C"/>
    <w:rsid w:val="00BD1BA4"/>
    <w:rsid w:val="00BE5709"/>
    <w:rsid w:val="00BF5069"/>
    <w:rsid w:val="00BF71DB"/>
    <w:rsid w:val="00C8683C"/>
    <w:rsid w:val="00C87AE2"/>
    <w:rsid w:val="00CA1C71"/>
    <w:rsid w:val="00CD3080"/>
    <w:rsid w:val="00CF5A3E"/>
    <w:rsid w:val="00CF7150"/>
    <w:rsid w:val="00D00515"/>
    <w:rsid w:val="00D0117E"/>
    <w:rsid w:val="00D13E9C"/>
    <w:rsid w:val="00D13F92"/>
    <w:rsid w:val="00D26D55"/>
    <w:rsid w:val="00DC0E02"/>
    <w:rsid w:val="00DD1CA2"/>
    <w:rsid w:val="00DD4817"/>
    <w:rsid w:val="00E25271"/>
    <w:rsid w:val="00E309ED"/>
    <w:rsid w:val="00E310AA"/>
    <w:rsid w:val="00E55C5F"/>
    <w:rsid w:val="00E56F58"/>
    <w:rsid w:val="00E75A79"/>
    <w:rsid w:val="00E82D38"/>
    <w:rsid w:val="00E8651C"/>
    <w:rsid w:val="00EA23D7"/>
    <w:rsid w:val="00EC30D3"/>
    <w:rsid w:val="00EC40C9"/>
    <w:rsid w:val="00EC46CC"/>
    <w:rsid w:val="00EC6E00"/>
    <w:rsid w:val="00F20466"/>
    <w:rsid w:val="00F312EA"/>
    <w:rsid w:val="00F37341"/>
    <w:rsid w:val="00F434BC"/>
    <w:rsid w:val="00F60CA2"/>
    <w:rsid w:val="00F71FDB"/>
    <w:rsid w:val="00F73D4F"/>
    <w:rsid w:val="00FB3083"/>
    <w:rsid w:val="00FE53B2"/>
    <w:rsid w:val="00FE6998"/>
    <w:rsid w:val="00FF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52AC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43A91"/>
    <w:pPr>
      <w:spacing w:line="336" w:lineRule="auto"/>
      <w:jc w:val="both"/>
    </w:pPr>
    <w:rPr>
      <w:sz w:val="22"/>
      <w:szCs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C8683C"/>
    <w:pPr>
      <w:keepNext/>
      <w:keepLines/>
      <w:spacing w:before="240" w:after="60" w:line="240" w:lineRule="auto"/>
      <w:outlineLvl w:val="0"/>
    </w:pPr>
    <w:rPr>
      <w:rFonts w:ascii="Cambria" w:eastAsia="Times New Roman" w:hAnsi="Cambria"/>
      <w:b/>
      <w:bCs/>
      <w:color w:val="17365D" w:themeColor="text2" w:themeShade="BF"/>
      <w:sz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35DFC"/>
    <w:pPr>
      <w:keepNext/>
      <w:keepLines/>
      <w:numPr>
        <w:ilvl w:val="1"/>
        <w:numId w:val="5"/>
      </w:numPr>
      <w:spacing w:before="120" w:after="60"/>
      <w:ind w:left="578" w:hanging="578"/>
      <w:outlineLvl w:val="1"/>
    </w:pPr>
    <w:rPr>
      <w:rFonts w:ascii="Cambria" w:eastAsia="Times New Roman" w:hAnsi="Cambria"/>
      <w:b/>
      <w:bCs/>
      <w:color w:val="17365D" w:themeColor="text2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0E6A11"/>
    <w:pPr>
      <w:keepNext/>
      <w:keepLines/>
      <w:numPr>
        <w:ilvl w:val="2"/>
        <w:numId w:val="5"/>
      </w:numPr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0E6A11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E6A11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E6A11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E6A11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E6A11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E6A11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1847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8478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18478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84782"/>
  </w:style>
  <w:style w:type="paragraph" w:styleId="Rodap">
    <w:name w:val="footer"/>
    <w:basedOn w:val="Normal"/>
    <w:link w:val="RodapCarter"/>
    <w:uiPriority w:val="99"/>
    <w:unhideWhenUsed/>
    <w:rsid w:val="00184782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84782"/>
  </w:style>
  <w:style w:type="character" w:customStyle="1" w:styleId="Ttulo1Carter">
    <w:name w:val="Título 1 Caráter"/>
    <w:basedOn w:val="Tipodeletrapredefinidodopargrafo"/>
    <w:link w:val="Ttulo1"/>
    <w:uiPriority w:val="9"/>
    <w:rsid w:val="00C8683C"/>
    <w:rPr>
      <w:rFonts w:ascii="Cambria" w:eastAsia="Times New Roman" w:hAnsi="Cambria"/>
      <w:b/>
      <w:bCs/>
      <w:color w:val="17365D" w:themeColor="text2" w:themeShade="BF"/>
      <w:sz w:val="32"/>
      <w:szCs w:val="22"/>
    </w:rPr>
  </w:style>
  <w:style w:type="paragraph" w:styleId="ndice1">
    <w:name w:val="toc 1"/>
    <w:basedOn w:val="Normal"/>
    <w:next w:val="Normal"/>
    <w:autoRedefine/>
    <w:uiPriority w:val="39"/>
    <w:rsid w:val="00145C87"/>
    <w:pPr>
      <w:tabs>
        <w:tab w:val="left" w:pos="426"/>
        <w:tab w:val="right" w:pos="8835"/>
      </w:tabs>
      <w:spacing w:before="240" w:line="312" w:lineRule="auto"/>
    </w:pPr>
    <w:rPr>
      <w:rFonts w:ascii="Arial" w:eastAsia="Times New Roman" w:hAnsi="Arial" w:cs="Arial"/>
      <w:bCs/>
      <w:lang w:eastAsia="pt-PT"/>
    </w:rPr>
  </w:style>
  <w:style w:type="paragraph" w:styleId="ndice2">
    <w:name w:val="toc 2"/>
    <w:basedOn w:val="Normal"/>
    <w:next w:val="Normal"/>
    <w:autoRedefine/>
    <w:uiPriority w:val="39"/>
    <w:rsid w:val="00145C87"/>
    <w:pPr>
      <w:tabs>
        <w:tab w:val="left" w:pos="851"/>
        <w:tab w:val="right" w:pos="8835"/>
      </w:tabs>
      <w:spacing w:before="120" w:line="312" w:lineRule="auto"/>
      <w:ind w:left="426"/>
    </w:pPr>
    <w:rPr>
      <w:rFonts w:ascii="Arial" w:eastAsia="Times New Roman" w:hAnsi="Arial"/>
      <w:bCs/>
      <w:sz w:val="20"/>
      <w:szCs w:val="20"/>
      <w:lang w:eastAsia="pt-PT"/>
    </w:rPr>
  </w:style>
  <w:style w:type="paragraph" w:styleId="ndice3">
    <w:name w:val="toc 3"/>
    <w:basedOn w:val="Normal"/>
    <w:next w:val="Normal"/>
    <w:autoRedefine/>
    <w:uiPriority w:val="39"/>
    <w:rsid w:val="00571F34"/>
    <w:pPr>
      <w:tabs>
        <w:tab w:val="left" w:pos="1100"/>
        <w:tab w:val="right" w:pos="8835"/>
      </w:tabs>
      <w:spacing w:line="312" w:lineRule="auto"/>
      <w:ind w:left="220"/>
    </w:pPr>
    <w:rPr>
      <w:rFonts w:ascii="Times New Roman" w:eastAsia="Times New Roman" w:hAnsi="Times New Roman"/>
      <w:sz w:val="20"/>
      <w:szCs w:val="20"/>
      <w:lang w:eastAsia="pt-PT"/>
    </w:rPr>
  </w:style>
  <w:style w:type="character" w:styleId="Hiperligao">
    <w:name w:val="Hyperlink"/>
    <w:basedOn w:val="Tipodeletrapredefinidodopargrafo"/>
    <w:uiPriority w:val="99"/>
    <w:rsid w:val="00571F34"/>
    <w:rPr>
      <w:rFonts w:ascii="Arial" w:hAnsi="Arial" w:cs="Arial"/>
      <w:noProof/>
      <w:color w:val="0000FF"/>
      <w:sz w:val="20"/>
      <w:szCs w:val="20"/>
      <w:u w:val="single"/>
    </w:rPr>
  </w:style>
  <w:style w:type="paragraph" w:styleId="ndicedeilustraes">
    <w:name w:val="table of figures"/>
    <w:basedOn w:val="Normal"/>
    <w:next w:val="Normal"/>
    <w:uiPriority w:val="99"/>
    <w:rsid w:val="00571F34"/>
    <w:pPr>
      <w:spacing w:before="120" w:line="312" w:lineRule="auto"/>
      <w:ind w:left="440" w:hanging="440"/>
    </w:pPr>
    <w:rPr>
      <w:rFonts w:ascii="Times New Roman" w:eastAsia="Times New Roman" w:hAnsi="Times New Roman"/>
      <w:sz w:val="20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35DFC"/>
    <w:rPr>
      <w:rFonts w:ascii="Cambria" w:eastAsia="Times New Roman" w:hAnsi="Cambria"/>
      <w:b/>
      <w:bCs/>
      <w:color w:val="17365D" w:themeColor="text2" w:themeShade="BF"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1932B9"/>
    <w:rPr>
      <w:rFonts w:ascii="Cambria" w:eastAsia="Times New Roman" w:hAnsi="Cambria" w:cs="Times New Roman"/>
      <w:b/>
      <w:bCs/>
      <w:color w:val="4F81BD"/>
    </w:rPr>
  </w:style>
  <w:style w:type="paragraph" w:customStyle="1" w:styleId="EstiloLegendaArialNoNegrito">
    <w:name w:val="Estilo Legenda + Arial Não Negrito"/>
    <w:basedOn w:val="Legenda"/>
    <w:link w:val="EstiloLegendaArialNoNegritoCarcter"/>
    <w:rsid w:val="001932B9"/>
    <w:pPr>
      <w:keepNext/>
      <w:spacing w:line="312" w:lineRule="auto"/>
    </w:pPr>
    <w:rPr>
      <w:rFonts w:ascii="Times New Roman" w:eastAsia="Times New Roman" w:hAnsi="Times New Roman"/>
      <w:color w:val="auto"/>
      <w:sz w:val="22"/>
      <w:szCs w:val="22"/>
      <w:lang w:eastAsia="pt-PT"/>
    </w:rPr>
  </w:style>
  <w:style w:type="character" w:customStyle="1" w:styleId="EstiloLegendaArialNoNegritoCarcter">
    <w:name w:val="Estilo Legenda + Arial Não Negrito Carácter"/>
    <w:basedOn w:val="Tipodeletrapredefinidodopargrafo"/>
    <w:link w:val="EstiloLegendaArialNoNegrito"/>
    <w:rsid w:val="001932B9"/>
    <w:rPr>
      <w:rFonts w:ascii="Times New Roman" w:eastAsia="Times New Roman" w:hAnsi="Times New Roman" w:cs="Arial"/>
      <w:b/>
      <w:bCs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8E04FD"/>
    <w:pPr>
      <w:spacing w:before="120" w:after="120" w:line="240" w:lineRule="auto"/>
      <w:jc w:val="center"/>
    </w:pPr>
    <w:rPr>
      <w:rFonts w:ascii="Arial" w:hAnsi="Arial" w:cs="Arial"/>
      <w:i/>
      <w:iCs/>
      <w:color w:val="262626" w:themeColor="text1" w:themeTint="D9"/>
      <w:sz w:val="18"/>
      <w:szCs w:val="18"/>
      <w:lang w:val="en-GB"/>
    </w:rPr>
  </w:style>
  <w:style w:type="paragraph" w:customStyle="1" w:styleId="EscolhaA">
    <w:name w:val="Escolha A"/>
    <w:basedOn w:val="Normal"/>
    <w:rsid w:val="001932B9"/>
    <w:pPr>
      <w:numPr>
        <w:numId w:val="1"/>
      </w:numPr>
      <w:spacing w:before="120" w:line="312" w:lineRule="auto"/>
    </w:pPr>
    <w:rPr>
      <w:rFonts w:ascii="Century Gothic" w:eastAsia="Times New Roman" w:hAnsi="Century Gothic"/>
      <w:lang w:eastAsia="pt-PT"/>
    </w:rPr>
  </w:style>
  <w:style w:type="paragraph" w:customStyle="1" w:styleId="Itens01">
    <w:name w:val="Itens01"/>
    <w:basedOn w:val="Normal"/>
    <w:rsid w:val="001932B9"/>
    <w:pPr>
      <w:numPr>
        <w:numId w:val="2"/>
      </w:numPr>
      <w:tabs>
        <w:tab w:val="clear" w:pos="1275"/>
        <w:tab w:val="num" w:pos="851"/>
      </w:tabs>
      <w:spacing w:before="60" w:line="312" w:lineRule="auto"/>
      <w:ind w:left="851" w:hanging="425"/>
    </w:pPr>
    <w:rPr>
      <w:rFonts w:ascii="Times New Roman" w:eastAsia="Times New Roman" w:hAnsi="Times New Roman"/>
      <w:lang w:eastAsia="pt-PT"/>
    </w:rPr>
  </w:style>
  <w:style w:type="paragraph" w:customStyle="1" w:styleId="Numerado1">
    <w:name w:val="Numerado (1)"/>
    <w:basedOn w:val="Normal"/>
    <w:rsid w:val="001932B9"/>
    <w:pPr>
      <w:numPr>
        <w:ilvl w:val="1"/>
        <w:numId w:val="1"/>
      </w:numPr>
      <w:spacing w:before="120" w:line="312" w:lineRule="auto"/>
    </w:pPr>
    <w:rPr>
      <w:rFonts w:ascii="Century Gothic" w:eastAsia="Times New Roman" w:hAnsi="Century Gothic"/>
      <w:lang w:eastAsia="pt-PT"/>
    </w:rPr>
  </w:style>
  <w:style w:type="paragraph" w:customStyle="1" w:styleId="Itens02">
    <w:name w:val="Itens02"/>
    <w:basedOn w:val="EscolhaA"/>
    <w:rsid w:val="001932B9"/>
    <w:pPr>
      <w:tabs>
        <w:tab w:val="clear" w:pos="1134"/>
        <w:tab w:val="num" w:pos="1276"/>
      </w:tabs>
      <w:spacing w:before="0"/>
      <w:ind w:left="1276" w:hanging="425"/>
    </w:pPr>
    <w:rPr>
      <w:rFonts w:ascii="Times New Roman" w:hAnsi="Times New Roman"/>
    </w:rPr>
  </w:style>
  <w:style w:type="paragraph" w:customStyle="1" w:styleId="Itens03">
    <w:name w:val="Itens03"/>
    <w:basedOn w:val="Itens02"/>
    <w:rsid w:val="001932B9"/>
    <w:pPr>
      <w:tabs>
        <w:tab w:val="clear" w:pos="1276"/>
        <w:tab w:val="num" w:pos="851"/>
      </w:tabs>
      <w:spacing w:before="60"/>
      <w:ind w:left="850"/>
    </w:pPr>
  </w:style>
  <w:style w:type="paragraph" w:customStyle="1" w:styleId="Itens04">
    <w:name w:val="Itens04"/>
    <w:basedOn w:val="Itens02"/>
    <w:rsid w:val="001932B9"/>
    <w:pPr>
      <w:numPr>
        <w:numId w:val="4"/>
      </w:numPr>
      <w:tabs>
        <w:tab w:val="clear" w:pos="927"/>
        <w:tab w:val="num" w:pos="1276"/>
      </w:tabs>
      <w:ind w:left="1276" w:hanging="425"/>
    </w:pPr>
  </w:style>
  <w:style w:type="paragraph" w:styleId="SemEspaamento">
    <w:name w:val="No Spacing"/>
    <w:uiPriority w:val="1"/>
    <w:qFormat/>
    <w:rsid w:val="004974E7"/>
    <w:rPr>
      <w:sz w:val="22"/>
      <w:szCs w:val="22"/>
    </w:rPr>
  </w:style>
  <w:style w:type="paragraph" w:customStyle="1" w:styleId="Ttulo11">
    <w:name w:val="Título 11"/>
    <w:basedOn w:val="Normal"/>
    <w:rsid w:val="000E6A11"/>
    <w:pPr>
      <w:numPr>
        <w:numId w:val="9"/>
      </w:numPr>
    </w:pPr>
  </w:style>
  <w:style w:type="paragraph" w:customStyle="1" w:styleId="Ttulo21">
    <w:name w:val="Título 21"/>
    <w:basedOn w:val="Normal"/>
    <w:rsid w:val="000E6A11"/>
    <w:pPr>
      <w:numPr>
        <w:ilvl w:val="1"/>
        <w:numId w:val="9"/>
      </w:numPr>
    </w:pPr>
  </w:style>
  <w:style w:type="paragraph" w:customStyle="1" w:styleId="Ttulo31">
    <w:name w:val="Título 31"/>
    <w:basedOn w:val="Normal"/>
    <w:rsid w:val="000E6A11"/>
    <w:pPr>
      <w:numPr>
        <w:ilvl w:val="2"/>
        <w:numId w:val="9"/>
      </w:numPr>
    </w:pPr>
  </w:style>
  <w:style w:type="paragraph" w:customStyle="1" w:styleId="Ttulo41">
    <w:name w:val="Título 41"/>
    <w:basedOn w:val="Normal"/>
    <w:rsid w:val="000E6A11"/>
    <w:pPr>
      <w:numPr>
        <w:ilvl w:val="3"/>
        <w:numId w:val="9"/>
      </w:numPr>
    </w:pPr>
  </w:style>
  <w:style w:type="paragraph" w:customStyle="1" w:styleId="Ttulo51">
    <w:name w:val="Título 51"/>
    <w:basedOn w:val="Normal"/>
    <w:rsid w:val="000E6A11"/>
    <w:pPr>
      <w:numPr>
        <w:ilvl w:val="4"/>
        <w:numId w:val="9"/>
      </w:numPr>
    </w:pPr>
  </w:style>
  <w:style w:type="paragraph" w:customStyle="1" w:styleId="Ttulo61">
    <w:name w:val="Título 61"/>
    <w:basedOn w:val="Normal"/>
    <w:rsid w:val="000E6A11"/>
    <w:pPr>
      <w:numPr>
        <w:ilvl w:val="5"/>
        <w:numId w:val="9"/>
      </w:numPr>
    </w:pPr>
  </w:style>
  <w:style w:type="paragraph" w:customStyle="1" w:styleId="Ttulo71">
    <w:name w:val="Título 71"/>
    <w:basedOn w:val="Normal"/>
    <w:rsid w:val="000E6A11"/>
    <w:pPr>
      <w:numPr>
        <w:ilvl w:val="6"/>
        <w:numId w:val="9"/>
      </w:numPr>
    </w:pPr>
  </w:style>
  <w:style w:type="paragraph" w:customStyle="1" w:styleId="Ttulo81">
    <w:name w:val="Título 81"/>
    <w:basedOn w:val="Normal"/>
    <w:rsid w:val="000E6A11"/>
    <w:pPr>
      <w:numPr>
        <w:ilvl w:val="7"/>
        <w:numId w:val="9"/>
      </w:numPr>
    </w:pPr>
  </w:style>
  <w:style w:type="paragraph" w:customStyle="1" w:styleId="Ttulo91">
    <w:name w:val="Título 91"/>
    <w:basedOn w:val="Normal"/>
    <w:rsid w:val="000E6A11"/>
    <w:pPr>
      <w:numPr>
        <w:ilvl w:val="8"/>
        <w:numId w:val="9"/>
      </w:numPr>
    </w:p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E6A1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E6A11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E6A11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E6A1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E6A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E6A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grafodaLista">
    <w:name w:val="List Paragraph"/>
    <w:basedOn w:val="Normal"/>
    <w:uiPriority w:val="34"/>
    <w:qFormat/>
    <w:rsid w:val="003315E0"/>
    <w:pPr>
      <w:spacing w:before="120" w:line="312" w:lineRule="auto"/>
      <w:ind w:left="720"/>
      <w:contextualSpacing/>
    </w:pPr>
    <w:rPr>
      <w:rFonts w:asciiTheme="minorHAnsi" w:eastAsiaTheme="minorEastAsia" w:hAnsiTheme="minorHAnsi" w:cstheme="minorBidi"/>
      <w:szCs w:val="24"/>
      <w:lang w:eastAsia="ja-JP"/>
    </w:rPr>
  </w:style>
  <w:style w:type="table" w:styleId="TabelacomGrelha">
    <w:name w:val="Table Grid"/>
    <w:basedOn w:val="Tabelanormal"/>
    <w:rsid w:val="00661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E5DA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1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8972B-DAD4-4638-95C9-AF6B776E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6</Pages>
  <Words>926</Words>
  <Characters>5002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Silva</dc:creator>
  <cp:keywords/>
  <dc:description/>
  <cp:lastModifiedBy>Pedro Simoes</cp:lastModifiedBy>
  <cp:revision>99</cp:revision>
  <dcterms:created xsi:type="dcterms:W3CDTF">2011-04-04T11:41:00Z</dcterms:created>
  <dcterms:modified xsi:type="dcterms:W3CDTF">2023-04-09T22:34:00Z</dcterms:modified>
</cp:coreProperties>
</file>